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78" w:rsidRPr="00560D1F" w:rsidRDefault="00495C93" w:rsidP="00495C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D1F">
        <w:rPr>
          <w:rFonts w:ascii="Times New Roman" w:hAnsi="Times New Roman" w:cs="Times New Roman"/>
          <w:b/>
          <w:sz w:val="28"/>
          <w:szCs w:val="28"/>
        </w:rPr>
        <w:t>Открытый урок по физической культуре во 2 классе</w:t>
      </w:r>
    </w:p>
    <w:p w:rsidR="009B0D80" w:rsidRDefault="00495C93" w:rsidP="009B0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560D1F">
        <w:rPr>
          <w:rFonts w:ascii="Times New Roman" w:hAnsi="Times New Roman" w:cs="Times New Roman"/>
          <w:b/>
          <w:sz w:val="28"/>
          <w:szCs w:val="28"/>
        </w:rPr>
        <w:t>«Преодоление полосы препятствий»</w:t>
      </w:r>
    </w:p>
    <w:p w:rsidR="00BD6166" w:rsidRDefault="00495C93" w:rsidP="009B0D80">
      <w:pPr>
        <w:rPr>
          <w:rFonts w:ascii="Times New Roman" w:hAnsi="Times New Roman" w:cs="Times New Roman"/>
          <w:b/>
          <w:sz w:val="28"/>
          <w:szCs w:val="28"/>
        </w:rPr>
      </w:pPr>
      <w:r w:rsidRPr="00DA5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урока: </w:t>
      </w:r>
      <w:r w:rsidR="009B0D8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BD6166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95C93" w:rsidRPr="009B0D80" w:rsidRDefault="00BD6166" w:rsidP="00BD6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95C93" w:rsidRPr="00495C9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ние двигательных действий:</w:t>
      </w:r>
      <w:r w:rsidR="005B7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ыжков</w:t>
      </w:r>
      <w:r w:rsidR="00495C93" w:rsidRPr="00495C93">
        <w:rPr>
          <w:rFonts w:ascii="Times New Roman" w:eastAsia="Times New Roman" w:hAnsi="Times New Roman" w:cs="Times New Roman"/>
          <w:color w:val="000000"/>
          <w:sz w:val="28"/>
          <w:szCs w:val="28"/>
        </w:rPr>
        <w:t>, висов и упоров, навыков лазанья и 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лезания, строевых упражнений;          - Р</w:t>
      </w:r>
      <w:r w:rsidR="00495C93" w:rsidRPr="00495C93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коорд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 способностей учащихся</w:t>
      </w:r>
      <w:r w:rsidR="00495C93" w:rsidRPr="00495C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44F6" w:rsidRDefault="00DA53BD" w:rsidP="00BD61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53BD">
        <w:rPr>
          <w:rFonts w:ascii="Times New Roman" w:hAnsi="Times New Roman" w:cs="Times New Roman"/>
          <w:b/>
          <w:sz w:val="28"/>
          <w:szCs w:val="28"/>
        </w:rPr>
        <w:t>Формирование УУД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Pr="00DA53BD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3E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BD6166">
        <w:rPr>
          <w:rFonts w:ascii="Times New Roman" w:hAnsi="Times New Roman" w:cs="Times New Roman"/>
          <w:sz w:val="28"/>
          <w:szCs w:val="28"/>
        </w:rPr>
        <w:t xml:space="preserve">Знать правила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полосы препятствий; </w:t>
      </w:r>
      <w:r w:rsidR="008244F6">
        <w:rPr>
          <w:rFonts w:ascii="Times New Roman" w:hAnsi="Times New Roman" w:cs="Times New Roman"/>
          <w:sz w:val="28"/>
          <w:szCs w:val="28"/>
        </w:rPr>
        <w:t xml:space="preserve"> </w:t>
      </w:r>
      <w:r w:rsidR="007C09C1" w:rsidRPr="007C09C1">
        <w:rPr>
          <w:rFonts w:ascii="Times New Roman" w:hAnsi="Times New Roman" w:cs="Times New Roman"/>
          <w:sz w:val="28"/>
          <w:szCs w:val="28"/>
        </w:rPr>
        <w:t>Закрепить  понятия двигательных действий</w:t>
      </w:r>
      <w:r w:rsidR="007C09C1">
        <w:rPr>
          <w:rFonts w:ascii="Times New Roman" w:hAnsi="Times New Roman" w:cs="Times New Roman"/>
          <w:sz w:val="28"/>
          <w:szCs w:val="28"/>
        </w:rPr>
        <w:t>;</w:t>
      </w:r>
      <w:r w:rsidR="008244F6" w:rsidRPr="007C09C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44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ть здоровьесберегающую </w:t>
      </w:r>
      <w:r w:rsidR="00BD6166">
        <w:rPr>
          <w:rFonts w:ascii="Times New Roman" w:hAnsi="Times New Roman" w:cs="Times New Roman"/>
          <w:sz w:val="28"/>
          <w:szCs w:val="28"/>
        </w:rPr>
        <w:t>среду</w:t>
      </w:r>
      <w:r w:rsidR="008244F6">
        <w:rPr>
          <w:rFonts w:ascii="Times New Roman" w:hAnsi="Times New Roman" w:cs="Times New Roman"/>
          <w:sz w:val="28"/>
          <w:szCs w:val="28"/>
        </w:rPr>
        <w:t xml:space="preserve"> с помощью разминки и подвижной игры «</w:t>
      </w:r>
      <w:proofErr w:type="spellStart"/>
      <w:r w:rsidR="008244F6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="008244F6">
        <w:rPr>
          <w:rFonts w:ascii="Times New Roman" w:hAnsi="Times New Roman" w:cs="Times New Roman"/>
          <w:sz w:val="28"/>
          <w:szCs w:val="28"/>
        </w:rPr>
        <w:t xml:space="preserve">»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8244F6" w:rsidRPr="008244F6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="008244F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3C694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DF73E4" w:rsidRPr="00DF73E4">
        <w:rPr>
          <w:rFonts w:ascii="Times New Roman" w:hAnsi="Times New Roman" w:cs="Times New Roman"/>
          <w:i/>
          <w:sz w:val="28"/>
          <w:szCs w:val="28"/>
        </w:rPr>
        <w:t>Коммуникативные:</w:t>
      </w:r>
      <w:r w:rsidR="00DF73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22C" w:rsidRPr="005B722C">
        <w:rPr>
          <w:rFonts w:ascii="Times New Roman" w:hAnsi="Times New Roman" w:cs="Times New Roman"/>
          <w:sz w:val="28"/>
          <w:szCs w:val="28"/>
        </w:rPr>
        <w:t>Сотрудничать со сверстниками;</w:t>
      </w:r>
      <w:r w:rsidR="005B7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 w:rsidR="00DF73E4" w:rsidRPr="00DF73E4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умения  оценивать собственное поведение и поведение окружающих</w:t>
      </w:r>
      <w:r w:rsidR="00DF73E4" w:rsidRPr="00DF73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3E4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5B722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DF73E4">
        <w:rPr>
          <w:rFonts w:ascii="Times New Roman" w:hAnsi="Times New Roman" w:cs="Times New Roman"/>
          <w:i/>
          <w:sz w:val="28"/>
          <w:szCs w:val="28"/>
        </w:rPr>
        <w:t xml:space="preserve"> Регулятивные</w:t>
      </w:r>
      <w:r w:rsidR="00DF73E4" w:rsidRPr="00DF73E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C09C1" w:rsidRPr="007C09C1">
        <w:rPr>
          <w:rFonts w:ascii="Times New Roman" w:hAnsi="Times New Roman" w:cs="Times New Roman"/>
          <w:sz w:val="28"/>
          <w:szCs w:val="28"/>
        </w:rPr>
        <w:t>Планировать,</w:t>
      </w:r>
      <w:r w:rsidR="007C09C1">
        <w:rPr>
          <w:rFonts w:ascii="Times New Roman" w:hAnsi="Times New Roman" w:cs="Times New Roman"/>
          <w:sz w:val="28"/>
          <w:szCs w:val="28"/>
        </w:rPr>
        <w:t xml:space="preserve"> </w:t>
      </w:r>
      <w:r w:rsidR="007C09C1" w:rsidRPr="007C09C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F73E4" w:rsidRPr="007C09C1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ировать</w:t>
      </w:r>
      <w:r w:rsidR="00DF73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73E4" w:rsidRPr="00DF73E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учебные действия в соответствии с поставленной задачей и условиями её реализации</w:t>
      </w:r>
      <w:r w:rsidR="00993C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C09C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3C6946" w:rsidRPr="003C6946">
        <w:rPr>
          <w:rFonts w:ascii="Times New Roman" w:hAnsi="Times New Roman" w:cs="Times New Roman"/>
          <w:i/>
          <w:sz w:val="28"/>
          <w:szCs w:val="28"/>
        </w:rPr>
        <w:t>Познавательные:</w:t>
      </w:r>
      <w:r w:rsidR="003C694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3E4">
        <w:rPr>
          <w:rFonts w:ascii="Times New Roman" w:hAnsi="Times New Roman" w:cs="Times New Roman"/>
          <w:sz w:val="28"/>
          <w:szCs w:val="28"/>
        </w:rPr>
        <w:t>П</w:t>
      </w:r>
      <w:r w:rsidR="003C6946">
        <w:rPr>
          <w:rFonts w:ascii="Times New Roman" w:hAnsi="Times New Roman" w:cs="Times New Roman"/>
          <w:sz w:val="28"/>
          <w:szCs w:val="28"/>
        </w:rPr>
        <w:t>роходить полосу препятствий; играть в подвижную игру «</w:t>
      </w:r>
      <w:proofErr w:type="spellStart"/>
      <w:r w:rsidR="003C6946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="003C6946">
        <w:rPr>
          <w:rFonts w:ascii="Times New Roman" w:hAnsi="Times New Roman" w:cs="Times New Roman"/>
          <w:sz w:val="28"/>
          <w:szCs w:val="28"/>
        </w:rPr>
        <w:t>».</w:t>
      </w:r>
      <w:r w:rsidR="009B0D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244F6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="009B0D8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C6946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BD6166">
        <w:rPr>
          <w:rFonts w:ascii="Times New Roman" w:hAnsi="Times New Roman" w:cs="Times New Roman"/>
          <w:sz w:val="28"/>
          <w:szCs w:val="28"/>
        </w:rPr>
        <w:t>тие мотивов здорового образа жизни</w:t>
      </w:r>
      <w:r w:rsidR="003C6946">
        <w:rPr>
          <w:rFonts w:ascii="Times New Roman" w:hAnsi="Times New Roman" w:cs="Times New Roman"/>
          <w:sz w:val="28"/>
          <w:szCs w:val="28"/>
        </w:rPr>
        <w:t xml:space="preserve">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-нравственной отзывчивости</w:t>
      </w:r>
    </w:p>
    <w:p w:rsidR="00560D1F" w:rsidRPr="009B0D80" w:rsidRDefault="00560D1F" w:rsidP="00BD6166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D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 </w:t>
      </w:r>
    </w:p>
    <w:p w:rsidR="00560D1F" w:rsidRDefault="00560D1F" w:rsidP="00BD6166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D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рок развивающего контроля  (обобщения и систематизации </w:t>
      </w:r>
      <w:r w:rsidR="00596F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ых </w:t>
      </w:r>
      <w:r w:rsidRPr="009B0D80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)</w:t>
      </w:r>
    </w:p>
    <w:p w:rsidR="009B0D80" w:rsidRPr="009B0D80" w:rsidRDefault="009B0D80" w:rsidP="00BD6166">
      <w:pPr>
        <w:spacing w:after="0" w:line="24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0D80" w:rsidRDefault="003517E1" w:rsidP="003517E1">
      <w:pPr>
        <w:rPr>
          <w:rFonts w:ascii="Times New Roman" w:eastAsia="Calibri" w:hAnsi="Times New Roman" w:cs="Times New Roman"/>
          <w:sz w:val="28"/>
          <w:szCs w:val="28"/>
        </w:rPr>
      </w:pPr>
      <w:r w:rsidRPr="003517E1">
        <w:rPr>
          <w:rFonts w:ascii="Times New Roman" w:eastAsia="Calibri" w:hAnsi="Times New Roman" w:cs="Times New Roman"/>
          <w:b/>
          <w:sz w:val="28"/>
          <w:szCs w:val="28"/>
        </w:rPr>
        <w:t>Место проведения</w:t>
      </w:r>
      <w:r w:rsidRPr="003517E1">
        <w:rPr>
          <w:rFonts w:ascii="Times New Roman" w:eastAsia="Calibri" w:hAnsi="Times New Roman" w:cs="Times New Roman"/>
          <w:sz w:val="28"/>
          <w:szCs w:val="28"/>
        </w:rPr>
        <w:t>: спортивный зал</w:t>
      </w:r>
      <w:r w:rsidR="009B0D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17E1" w:rsidRPr="003517E1" w:rsidRDefault="003517E1" w:rsidP="003517E1">
      <w:pPr>
        <w:rPr>
          <w:rFonts w:ascii="Times New Roman" w:eastAsia="Calibri" w:hAnsi="Times New Roman" w:cs="Times New Roman"/>
          <w:sz w:val="28"/>
          <w:szCs w:val="28"/>
        </w:rPr>
      </w:pPr>
      <w:r w:rsidRPr="003517E1">
        <w:rPr>
          <w:rFonts w:ascii="Times New Roman" w:eastAsia="Calibri" w:hAnsi="Times New Roman" w:cs="Times New Roman"/>
          <w:b/>
          <w:sz w:val="28"/>
          <w:szCs w:val="28"/>
        </w:rPr>
        <w:t>Дата проведения</w:t>
      </w:r>
      <w:r w:rsidRPr="003517E1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9 февраля</w:t>
      </w:r>
      <w:r w:rsidRPr="00351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5 </w:t>
      </w:r>
      <w:r w:rsidRPr="003517E1">
        <w:rPr>
          <w:rFonts w:ascii="Times New Roman" w:eastAsia="Calibri" w:hAnsi="Times New Roman" w:cs="Times New Roman"/>
          <w:sz w:val="28"/>
          <w:szCs w:val="28"/>
        </w:rPr>
        <w:t>г.</w:t>
      </w:r>
      <w:r w:rsidR="009B0D8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517E1">
        <w:rPr>
          <w:rFonts w:ascii="Times New Roman" w:eastAsia="Calibri" w:hAnsi="Times New Roman" w:cs="Times New Roman"/>
          <w:b/>
          <w:sz w:val="28"/>
          <w:szCs w:val="28"/>
        </w:rPr>
        <w:t>Время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617C2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17E1">
        <w:rPr>
          <w:rFonts w:ascii="Times New Roman" w:eastAsia="Calibri" w:hAnsi="Times New Roman" w:cs="Times New Roman"/>
          <w:sz w:val="28"/>
          <w:szCs w:val="28"/>
        </w:rPr>
        <w:t>5</w:t>
      </w:r>
      <w:r w:rsidR="006617C2">
        <w:rPr>
          <w:rFonts w:ascii="Times New Roman" w:eastAsia="Calibri" w:hAnsi="Times New Roman" w:cs="Times New Roman"/>
          <w:sz w:val="28"/>
          <w:szCs w:val="28"/>
        </w:rPr>
        <w:t>- 9.30</w:t>
      </w:r>
    </w:p>
    <w:p w:rsidR="003517E1" w:rsidRPr="003517E1" w:rsidRDefault="003517E1" w:rsidP="003517E1">
      <w:pPr>
        <w:rPr>
          <w:rFonts w:ascii="Times New Roman" w:eastAsia="Calibri" w:hAnsi="Times New Roman" w:cs="Times New Roman"/>
          <w:sz w:val="28"/>
          <w:szCs w:val="28"/>
        </w:rPr>
      </w:pPr>
      <w:r w:rsidRPr="003517E1">
        <w:rPr>
          <w:rFonts w:ascii="Times New Roman" w:eastAsia="Calibri" w:hAnsi="Times New Roman" w:cs="Times New Roman"/>
          <w:b/>
          <w:sz w:val="28"/>
          <w:szCs w:val="28"/>
        </w:rPr>
        <w:t>Инвентарь и оборудование:</w:t>
      </w:r>
      <w:r w:rsidRPr="003517E1">
        <w:rPr>
          <w:rFonts w:ascii="Times New Roman" w:eastAsia="Calibri" w:hAnsi="Times New Roman" w:cs="Times New Roman"/>
          <w:sz w:val="28"/>
          <w:szCs w:val="28"/>
        </w:rPr>
        <w:t xml:space="preserve"> гимнастические</w:t>
      </w:r>
      <w:r w:rsidR="00EB2E27">
        <w:rPr>
          <w:rFonts w:ascii="Times New Roman" w:hAnsi="Times New Roman" w:cs="Times New Roman"/>
          <w:sz w:val="28"/>
          <w:szCs w:val="28"/>
        </w:rPr>
        <w:t xml:space="preserve"> </w:t>
      </w:r>
      <w:r w:rsidRPr="003517E1">
        <w:rPr>
          <w:rFonts w:ascii="Times New Roman" w:eastAsia="Calibri" w:hAnsi="Times New Roman" w:cs="Times New Roman"/>
          <w:sz w:val="28"/>
          <w:szCs w:val="28"/>
        </w:rPr>
        <w:t xml:space="preserve"> маты, </w:t>
      </w:r>
      <w:r w:rsidR="00560D1F">
        <w:rPr>
          <w:rFonts w:ascii="Times New Roman" w:hAnsi="Times New Roman" w:cs="Times New Roman"/>
          <w:sz w:val="28"/>
          <w:szCs w:val="28"/>
        </w:rPr>
        <w:t xml:space="preserve">скамейки, стенка, </w:t>
      </w:r>
      <w:r w:rsidR="00625722">
        <w:rPr>
          <w:rFonts w:ascii="Times New Roman" w:eastAsia="Calibri" w:hAnsi="Times New Roman" w:cs="Times New Roman"/>
          <w:sz w:val="28"/>
          <w:szCs w:val="28"/>
        </w:rPr>
        <w:t>обручи,</w:t>
      </w:r>
      <w:r w:rsidR="00560D1F">
        <w:rPr>
          <w:rFonts w:ascii="Times New Roman" w:hAnsi="Times New Roman" w:cs="Times New Roman"/>
          <w:sz w:val="28"/>
          <w:szCs w:val="28"/>
        </w:rPr>
        <w:t xml:space="preserve"> конусы,</w:t>
      </w:r>
      <w:r w:rsidR="00596F41">
        <w:rPr>
          <w:rFonts w:ascii="Times New Roman" w:hAnsi="Times New Roman" w:cs="Times New Roman"/>
          <w:sz w:val="28"/>
          <w:szCs w:val="28"/>
        </w:rPr>
        <w:t xml:space="preserve"> кочки, </w:t>
      </w:r>
      <w:r w:rsidR="00560D1F">
        <w:rPr>
          <w:rFonts w:ascii="Times New Roman" w:hAnsi="Times New Roman" w:cs="Times New Roman"/>
          <w:sz w:val="28"/>
          <w:szCs w:val="28"/>
        </w:rPr>
        <w:t xml:space="preserve"> мячи, магнитофон.</w:t>
      </w:r>
    </w:p>
    <w:p w:rsidR="003517E1" w:rsidRPr="003517E1" w:rsidRDefault="003517E1" w:rsidP="003517E1">
      <w:pPr>
        <w:rPr>
          <w:rFonts w:ascii="Times New Roman" w:eastAsia="Calibri" w:hAnsi="Times New Roman" w:cs="Times New Roman"/>
          <w:sz w:val="28"/>
          <w:szCs w:val="28"/>
        </w:rPr>
      </w:pPr>
      <w:r w:rsidRPr="003517E1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Соколовскис Евгения Евгеньевна</w:t>
      </w:r>
      <w:r w:rsidR="00560D1F">
        <w:rPr>
          <w:rFonts w:ascii="Times New Roman" w:hAnsi="Times New Roman" w:cs="Times New Roman"/>
          <w:sz w:val="28"/>
          <w:szCs w:val="28"/>
        </w:rPr>
        <w:t>, высшая квалификационная категория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6485"/>
        <w:gridCol w:w="1478"/>
        <w:gridCol w:w="2987"/>
        <w:gridCol w:w="3280"/>
      </w:tblGrid>
      <w:tr w:rsidR="00170C4E" w:rsidTr="00EE3FFF">
        <w:tc>
          <w:tcPr>
            <w:tcW w:w="1384" w:type="dxa"/>
          </w:tcPr>
          <w:p w:rsidR="009B0A89" w:rsidRPr="009B0A89" w:rsidRDefault="009B0A89" w:rsidP="00170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</w:t>
            </w:r>
            <w:r w:rsidRPr="009B0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485" w:type="dxa"/>
          </w:tcPr>
          <w:p w:rsidR="009B0A89" w:rsidRPr="009B0A89" w:rsidRDefault="009B0A89" w:rsidP="00170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A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:rsidR="009B0A89" w:rsidRPr="009B0A89" w:rsidRDefault="009B0A89" w:rsidP="00170C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A89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987" w:type="dxa"/>
          </w:tcPr>
          <w:p w:rsidR="009B0A89" w:rsidRPr="00170C4E" w:rsidRDefault="00170C4E" w:rsidP="00170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C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3280" w:type="dxa"/>
          </w:tcPr>
          <w:p w:rsidR="009B0A89" w:rsidRPr="00170C4E" w:rsidRDefault="003B1E92" w:rsidP="00170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задачи</w:t>
            </w:r>
          </w:p>
        </w:tc>
      </w:tr>
      <w:tr w:rsidR="00170C4E" w:rsidTr="00EE3FFF">
        <w:tc>
          <w:tcPr>
            <w:tcW w:w="1384" w:type="dxa"/>
          </w:tcPr>
          <w:p w:rsidR="009B0A89" w:rsidRDefault="00050579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70C4E">
              <w:rPr>
                <w:rFonts w:ascii="Times New Roman" w:hAnsi="Times New Roman" w:cs="Times New Roman"/>
                <w:sz w:val="28"/>
                <w:szCs w:val="28"/>
              </w:rPr>
              <w:t>одготовительная</w:t>
            </w:r>
            <w:proofErr w:type="gramEnd"/>
            <w:r w:rsidR="00EE3FFF">
              <w:rPr>
                <w:rFonts w:ascii="Times New Roman" w:hAnsi="Times New Roman" w:cs="Times New Roman"/>
                <w:sz w:val="28"/>
                <w:szCs w:val="28"/>
              </w:rPr>
              <w:t xml:space="preserve"> 11-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  <w:tc>
          <w:tcPr>
            <w:tcW w:w="6485" w:type="dxa"/>
          </w:tcPr>
          <w:p w:rsidR="00050579" w:rsidRPr="00F70F19" w:rsidRDefault="00050579" w:rsidP="00050579">
            <w:pPr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F70F19">
              <w:rPr>
                <w:rFonts w:ascii="Times New Roman" w:hAnsi="Times New Roman" w:cs="Times New Roman"/>
                <w:b/>
                <w:u w:val="single"/>
              </w:rPr>
              <w:t>Построение, приветствие,</w:t>
            </w:r>
            <w:r w:rsidRPr="00F70F1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70F19">
              <w:rPr>
                <w:rFonts w:ascii="Times New Roman" w:hAnsi="Times New Roman" w:cs="Times New Roman"/>
                <w:b/>
                <w:u w:val="single"/>
              </w:rPr>
              <w:t>сообщение темы и задачи урока</w:t>
            </w:r>
          </w:p>
          <w:p w:rsidR="00815360" w:rsidRPr="00F70F19" w:rsidRDefault="009205F8" w:rsidP="008153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бята, сегодня вы отправитесь</w:t>
            </w:r>
            <w:r w:rsidR="00815360" w:rsidRPr="00F70F19">
              <w:rPr>
                <w:rFonts w:ascii="Times New Roman" w:hAnsi="Times New Roman" w:cs="Times New Roman"/>
              </w:rPr>
              <w:t xml:space="preserve"> на необитаемый остров. </w:t>
            </w:r>
            <w:r>
              <w:rPr>
                <w:rFonts w:ascii="Times New Roman" w:hAnsi="Times New Roman" w:cs="Times New Roman"/>
              </w:rPr>
              <w:t>А что ждет на острове путешественников? И что им предстоит преодолеть? (ответы детей). Ребята вас ждут приключения</w:t>
            </w:r>
            <w:r w:rsidR="00815360" w:rsidRPr="00F70F19">
              <w:rPr>
                <w:rFonts w:ascii="Times New Roman" w:hAnsi="Times New Roman" w:cs="Times New Roman"/>
              </w:rPr>
              <w:t xml:space="preserve">. На </w:t>
            </w:r>
            <w:r>
              <w:rPr>
                <w:rFonts w:ascii="Times New Roman" w:hAnsi="Times New Roman" w:cs="Times New Roman"/>
              </w:rPr>
              <w:t xml:space="preserve">нашем необитаемом </w:t>
            </w:r>
            <w:r w:rsidR="00815360" w:rsidRPr="00F70F19">
              <w:rPr>
                <w:rFonts w:ascii="Times New Roman" w:hAnsi="Times New Roman" w:cs="Times New Roman"/>
              </w:rPr>
              <w:t xml:space="preserve">острове </w:t>
            </w:r>
            <w:r>
              <w:rPr>
                <w:rFonts w:ascii="Times New Roman" w:hAnsi="Times New Roman" w:cs="Times New Roman"/>
              </w:rPr>
              <w:t xml:space="preserve">вы </w:t>
            </w:r>
            <w:r w:rsidR="00815360" w:rsidRPr="00F70F19">
              <w:rPr>
                <w:rFonts w:ascii="Times New Roman" w:hAnsi="Times New Roman" w:cs="Times New Roman"/>
              </w:rPr>
              <w:t xml:space="preserve">будем преодолевать препятствия, бегать,  прыгать, </w:t>
            </w:r>
            <w:r w:rsidR="003B1E92">
              <w:rPr>
                <w:rFonts w:ascii="Times New Roman" w:hAnsi="Times New Roman" w:cs="Times New Roman"/>
              </w:rPr>
              <w:t xml:space="preserve">будете </w:t>
            </w:r>
            <w:r w:rsidR="00815360" w:rsidRPr="00F70F19">
              <w:rPr>
                <w:rFonts w:ascii="Times New Roman" w:hAnsi="Times New Roman" w:cs="Times New Roman"/>
              </w:rPr>
              <w:t xml:space="preserve"> ловкими, смелыми и выносливыми. До моря</w:t>
            </w:r>
            <w:r w:rsidR="003B1E92">
              <w:rPr>
                <w:rFonts w:ascii="Times New Roman" w:hAnsi="Times New Roman" w:cs="Times New Roman"/>
              </w:rPr>
              <w:t xml:space="preserve"> поедете</w:t>
            </w:r>
            <w:r w:rsidR="00625722" w:rsidRPr="00F70F19">
              <w:rPr>
                <w:rFonts w:ascii="Times New Roman" w:hAnsi="Times New Roman" w:cs="Times New Roman"/>
              </w:rPr>
              <w:t xml:space="preserve"> на поезде и </w:t>
            </w:r>
            <w:r w:rsidR="003B1E92">
              <w:rPr>
                <w:rFonts w:ascii="Times New Roman" w:hAnsi="Times New Roman" w:cs="Times New Roman"/>
              </w:rPr>
              <w:t>сделаете</w:t>
            </w:r>
            <w:r w:rsidR="00815360" w:rsidRPr="00F70F19">
              <w:rPr>
                <w:rFonts w:ascii="Times New Roman" w:hAnsi="Times New Roman" w:cs="Times New Roman"/>
              </w:rPr>
              <w:t xml:space="preserve"> зарядку».</w:t>
            </w:r>
          </w:p>
          <w:p w:rsidR="00625722" w:rsidRPr="00F70F19" w:rsidRDefault="00625722" w:rsidP="008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F19">
              <w:rPr>
                <w:rFonts w:ascii="Times New Roman" w:hAnsi="Times New Roman" w:cs="Times New Roman"/>
                <w:b/>
                <w:sz w:val="24"/>
                <w:szCs w:val="24"/>
              </w:rPr>
              <w:t>Паровозик.</w:t>
            </w:r>
            <w:r w:rsidRPr="00F70F19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D16774">
              <w:rPr>
                <w:rFonts w:ascii="Times New Roman" w:hAnsi="Times New Roman" w:cs="Times New Roman"/>
                <w:sz w:val="24"/>
                <w:szCs w:val="24"/>
              </w:rPr>
              <w:t>Ходьба на месте</w:t>
            </w:r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, делая руками попеременные движения и приговаривая при этом «</w:t>
            </w:r>
            <w:proofErr w:type="spellStart"/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чух-чух-чух</w:t>
            </w:r>
            <w:proofErr w:type="spellEnd"/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». (</w:t>
            </w:r>
            <w:proofErr w:type="spellStart"/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дых</w:t>
            </w:r>
            <w:proofErr w:type="gramStart"/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F70F1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815360" w:rsidRPr="00F70F19" w:rsidRDefault="00815360" w:rsidP="00815360">
            <w:pPr>
              <w:rPr>
                <w:rFonts w:ascii="Times New Roman" w:hAnsi="Times New Roman" w:cs="Times New Roman"/>
              </w:rPr>
            </w:pPr>
            <w:r w:rsidRPr="00F70F19">
              <w:rPr>
                <w:rFonts w:ascii="Times New Roman" w:hAnsi="Times New Roman" w:cs="Times New Roman"/>
              </w:rPr>
              <w:t xml:space="preserve"> </w:t>
            </w:r>
            <w:r w:rsidRPr="00F70F19">
              <w:rPr>
                <w:rFonts w:ascii="Times New Roman" w:hAnsi="Times New Roman" w:cs="Times New Roman"/>
                <w:b/>
                <w:u w:val="single"/>
              </w:rPr>
              <w:t>Ходьба</w:t>
            </w:r>
            <w:r w:rsidRPr="00F70F19">
              <w:rPr>
                <w:rFonts w:ascii="Times New Roman" w:hAnsi="Times New Roman" w:cs="Times New Roman"/>
              </w:rPr>
              <w:t xml:space="preserve"> в обход по залу:</w:t>
            </w:r>
          </w:p>
          <w:p w:rsidR="00815360" w:rsidRPr="00F70F19" w:rsidRDefault="00815360" w:rsidP="00815360">
            <w:pPr>
              <w:ind w:left="120"/>
              <w:rPr>
                <w:rFonts w:ascii="Times New Roman" w:hAnsi="Times New Roman" w:cs="Times New Roman"/>
              </w:rPr>
            </w:pPr>
            <w:r w:rsidRPr="00F70F19">
              <w:rPr>
                <w:rFonts w:ascii="Times New Roman" w:hAnsi="Times New Roman" w:cs="Times New Roman"/>
              </w:rPr>
              <w:t>- на носках, руки вверх;</w:t>
            </w:r>
          </w:p>
          <w:p w:rsidR="00815360" w:rsidRPr="00F70F19" w:rsidRDefault="00815360" w:rsidP="00815360">
            <w:pPr>
              <w:ind w:left="120"/>
              <w:rPr>
                <w:rFonts w:ascii="Times New Roman" w:hAnsi="Times New Roman" w:cs="Times New Roman"/>
              </w:rPr>
            </w:pPr>
            <w:r w:rsidRPr="00F70F19">
              <w:rPr>
                <w:rFonts w:ascii="Times New Roman" w:hAnsi="Times New Roman" w:cs="Times New Roman"/>
              </w:rPr>
              <w:t>- на пятках, руки за головой;</w:t>
            </w:r>
          </w:p>
          <w:p w:rsidR="00815360" w:rsidRPr="00F70F19" w:rsidRDefault="00815360" w:rsidP="00F70F19">
            <w:pPr>
              <w:ind w:left="120"/>
              <w:rPr>
                <w:rFonts w:ascii="Times New Roman" w:hAnsi="Times New Roman" w:cs="Times New Roman"/>
              </w:rPr>
            </w:pPr>
            <w:r w:rsidRPr="00F70F19">
              <w:rPr>
                <w:rFonts w:ascii="Times New Roman" w:hAnsi="Times New Roman" w:cs="Times New Roman"/>
              </w:rPr>
              <w:t xml:space="preserve">- в </w:t>
            </w:r>
            <w:proofErr w:type="spellStart"/>
            <w:r w:rsidRPr="00F70F19">
              <w:rPr>
                <w:rFonts w:ascii="Times New Roman" w:hAnsi="Times New Roman" w:cs="Times New Roman"/>
              </w:rPr>
              <w:t>полуприседе</w:t>
            </w:r>
            <w:proofErr w:type="spellEnd"/>
            <w:r w:rsidRPr="00F70F19">
              <w:rPr>
                <w:rFonts w:ascii="Times New Roman" w:hAnsi="Times New Roman" w:cs="Times New Roman"/>
              </w:rPr>
              <w:t>, руки на коленях;</w:t>
            </w:r>
          </w:p>
          <w:p w:rsidR="00815360" w:rsidRPr="00F70F19" w:rsidRDefault="00815360" w:rsidP="00815360">
            <w:pPr>
              <w:ind w:left="120"/>
              <w:rPr>
                <w:rFonts w:ascii="Times New Roman" w:hAnsi="Times New Roman" w:cs="Times New Roman"/>
              </w:rPr>
            </w:pPr>
            <w:r w:rsidRPr="00F70F19">
              <w:rPr>
                <w:rFonts w:ascii="Times New Roman" w:hAnsi="Times New Roman" w:cs="Times New Roman"/>
                <w:b/>
                <w:u w:val="single"/>
              </w:rPr>
              <w:t>Бег</w:t>
            </w:r>
            <w:r w:rsidRPr="00F70F19">
              <w:rPr>
                <w:rFonts w:ascii="Times New Roman" w:hAnsi="Times New Roman" w:cs="Times New Roman"/>
              </w:rPr>
              <w:t>:</w:t>
            </w:r>
          </w:p>
          <w:p w:rsidR="00815360" w:rsidRPr="00F70F19" w:rsidRDefault="009205F8" w:rsidP="00815360">
            <w:pPr>
              <w:ind w:left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соким</w:t>
            </w:r>
            <w:r w:rsidR="00BD6166">
              <w:rPr>
                <w:rFonts w:ascii="Times New Roman" w:hAnsi="Times New Roman" w:cs="Times New Roman"/>
              </w:rPr>
              <w:t xml:space="preserve"> подниманием </w:t>
            </w:r>
            <w:r>
              <w:rPr>
                <w:rFonts w:ascii="Times New Roman" w:hAnsi="Times New Roman" w:cs="Times New Roman"/>
              </w:rPr>
              <w:t xml:space="preserve"> бедра</w:t>
            </w:r>
            <w:r w:rsidR="00815360" w:rsidRPr="00F70F19">
              <w:rPr>
                <w:rFonts w:ascii="Times New Roman" w:hAnsi="Times New Roman" w:cs="Times New Roman"/>
              </w:rPr>
              <w:t>;</w:t>
            </w:r>
          </w:p>
          <w:p w:rsidR="00815360" w:rsidRPr="00F70F19" w:rsidRDefault="00815360" w:rsidP="00815360">
            <w:pPr>
              <w:ind w:left="120"/>
              <w:rPr>
                <w:rFonts w:ascii="Times New Roman" w:hAnsi="Times New Roman" w:cs="Times New Roman"/>
              </w:rPr>
            </w:pPr>
            <w:r w:rsidRPr="00F70F19">
              <w:rPr>
                <w:rFonts w:ascii="Times New Roman" w:hAnsi="Times New Roman" w:cs="Times New Roman"/>
              </w:rPr>
              <w:t xml:space="preserve">- приставными шагами правым, левым   </w:t>
            </w:r>
          </w:p>
          <w:p w:rsidR="00815360" w:rsidRPr="00F70F19" w:rsidRDefault="00815360" w:rsidP="00815360">
            <w:pPr>
              <w:ind w:left="120"/>
              <w:rPr>
                <w:rFonts w:ascii="Times New Roman" w:hAnsi="Times New Roman" w:cs="Times New Roman"/>
              </w:rPr>
            </w:pPr>
            <w:r w:rsidRPr="00F70F19">
              <w:rPr>
                <w:rFonts w:ascii="Times New Roman" w:hAnsi="Times New Roman" w:cs="Times New Roman"/>
              </w:rPr>
              <w:t xml:space="preserve">   боком.</w:t>
            </w:r>
          </w:p>
          <w:p w:rsidR="003B1E92" w:rsidRDefault="00815360" w:rsidP="00815360">
            <w:pPr>
              <w:ind w:left="120"/>
              <w:rPr>
                <w:rFonts w:ascii="Times New Roman" w:hAnsi="Times New Roman" w:cs="Times New Roman"/>
              </w:rPr>
            </w:pPr>
            <w:r w:rsidRPr="00F70F19">
              <w:rPr>
                <w:rFonts w:ascii="Times New Roman" w:hAnsi="Times New Roman" w:cs="Times New Roman"/>
              </w:rPr>
              <w:t>Переход на ходьбу, восстановление дыхания</w:t>
            </w:r>
          </w:p>
          <w:p w:rsidR="00815360" w:rsidRPr="00F70F19" w:rsidRDefault="00815360" w:rsidP="00815360">
            <w:pPr>
              <w:ind w:left="120"/>
              <w:rPr>
                <w:rFonts w:ascii="Times New Roman" w:hAnsi="Times New Roman" w:cs="Times New Roman"/>
              </w:rPr>
            </w:pPr>
            <w:r w:rsidRPr="00F70F19">
              <w:rPr>
                <w:rFonts w:ascii="Times New Roman" w:hAnsi="Times New Roman" w:cs="Times New Roman"/>
              </w:rPr>
              <w:t>.</w:t>
            </w:r>
            <w:r w:rsidR="00625722" w:rsidRPr="00F70F19">
              <w:rPr>
                <w:rFonts w:ascii="Times New Roman" w:hAnsi="Times New Roman" w:cs="Times New Roman"/>
              </w:rPr>
              <w:t xml:space="preserve">                   </w:t>
            </w:r>
          </w:p>
          <w:p w:rsidR="00625722" w:rsidRDefault="00625722" w:rsidP="00815360">
            <w:pPr>
              <w:rPr>
                <w:rFonts w:ascii="Times New Roman" w:hAnsi="Times New Roman" w:cs="Times New Roman"/>
                <w:b/>
              </w:rPr>
            </w:pPr>
            <w:r w:rsidRPr="00F70F19">
              <w:rPr>
                <w:rFonts w:ascii="Times New Roman" w:hAnsi="Times New Roman" w:cs="Times New Roman"/>
                <w:b/>
                <w:u w:val="single"/>
              </w:rPr>
              <w:t>Перестроение в колонну по три.</w:t>
            </w:r>
            <w:r w:rsidRPr="00F70F1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B1E92" w:rsidRPr="00F70F19" w:rsidRDefault="003B1E92" w:rsidP="00815360">
            <w:pPr>
              <w:rPr>
                <w:rFonts w:ascii="Times New Roman" w:hAnsi="Times New Roman" w:cs="Times New Roman"/>
                <w:b/>
              </w:rPr>
            </w:pPr>
          </w:p>
          <w:p w:rsidR="009B0A89" w:rsidRDefault="00625722" w:rsidP="008153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F19">
              <w:rPr>
                <w:rFonts w:ascii="Times New Roman" w:hAnsi="Times New Roman" w:cs="Times New Roman"/>
                <w:b/>
                <w:u w:val="single"/>
              </w:rPr>
              <w:t xml:space="preserve">Комплекс </w:t>
            </w:r>
            <w:r w:rsidR="00815360" w:rsidRPr="00F70F19">
              <w:rPr>
                <w:rFonts w:ascii="Times New Roman" w:hAnsi="Times New Roman" w:cs="Times New Roman"/>
                <w:b/>
                <w:u w:val="single"/>
              </w:rPr>
              <w:t>ОРУ</w:t>
            </w:r>
            <w:r w:rsidR="00D315E4" w:rsidRPr="00F70F19">
              <w:rPr>
                <w:rFonts w:ascii="Times New Roman" w:hAnsi="Times New Roman" w:cs="Times New Roman"/>
              </w:rPr>
              <w:t xml:space="preserve"> на месте</w:t>
            </w:r>
            <w:r w:rsidRPr="00F70F19">
              <w:rPr>
                <w:rFonts w:ascii="Times New Roman" w:hAnsi="Times New Roman" w:cs="Times New Roman"/>
              </w:rPr>
              <w:t>:</w:t>
            </w:r>
          </w:p>
          <w:p w:rsidR="00FE7C31" w:rsidRPr="00FE7C31" w:rsidRDefault="00FE7C31" w:rsidP="00FE7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>И.п. -  основная стойка</w:t>
            </w:r>
            <w:r w:rsidR="00F17D68">
              <w:rPr>
                <w:rFonts w:ascii="Times New Roman" w:hAnsi="Times New Roman"/>
              </w:rPr>
              <w:t>.</w:t>
            </w:r>
          </w:p>
          <w:p w:rsidR="00FE7C31" w:rsidRPr="00FE7C31" w:rsidRDefault="00FE7C31" w:rsidP="00FE7C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 xml:space="preserve">Руки в стороны </w:t>
            </w:r>
          </w:p>
          <w:p w:rsidR="00FE7C31" w:rsidRPr="00FE7C31" w:rsidRDefault="00FE7C31" w:rsidP="00FE7C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>Руки вверх</w:t>
            </w:r>
            <w:r w:rsidR="00D16774">
              <w:rPr>
                <w:rFonts w:ascii="Times New Roman" w:hAnsi="Times New Roman"/>
              </w:rPr>
              <w:t xml:space="preserve">, подняться на носки, потянуться </w:t>
            </w:r>
          </w:p>
          <w:p w:rsidR="00FE7C31" w:rsidRPr="00FE7C31" w:rsidRDefault="00FE7C31" w:rsidP="00FE7C3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>Руки в стороны</w:t>
            </w:r>
          </w:p>
          <w:p w:rsidR="00FE7C31" w:rsidRPr="00864483" w:rsidRDefault="00FE7C31" w:rsidP="00864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>Исходное положение</w:t>
            </w:r>
          </w:p>
          <w:p w:rsidR="00FE7C31" w:rsidRPr="00FE7C31" w:rsidRDefault="00FE7C31" w:rsidP="00FE7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п. -</w:t>
            </w:r>
            <w:r w:rsidRPr="00FE7C31">
              <w:rPr>
                <w:rFonts w:ascii="Times New Roman" w:hAnsi="Times New Roman"/>
              </w:rPr>
              <w:t xml:space="preserve"> стойка руки на поясе</w:t>
            </w:r>
            <w:r w:rsidR="00F17D68">
              <w:rPr>
                <w:rFonts w:ascii="Times New Roman" w:hAnsi="Times New Roman"/>
              </w:rPr>
              <w:t>.</w:t>
            </w:r>
            <w:r w:rsidR="008A7326">
              <w:rPr>
                <w:rFonts w:ascii="Times New Roman" w:hAnsi="Times New Roman"/>
              </w:rPr>
              <w:t xml:space="preserve"> Наклоны головы </w:t>
            </w:r>
          </w:p>
          <w:p w:rsidR="00FE7C31" w:rsidRPr="00FE7C31" w:rsidRDefault="00F17D68" w:rsidP="00FE7C3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A7326">
              <w:rPr>
                <w:rFonts w:ascii="Times New Roman" w:hAnsi="Times New Roman"/>
              </w:rPr>
              <w:t>вперед</w:t>
            </w:r>
            <w:r w:rsidR="00FE7C31" w:rsidRPr="00FE7C31">
              <w:rPr>
                <w:rFonts w:ascii="Times New Roman" w:hAnsi="Times New Roman"/>
              </w:rPr>
              <w:t xml:space="preserve"> </w:t>
            </w:r>
          </w:p>
          <w:p w:rsidR="00FE7C31" w:rsidRPr="00FE7C31" w:rsidRDefault="00F17D68" w:rsidP="00FE7C3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A7326">
              <w:rPr>
                <w:rFonts w:ascii="Times New Roman" w:hAnsi="Times New Roman"/>
              </w:rPr>
              <w:t>назад</w:t>
            </w:r>
          </w:p>
          <w:p w:rsidR="00FE7C31" w:rsidRPr="00FE7C31" w:rsidRDefault="00F17D68" w:rsidP="00FE7C3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A7326">
              <w:rPr>
                <w:rFonts w:ascii="Times New Roman" w:hAnsi="Times New Roman"/>
              </w:rPr>
              <w:t>вправо</w:t>
            </w:r>
          </w:p>
          <w:p w:rsidR="00FE7C31" w:rsidRPr="00864483" w:rsidRDefault="008A7326" w:rsidP="008644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лево</w:t>
            </w:r>
          </w:p>
          <w:p w:rsidR="00FE7C31" w:rsidRPr="00FE7C31" w:rsidRDefault="00FE7C31" w:rsidP="00FE7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>И.п. – стойка ноги врозь, правая рука вверх</w:t>
            </w:r>
          </w:p>
          <w:p w:rsidR="00FE7C31" w:rsidRPr="00FE7C31" w:rsidRDefault="00FE7C31" w:rsidP="00FE7C31">
            <w:pPr>
              <w:ind w:left="750"/>
              <w:rPr>
                <w:rFonts w:ascii="Times New Roman" w:hAnsi="Times New Roman" w:cs="Times New Roman"/>
              </w:rPr>
            </w:pPr>
            <w:r w:rsidRPr="00FE7C31">
              <w:rPr>
                <w:rFonts w:ascii="Times New Roman" w:hAnsi="Times New Roman" w:cs="Times New Roman"/>
              </w:rPr>
              <w:t xml:space="preserve">1-2 – рывки руками назад </w:t>
            </w:r>
          </w:p>
          <w:p w:rsidR="00FE7C31" w:rsidRPr="00FE7C31" w:rsidRDefault="00B16FB2" w:rsidP="00864483">
            <w:pPr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4 – смена </w:t>
            </w:r>
            <w:r w:rsidR="00FE7C31" w:rsidRPr="00FE7C31">
              <w:rPr>
                <w:rFonts w:ascii="Times New Roman" w:hAnsi="Times New Roman" w:cs="Times New Roman"/>
              </w:rPr>
              <w:t xml:space="preserve"> рук</w:t>
            </w:r>
            <w:r>
              <w:rPr>
                <w:rFonts w:ascii="Times New Roman" w:hAnsi="Times New Roman" w:cs="Times New Roman"/>
              </w:rPr>
              <w:t>,</w:t>
            </w:r>
            <w:r w:rsidRPr="00FE7C31">
              <w:rPr>
                <w:rFonts w:ascii="Times New Roman" w:hAnsi="Times New Roman" w:cs="Times New Roman"/>
              </w:rPr>
              <w:t xml:space="preserve"> рывки руками назад</w:t>
            </w:r>
          </w:p>
          <w:p w:rsidR="00FE7C31" w:rsidRPr="00FE7C31" w:rsidRDefault="00FE7C31" w:rsidP="00FE7C3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 xml:space="preserve">И.п. – </w:t>
            </w:r>
            <w:r>
              <w:rPr>
                <w:rFonts w:ascii="Times New Roman" w:hAnsi="Times New Roman"/>
              </w:rPr>
              <w:t>стойка ноги врозь</w:t>
            </w:r>
            <w:r w:rsidR="00864483">
              <w:rPr>
                <w:rFonts w:ascii="Times New Roman" w:hAnsi="Times New Roman"/>
              </w:rPr>
              <w:t>, руки перед грудью</w:t>
            </w:r>
          </w:p>
          <w:p w:rsidR="00864483" w:rsidRPr="00FE7C31" w:rsidRDefault="00864483" w:rsidP="00864483">
            <w:pPr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="00FE7C31" w:rsidRPr="00FE7C31">
              <w:rPr>
                <w:rFonts w:ascii="Times New Roman" w:hAnsi="Times New Roman" w:cs="Times New Roman"/>
              </w:rPr>
              <w:t xml:space="preserve"> – </w:t>
            </w:r>
            <w:r w:rsidRPr="00FE7C31">
              <w:rPr>
                <w:rFonts w:ascii="Times New Roman" w:hAnsi="Times New Roman" w:cs="Times New Roman"/>
              </w:rPr>
              <w:t>рывки</w:t>
            </w:r>
            <w:r>
              <w:rPr>
                <w:rFonts w:ascii="Times New Roman" w:hAnsi="Times New Roman" w:cs="Times New Roman"/>
              </w:rPr>
              <w:t xml:space="preserve"> согнутыми</w:t>
            </w:r>
            <w:r w:rsidRPr="00FE7C31">
              <w:rPr>
                <w:rFonts w:ascii="Times New Roman" w:hAnsi="Times New Roman" w:cs="Times New Roman"/>
              </w:rPr>
              <w:t xml:space="preserve"> руками назад </w:t>
            </w:r>
          </w:p>
          <w:p w:rsidR="00864483" w:rsidRDefault="00864483" w:rsidP="00864483">
            <w:pPr>
              <w:ind w:left="750"/>
              <w:rPr>
                <w:rFonts w:ascii="Times New Roman" w:hAnsi="Times New Roman" w:cs="Times New Roman"/>
              </w:rPr>
            </w:pPr>
            <w:r w:rsidRPr="00FE7C31">
              <w:rPr>
                <w:rFonts w:ascii="Times New Roman" w:hAnsi="Times New Roman" w:cs="Times New Roman"/>
              </w:rPr>
              <w:lastRenderedPageBreak/>
              <w:t>3-4 – рывки</w:t>
            </w:r>
            <w:r>
              <w:rPr>
                <w:rFonts w:ascii="Times New Roman" w:hAnsi="Times New Roman" w:cs="Times New Roman"/>
              </w:rPr>
              <w:t xml:space="preserve"> прямыми</w:t>
            </w:r>
            <w:r w:rsidRPr="00FE7C31">
              <w:rPr>
                <w:rFonts w:ascii="Times New Roman" w:hAnsi="Times New Roman" w:cs="Times New Roman"/>
              </w:rPr>
              <w:t xml:space="preserve"> руками назад</w:t>
            </w:r>
            <w:r>
              <w:rPr>
                <w:rFonts w:ascii="Times New Roman" w:hAnsi="Times New Roman" w:cs="Times New Roman"/>
              </w:rPr>
              <w:t xml:space="preserve"> с поворотом туловища вправо</w:t>
            </w:r>
          </w:p>
          <w:p w:rsidR="00864483" w:rsidRPr="00FE7C31" w:rsidRDefault="00864483" w:rsidP="00864483">
            <w:pPr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  <w:r w:rsidRPr="00FE7C31">
              <w:rPr>
                <w:rFonts w:ascii="Times New Roman" w:hAnsi="Times New Roman" w:cs="Times New Roman"/>
              </w:rPr>
              <w:t xml:space="preserve"> – рывки</w:t>
            </w:r>
            <w:r>
              <w:rPr>
                <w:rFonts w:ascii="Times New Roman" w:hAnsi="Times New Roman" w:cs="Times New Roman"/>
              </w:rPr>
              <w:t xml:space="preserve"> согнутыми</w:t>
            </w:r>
            <w:r w:rsidRPr="00FE7C31">
              <w:rPr>
                <w:rFonts w:ascii="Times New Roman" w:hAnsi="Times New Roman" w:cs="Times New Roman"/>
              </w:rPr>
              <w:t xml:space="preserve"> руками назад </w:t>
            </w:r>
          </w:p>
          <w:p w:rsidR="00864483" w:rsidRPr="00FE7C31" w:rsidRDefault="00864483" w:rsidP="00864483">
            <w:pPr>
              <w:ind w:left="7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  <w:r w:rsidRPr="00FE7C31">
              <w:rPr>
                <w:rFonts w:ascii="Times New Roman" w:hAnsi="Times New Roman" w:cs="Times New Roman"/>
              </w:rPr>
              <w:t xml:space="preserve"> – рывки</w:t>
            </w:r>
            <w:r>
              <w:rPr>
                <w:rFonts w:ascii="Times New Roman" w:hAnsi="Times New Roman" w:cs="Times New Roman"/>
              </w:rPr>
              <w:t xml:space="preserve"> прямыми</w:t>
            </w:r>
            <w:r w:rsidRPr="00FE7C31">
              <w:rPr>
                <w:rFonts w:ascii="Times New Roman" w:hAnsi="Times New Roman" w:cs="Times New Roman"/>
              </w:rPr>
              <w:t xml:space="preserve"> руками назад</w:t>
            </w:r>
            <w:r>
              <w:rPr>
                <w:rFonts w:ascii="Times New Roman" w:hAnsi="Times New Roman" w:cs="Times New Roman"/>
              </w:rPr>
              <w:t xml:space="preserve"> с поворотом туловища влево</w:t>
            </w:r>
          </w:p>
          <w:p w:rsidR="008A7326" w:rsidRPr="008A7326" w:rsidRDefault="008A7326" w:rsidP="002F6178">
            <w:pPr>
              <w:shd w:val="clear" w:color="auto" w:fill="FFFFFF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</w:rPr>
              <w:t xml:space="preserve">         5.  </w:t>
            </w:r>
            <w:r w:rsidR="00864483" w:rsidRPr="00053DC6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="00053DC6" w:rsidRPr="008A7326">
              <w:rPr>
                <w:rFonts w:ascii="Times New Roman" w:hAnsi="Times New Roman"/>
              </w:rPr>
              <w:t xml:space="preserve">И.п.  </w:t>
            </w:r>
            <w:r w:rsidRPr="008A7326">
              <w:rPr>
                <w:rFonts w:ascii="Times New Roman" w:hAnsi="Times New Roman"/>
                <w:lang w:eastAsia="ru-RU"/>
              </w:rPr>
              <w:t>- стойка, ноги</w:t>
            </w:r>
            <w:r w:rsidR="00D16774">
              <w:rPr>
                <w:rFonts w:ascii="Times New Roman" w:hAnsi="Times New Roman"/>
                <w:lang w:eastAsia="ru-RU"/>
              </w:rPr>
              <w:t xml:space="preserve"> на ширине плеч</w:t>
            </w:r>
            <w:r w:rsidRPr="008A7326">
              <w:rPr>
                <w:rFonts w:ascii="Times New Roman" w:hAnsi="Times New Roman"/>
                <w:lang w:eastAsia="ru-RU"/>
              </w:rPr>
              <w:t>. </w:t>
            </w:r>
          </w:p>
          <w:p w:rsidR="008A7326" w:rsidRPr="008A7326" w:rsidRDefault="008A7326" w:rsidP="002F6178">
            <w:pPr>
              <w:shd w:val="clear" w:color="auto" w:fill="FFFFFF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</w:t>
            </w:r>
            <w:r w:rsidRPr="008A7326">
              <w:rPr>
                <w:rFonts w:ascii="Times New Roman" w:hAnsi="Times New Roman"/>
                <w:lang w:eastAsia="ru-RU"/>
              </w:rPr>
              <w:t>1- взмах руками вперёд «тик» (вдох) </w:t>
            </w:r>
          </w:p>
          <w:p w:rsidR="008A7326" w:rsidRPr="008A7326" w:rsidRDefault="008A7326" w:rsidP="002F6178">
            <w:pPr>
              <w:shd w:val="clear" w:color="auto" w:fill="FFFFFF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</w:t>
            </w:r>
            <w:r w:rsidRPr="008A7326">
              <w:rPr>
                <w:rFonts w:ascii="Times New Roman" w:hAnsi="Times New Roman"/>
                <w:lang w:eastAsia="ru-RU"/>
              </w:rPr>
              <w:t>2- взмах руками назад «так» (выдох) </w:t>
            </w:r>
          </w:p>
          <w:p w:rsidR="00864483" w:rsidRPr="009F253F" w:rsidRDefault="00864483" w:rsidP="008A7326">
            <w:pPr>
              <w:pStyle w:val="a4"/>
              <w:ind w:left="750"/>
              <w:rPr>
                <w:rFonts w:ascii="Times New Roman" w:hAnsi="Times New Roman"/>
              </w:rPr>
            </w:pPr>
            <w:r w:rsidRPr="00053DC6">
              <w:rPr>
                <w:rFonts w:ascii="Times New Roman" w:hAnsi="Times New Roman"/>
                <w:color w:val="000000"/>
              </w:rPr>
              <w:t xml:space="preserve"> </w:t>
            </w:r>
            <w:r w:rsidR="00053DC6" w:rsidRPr="009F253F">
              <w:rPr>
                <w:rFonts w:ascii="Times New Roman" w:hAnsi="Times New Roman"/>
                <w:b/>
              </w:rPr>
              <w:t>Часики</w:t>
            </w:r>
            <w:r w:rsidR="009F253F">
              <w:rPr>
                <w:rFonts w:ascii="Times New Roman" w:hAnsi="Times New Roman"/>
                <w:b/>
              </w:rPr>
              <w:t xml:space="preserve">. </w:t>
            </w:r>
            <w:r w:rsidR="009F253F" w:rsidRPr="009F253F">
              <w:rPr>
                <w:rFonts w:ascii="Times New Roman" w:hAnsi="Times New Roman"/>
              </w:rPr>
              <w:t>(</w:t>
            </w:r>
            <w:proofErr w:type="spellStart"/>
            <w:r w:rsidR="009F253F" w:rsidRPr="009F253F">
              <w:rPr>
                <w:rFonts w:ascii="Times New Roman" w:hAnsi="Times New Roman"/>
              </w:rPr>
              <w:t>дых</w:t>
            </w:r>
            <w:proofErr w:type="gramStart"/>
            <w:r w:rsidR="009F253F" w:rsidRPr="009F253F">
              <w:rPr>
                <w:rFonts w:ascii="Times New Roman" w:hAnsi="Times New Roman"/>
              </w:rPr>
              <w:t>.у</w:t>
            </w:r>
            <w:proofErr w:type="gramEnd"/>
            <w:r w:rsidR="009F253F" w:rsidRPr="009F253F">
              <w:rPr>
                <w:rFonts w:ascii="Times New Roman" w:hAnsi="Times New Roman"/>
              </w:rPr>
              <w:t>пр</w:t>
            </w:r>
            <w:proofErr w:type="spellEnd"/>
            <w:r w:rsidR="009F253F" w:rsidRPr="009F253F">
              <w:rPr>
                <w:rFonts w:ascii="Times New Roman" w:hAnsi="Times New Roman"/>
              </w:rPr>
              <w:t>.)</w:t>
            </w:r>
            <w:r w:rsidRPr="009F253F">
              <w:rPr>
                <w:rFonts w:ascii="Times New Roman" w:hAnsi="Times New Roman"/>
                <w:color w:val="000000"/>
              </w:rPr>
              <w:t xml:space="preserve">                  </w:t>
            </w:r>
          </w:p>
          <w:p w:rsidR="008A7326" w:rsidRPr="002F6178" w:rsidRDefault="008A7326" w:rsidP="002F6178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2F6178">
              <w:rPr>
                <w:rFonts w:ascii="Times New Roman" w:hAnsi="Times New Roman"/>
                <w:lang w:eastAsia="ru-RU"/>
              </w:rPr>
              <w:t>И.п.- стоя, ноги на ширине плеч</w:t>
            </w:r>
          </w:p>
          <w:p w:rsidR="008A7326" w:rsidRPr="008A7326" w:rsidRDefault="002F6178" w:rsidP="002F6178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8A7326" w:rsidRPr="008A7326">
              <w:rPr>
                <w:rFonts w:ascii="Times New Roman" w:hAnsi="Times New Roman"/>
                <w:lang w:eastAsia="ru-RU"/>
              </w:rPr>
              <w:t>1- поворот вправо (вдох)</w:t>
            </w:r>
          </w:p>
          <w:p w:rsidR="00FE7C31" w:rsidRPr="002F6178" w:rsidRDefault="002F6178" w:rsidP="002F6178">
            <w:pPr>
              <w:shd w:val="clear" w:color="auto" w:fill="FFFFFF"/>
              <w:ind w:left="743" w:hanging="743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8A7326" w:rsidRPr="008A7326">
              <w:rPr>
                <w:rFonts w:ascii="Times New Roman" w:hAnsi="Times New Roman"/>
                <w:lang w:eastAsia="ru-RU"/>
              </w:rPr>
              <w:t>2- поворот влево со звуком «</w:t>
            </w:r>
            <w:proofErr w:type="spellStart"/>
            <w:r w:rsidR="008A7326" w:rsidRPr="008A7326">
              <w:rPr>
                <w:rFonts w:ascii="Times New Roman" w:hAnsi="Times New Roman"/>
                <w:lang w:eastAsia="ru-RU"/>
              </w:rPr>
              <w:t>ши-ши-х</w:t>
            </w:r>
            <w:proofErr w:type="spellEnd"/>
            <w:r w:rsidR="008A7326" w:rsidRPr="008A7326">
              <w:rPr>
                <w:rFonts w:ascii="Times New Roman" w:hAnsi="Times New Roman"/>
                <w:lang w:eastAsia="ru-RU"/>
              </w:rPr>
              <w:t>» (выдох).</w:t>
            </w:r>
            <w:r w:rsidR="008A7326" w:rsidRPr="00F17D68">
              <w:rPr>
                <w:rFonts w:ascii="Times New Roman" w:hAnsi="Times New Roman" w:cs="Times New Roman"/>
                <w:b/>
              </w:rPr>
              <w:t xml:space="preserve"> </w:t>
            </w:r>
            <w:r w:rsidR="008A7326"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8A7326" w:rsidRPr="00F17D68">
              <w:rPr>
                <w:rFonts w:ascii="Times New Roman" w:hAnsi="Times New Roman" w:cs="Times New Roman"/>
                <w:b/>
              </w:rPr>
              <w:t>Косари</w:t>
            </w:r>
            <w:r w:rsidR="008A7326">
              <w:rPr>
                <w:rFonts w:ascii="Times New Roman" w:hAnsi="Times New Roman" w:cs="Times New Roman"/>
                <w:b/>
              </w:rPr>
              <w:t xml:space="preserve"> </w:t>
            </w:r>
            <w:r w:rsidR="008A7326">
              <w:rPr>
                <w:rFonts w:ascii="Times New Roman" w:hAnsi="Times New Roman" w:cs="Times New Roman"/>
              </w:rPr>
              <w:t>(</w:t>
            </w:r>
            <w:proofErr w:type="spellStart"/>
            <w:r w:rsidR="008A7326" w:rsidRPr="009F253F">
              <w:rPr>
                <w:rFonts w:ascii="Times New Roman" w:hAnsi="Times New Roman"/>
              </w:rPr>
              <w:t>дых</w:t>
            </w:r>
            <w:proofErr w:type="gramStart"/>
            <w:r w:rsidR="008A7326" w:rsidRPr="009F253F">
              <w:rPr>
                <w:rFonts w:ascii="Times New Roman" w:hAnsi="Times New Roman"/>
              </w:rPr>
              <w:t>.у</w:t>
            </w:r>
            <w:proofErr w:type="gramEnd"/>
            <w:r w:rsidR="008A7326" w:rsidRPr="009F253F">
              <w:rPr>
                <w:rFonts w:ascii="Times New Roman" w:hAnsi="Times New Roman"/>
              </w:rPr>
              <w:t>пр</w:t>
            </w:r>
            <w:proofErr w:type="spellEnd"/>
            <w:r w:rsidR="008A7326" w:rsidRPr="009F253F">
              <w:rPr>
                <w:rFonts w:ascii="Times New Roman" w:hAnsi="Times New Roman"/>
              </w:rPr>
              <w:t>.)</w:t>
            </w:r>
            <w:r w:rsidR="00B16FB2" w:rsidRPr="009F253F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FE7C31" w:rsidRPr="00FE7C31" w:rsidRDefault="00FE7C31" w:rsidP="008A73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 xml:space="preserve">И.п. – стойка ноги врозь, руки на пояс </w:t>
            </w:r>
          </w:p>
          <w:p w:rsidR="00FE7C31" w:rsidRPr="00B16FB2" w:rsidRDefault="00B16FB2" w:rsidP="00B16FB2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/>
              </w:rPr>
            </w:pPr>
            <w:r w:rsidRPr="00B16FB2">
              <w:rPr>
                <w:rFonts w:ascii="Times New Roman" w:hAnsi="Times New Roman"/>
              </w:rPr>
              <w:t xml:space="preserve"> Наклон туловища вперед</w:t>
            </w:r>
            <w:r w:rsidR="00FE7C31" w:rsidRPr="00B16FB2">
              <w:rPr>
                <w:rFonts w:ascii="Times New Roman" w:hAnsi="Times New Roman"/>
              </w:rPr>
              <w:t xml:space="preserve"> </w:t>
            </w:r>
          </w:p>
          <w:p w:rsidR="00FE7C31" w:rsidRPr="00B16FB2" w:rsidRDefault="00B16FB2" w:rsidP="00B16FB2">
            <w:pPr>
              <w:pStyle w:val="a4"/>
              <w:numPr>
                <w:ilvl w:val="1"/>
                <w:numId w:val="10"/>
              </w:numPr>
              <w:rPr>
                <w:rFonts w:ascii="Times New Roman" w:hAnsi="Times New Roman"/>
              </w:rPr>
            </w:pPr>
            <w:r w:rsidRPr="00B16FB2">
              <w:rPr>
                <w:rFonts w:ascii="Times New Roman" w:hAnsi="Times New Roman"/>
              </w:rPr>
              <w:t xml:space="preserve"> Наклон туловища назад</w:t>
            </w:r>
          </w:p>
          <w:p w:rsidR="00FE7C31" w:rsidRPr="00B16FB2" w:rsidRDefault="00F17D68" w:rsidP="00B16FB2">
            <w:pPr>
              <w:pStyle w:val="a4"/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E7C31" w:rsidRPr="00B16FB2">
              <w:rPr>
                <w:rFonts w:ascii="Times New Roman" w:hAnsi="Times New Roman"/>
              </w:rPr>
              <w:t>Наклон туловища влево</w:t>
            </w:r>
          </w:p>
          <w:p w:rsidR="00FE7C31" w:rsidRPr="00B16FB2" w:rsidRDefault="00B16FB2" w:rsidP="00FE7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7-8</w:t>
            </w:r>
            <w:r w:rsidR="00F17D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B16FB2">
              <w:rPr>
                <w:rFonts w:ascii="Times New Roman" w:hAnsi="Times New Roman"/>
              </w:rPr>
              <w:t>Наклон туловища влево</w:t>
            </w:r>
          </w:p>
          <w:p w:rsidR="00FE7C31" w:rsidRPr="00FE7C31" w:rsidRDefault="00FE7C31" w:rsidP="008A73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 xml:space="preserve">И.п. – стойка руки на пояс </w:t>
            </w:r>
          </w:p>
          <w:p w:rsidR="00FE7C31" w:rsidRPr="00FE7C31" w:rsidRDefault="00FE7C31" w:rsidP="00FE7C3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>Присед, руки вперёд</w:t>
            </w:r>
          </w:p>
          <w:p w:rsidR="00FE7C31" w:rsidRPr="00B16FB2" w:rsidRDefault="00FE7C31" w:rsidP="00B16F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 xml:space="preserve">Исходное положение </w:t>
            </w:r>
          </w:p>
          <w:p w:rsidR="00B16FB2" w:rsidRPr="00FE7C31" w:rsidRDefault="00B16FB2" w:rsidP="00B16FB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>Присед, руки вперёд</w:t>
            </w:r>
          </w:p>
          <w:p w:rsidR="00FE7C31" w:rsidRPr="00FE7C31" w:rsidRDefault="00B16FB2" w:rsidP="008A73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F17D68">
              <w:rPr>
                <w:rFonts w:ascii="Times New Roman" w:hAnsi="Times New Roman"/>
              </w:rPr>
              <w:t xml:space="preserve">п. – </w:t>
            </w:r>
            <w:r w:rsidR="00FE7C31" w:rsidRPr="00FE7C31">
              <w:rPr>
                <w:rFonts w:ascii="Times New Roman" w:hAnsi="Times New Roman"/>
              </w:rPr>
              <w:t>стойка</w:t>
            </w:r>
            <w:r w:rsidR="00F17D68">
              <w:rPr>
                <w:rFonts w:ascii="Times New Roman" w:hAnsi="Times New Roman"/>
              </w:rPr>
              <w:t>, руки на пояс</w:t>
            </w:r>
          </w:p>
          <w:p w:rsidR="00FE7C31" w:rsidRPr="002F6178" w:rsidRDefault="002F6178" w:rsidP="002F61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FE7C31" w:rsidRPr="002F6178">
              <w:rPr>
                <w:rFonts w:ascii="Times New Roman" w:hAnsi="Times New Roman"/>
              </w:rPr>
              <w:t>П</w:t>
            </w:r>
            <w:r w:rsidR="00F17D68" w:rsidRPr="002F6178">
              <w:rPr>
                <w:rFonts w:ascii="Times New Roman" w:hAnsi="Times New Roman"/>
              </w:rPr>
              <w:t>рыжки на двух ногах</w:t>
            </w:r>
          </w:p>
          <w:p w:rsidR="00F17D68" w:rsidRPr="00FE7C31" w:rsidRDefault="00F17D68" w:rsidP="008A7326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Pr="00FE7C31">
              <w:rPr>
                <w:rFonts w:ascii="Times New Roman" w:hAnsi="Times New Roman"/>
              </w:rPr>
              <w:t>п. – основная стойка</w:t>
            </w:r>
          </w:p>
          <w:p w:rsidR="00F17D68" w:rsidRPr="00FE7C31" w:rsidRDefault="00F17D68" w:rsidP="00F17D6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E7C31">
              <w:rPr>
                <w:rFonts w:ascii="Times New Roman" w:hAnsi="Times New Roman"/>
              </w:rPr>
              <w:t>Прыжок ноги врозь, руки в стороны</w:t>
            </w:r>
          </w:p>
          <w:p w:rsidR="00CD7F43" w:rsidRPr="00CD7F43" w:rsidRDefault="00F17D68" w:rsidP="00CD7F4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F17D68">
              <w:rPr>
                <w:rFonts w:ascii="Times New Roman" w:hAnsi="Times New Roman"/>
              </w:rPr>
              <w:t>Исходное положение</w:t>
            </w:r>
          </w:p>
        </w:tc>
        <w:tc>
          <w:tcPr>
            <w:tcW w:w="1478" w:type="dxa"/>
            <w:tcBorders>
              <w:bottom w:val="nil"/>
            </w:tcBorders>
          </w:tcPr>
          <w:p w:rsidR="009B0A89" w:rsidRPr="00EE3FFF" w:rsidRDefault="00EE3FFF" w:rsidP="00EE3FFF">
            <w:pPr>
              <w:jc w:val="center"/>
              <w:rPr>
                <w:rFonts w:ascii="Times New Roman" w:hAnsi="Times New Roman"/>
              </w:rPr>
            </w:pPr>
            <w:r w:rsidRPr="00EE3FFF">
              <w:rPr>
                <w:rFonts w:ascii="Times New Roman" w:hAnsi="Times New Roman"/>
              </w:rPr>
              <w:lastRenderedPageBreak/>
              <w:t>2 мин.</w:t>
            </w:r>
          </w:p>
          <w:p w:rsidR="00EE3FFF" w:rsidRDefault="00EE3FFF" w:rsidP="00EE3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3FFF" w:rsidRDefault="00EE3FFF" w:rsidP="00EE3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3FFF" w:rsidRDefault="00EE3FFF" w:rsidP="00EE3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3FFF" w:rsidRDefault="00EE3FFF" w:rsidP="00EE3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3FFF" w:rsidRDefault="00EE3FFF" w:rsidP="00EE3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3FFF" w:rsidRDefault="00EE3FFF" w:rsidP="00EE3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E3FFF">
              <w:rPr>
                <w:rFonts w:ascii="Times New Roman" w:hAnsi="Times New Roman"/>
              </w:rPr>
              <w:t>0с.</w:t>
            </w:r>
          </w:p>
          <w:p w:rsidR="00EE3FFF" w:rsidRDefault="00EE3FFF" w:rsidP="00EE3FFF">
            <w:pPr>
              <w:jc w:val="center"/>
              <w:rPr>
                <w:rFonts w:ascii="Times New Roman" w:hAnsi="Times New Roman"/>
              </w:rPr>
            </w:pPr>
          </w:p>
          <w:p w:rsidR="00EE3FFF" w:rsidRDefault="00EE3FFF" w:rsidP="00EE3FFF">
            <w:pPr>
              <w:jc w:val="center"/>
              <w:rPr>
                <w:rFonts w:ascii="Times New Roman" w:hAnsi="Times New Roman"/>
              </w:rPr>
            </w:pPr>
          </w:p>
          <w:p w:rsidR="00EE3FFF" w:rsidRDefault="00EE3FFF" w:rsidP="00EE3FFF">
            <w:pPr>
              <w:jc w:val="center"/>
              <w:rPr>
                <w:rFonts w:ascii="Times New Roman" w:hAnsi="Times New Roman"/>
              </w:rPr>
            </w:pPr>
          </w:p>
          <w:p w:rsidR="00EE3FFF" w:rsidRDefault="00EE3FFF" w:rsidP="00EE3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с.</w:t>
            </w:r>
          </w:p>
          <w:p w:rsidR="00EE3FFF" w:rsidRDefault="00EE3FFF" w:rsidP="00EE3FFF">
            <w:pPr>
              <w:jc w:val="center"/>
              <w:rPr>
                <w:rFonts w:ascii="Times New Roman" w:hAnsi="Times New Roman"/>
              </w:rPr>
            </w:pPr>
          </w:p>
          <w:p w:rsidR="00EE3FFF" w:rsidRDefault="00EE3FFF" w:rsidP="00EE3FFF">
            <w:pPr>
              <w:jc w:val="center"/>
              <w:rPr>
                <w:rFonts w:ascii="Times New Roman" w:hAnsi="Times New Roman"/>
              </w:rPr>
            </w:pPr>
          </w:p>
          <w:p w:rsidR="00EE3FFF" w:rsidRDefault="00EE3FFF" w:rsidP="00EE3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мин.30с</w:t>
            </w:r>
          </w:p>
          <w:p w:rsidR="00CD7F43" w:rsidRDefault="00CD7F43" w:rsidP="00EE3FFF">
            <w:pPr>
              <w:jc w:val="center"/>
              <w:rPr>
                <w:rFonts w:ascii="Times New Roman" w:hAnsi="Times New Roman"/>
              </w:rPr>
            </w:pPr>
          </w:p>
          <w:p w:rsidR="00CD7F43" w:rsidRDefault="00CD7F43" w:rsidP="00EE3FFF">
            <w:pPr>
              <w:jc w:val="center"/>
              <w:rPr>
                <w:rFonts w:ascii="Times New Roman" w:hAnsi="Times New Roman"/>
              </w:rPr>
            </w:pPr>
          </w:p>
          <w:p w:rsidR="00CD7F43" w:rsidRDefault="00CD7F43" w:rsidP="00EE3FFF">
            <w:pPr>
              <w:jc w:val="center"/>
              <w:rPr>
                <w:rFonts w:ascii="Times New Roman" w:hAnsi="Times New Roman"/>
              </w:rPr>
            </w:pPr>
          </w:p>
          <w:p w:rsidR="00CD7F43" w:rsidRDefault="00CD7F43" w:rsidP="00EE3FFF">
            <w:pPr>
              <w:jc w:val="center"/>
              <w:rPr>
                <w:rFonts w:ascii="Times New Roman" w:hAnsi="Times New Roman"/>
              </w:rPr>
            </w:pPr>
          </w:p>
          <w:p w:rsidR="00CD7F43" w:rsidRDefault="00CD7F43" w:rsidP="00EE3FFF">
            <w:pPr>
              <w:jc w:val="center"/>
              <w:rPr>
                <w:rFonts w:ascii="Times New Roman" w:hAnsi="Times New Roman"/>
              </w:rPr>
            </w:pPr>
          </w:p>
          <w:p w:rsidR="00CD7F43" w:rsidRDefault="00CD7F43" w:rsidP="00EE3FFF">
            <w:pPr>
              <w:jc w:val="center"/>
              <w:rPr>
                <w:rFonts w:ascii="Times New Roman" w:hAnsi="Times New Roman"/>
              </w:rPr>
            </w:pPr>
          </w:p>
          <w:p w:rsidR="00CD7F43" w:rsidRDefault="00CD7F43" w:rsidP="00EE3FFF">
            <w:pPr>
              <w:jc w:val="center"/>
              <w:rPr>
                <w:rFonts w:ascii="Times New Roman" w:hAnsi="Times New Roman"/>
              </w:rPr>
            </w:pPr>
          </w:p>
          <w:p w:rsidR="00CD7F43" w:rsidRPr="00EE3FFF" w:rsidRDefault="00CD7F43" w:rsidP="00EE3F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мин.</w:t>
            </w:r>
          </w:p>
        </w:tc>
        <w:tc>
          <w:tcPr>
            <w:tcW w:w="2987" w:type="dxa"/>
          </w:tcPr>
          <w:p w:rsidR="00050579" w:rsidRPr="003B1E92" w:rsidRDefault="00F83A54" w:rsidP="00050579">
            <w:pPr>
              <w:snapToGrid w:val="0"/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</w:rPr>
              <w:t>Организация уча</w:t>
            </w:r>
            <w:r w:rsidR="00050579" w:rsidRPr="003B1E92">
              <w:rPr>
                <w:rFonts w:ascii="Times New Roman" w:hAnsi="Times New Roman" w:cs="Times New Roman"/>
              </w:rPr>
              <w:t>щихся на урок</w:t>
            </w:r>
            <w:r w:rsidRPr="003B1E92">
              <w:rPr>
                <w:rFonts w:ascii="Times New Roman" w:hAnsi="Times New Roman" w:cs="Times New Roman"/>
              </w:rPr>
              <w:t>.</w:t>
            </w:r>
          </w:p>
          <w:p w:rsidR="00815360" w:rsidRPr="003B1E92" w:rsidRDefault="00815360" w:rsidP="00815360">
            <w:pPr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</w:rPr>
              <w:t>«Класс! Становись!</w:t>
            </w:r>
            <w:r w:rsidR="00F83A54" w:rsidRPr="003B1E92">
              <w:rPr>
                <w:rFonts w:ascii="Times New Roman" w:hAnsi="Times New Roman" w:cs="Times New Roman"/>
              </w:rPr>
              <w:t xml:space="preserve">       </w:t>
            </w:r>
            <w:r w:rsidRPr="003B1E92">
              <w:rPr>
                <w:rFonts w:ascii="Times New Roman" w:hAnsi="Times New Roman" w:cs="Times New Roman"/>
              </w:rPr>
              <w:t xml:space="preserve"> </w:t>
            </w:r>
            <w:r w:rsidR="00F83A54" w:rsidRPr="003B1E92">
              <w:rPr>
                <w:rFonts w:ascii="Times New Roman" w:hAnsi="Times New Roman" w:cs="Times New Roman"/>
              </w:rPr>
              <w:t xml:space="preserve">Класс! </w:t>
            </w:r>
            <w:r w:rsidRPr="003B1E92">
              <w:rPr>
                <w:rFonts w:ascii="Times New Roman" w:hAnsi="Times New Roman" w:cs="Times New Roman"/>
              </w:rPr>
              <w:t>Равняйсь! Смирно»!</w:t>
            </w:r>
          </w:p>
          <w:p w:rsidR="00B75D14" w:rsidRPr="003B1E92" w:rsidRDefault="00B75D14" w:rsidP="00B75D14">
            <w:pPr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</w:rPr>
              <w:t>Первый в строю - «паровоз», остальные -</w:t>
            </w:r>
            <w:r w:rsidR="00F83A54" w:rsidRPr="003B1E92">
              <w:rPr>
                <w:rFonts w:ascii="Times New Roman" w:hAnsi="Times New Roman" w:cs="Times New Roman"/>
              </w:rPr>
              <w:t xml:space="preserve"> </w:t>
            </w:r>
            <w:r w:rsidRPr="003B1E92">
              <w:rPr>
                <w:rFonts w:ascii="Times New Roman" w:hAnsi="Times New Roman" w:cs="Times New Roman"/>
              </w:rPr>
              <w:t>«вагончики».</w:t>
            </w:r>
          </w:p>
          <w:p w:rsidR="00B75D14" w:rsidRPr="003B1E92" w:rsidRDefault="00B75D14" w:rsidP="00B75D14">
            <w:pPr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3B1E92">
              <w:rPr>
                <w:rFonts w:ascii="Times New Roman" w:hAnsi="Times New Roman" w:cs="Times New Roman"/>
              </w:rPr>
              <w:t>Напра-во</w:t>
            </w:r>
            <w:proofErr w:type="spellEnd"/>
            <w:proofErr w:type="gramEnd"/>
            <w:r w:rsidRPr="003B1E92">
              <w:rPr>
                <w:rFonts w:ascii="Times New Roman" w:hAnsi="Times New Roman" w:cs="Times New Roman"/>
              </w:rPr>
              <w:t>! В обход по залу шагом марш!»</w:t>
            </w:r>
          </w:p>
          <w:p w:rsidR="00625722" w:rsidRPr="003B1E92" w:rsidRDefault="00625722" w:rsidP="00B75D14">
            <w:pPr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  <w:color w:val="000000"/>
              </w:rPr>
              <w:t xml:space="preserve">Повторяем на протяжении 20-30 секунд.                                                        </w:t>
            </w:r>
          </w:p>
          <w:p w:rsidR="00B75D14" w:rsidRPr="003B1E92" w:rsidRDefault="00B75D14" w:rsidP="00B75D14">
            <w:pPr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</w:rPr>
              <w:t>Соблюдать дистанцию.</w:t>
            </w:r>
          </w:p>
          <w:p w:rsidR="00B75D14" w:rsidRPr="003B1E92" w:rsidRDefault="00B75D14" w:rsidP="00B75D14">
            <w:pPr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</w:rPr>
              <w:t>Следить за осанкой.</w:t>
            </w:r>
          </w:p>
          <w:p w:rsidR="00B75D14" w:rsidRPr="003B1E92" w:rsidRDefault="00B75D14" w:rsidP="00B75D14">
            <w:pPr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</w:rPr>
              <w:t>Локти развести,                         спина прямая.</w:t>
            </w:r>
          </w:p>
          <w:p w:rsidR="00B75D14" w:rsidRPr="003B1E92" w:rsidRDefault="00B75D14" w:rsidP="00B75D14">
            <w:pPr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</w:rPr>
              <w:t xml:space="preserve">Бедро параллельно полу </w:t>
            </w:r>
          </w:p>
          <w:p w:rsidR="00F70F19" w:rsidRPr="003B1E92" w:rsidRDefault="00F70F19" w:rsidP="00B75D14">
            <w:pPr>
              <w:rPr>
                <w:rFonts w:ascii="Times New Roman" w:hAnsi="Times New Roman" w:cs="Times New Roman"/>
              </w:rPr>
            </w:pPr>
          </w:p>
          <w:p w:rsidR="00B75D14" w:rsidRPr="003B1E92" w:rsidRDefault="00B75D14" w:rsidP="00B75D14">
            <w:pPr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</w:rPr>
              <w:t xml:space="preserve"> Руки чере</w:t>
            </w:r>
            <w:r w:rsidR="00F70F19" w:rsidRPr="003B1E92">
              <w:rPr>
                <w:rFonts w:ascii="Times New Roman" w:hAnsi="Times New Roman" w:cs="Times New Roman"/>
              </w:rPr>
              <w:t xml:space="preserve">з стороны вверх - вдох, вниз </w:t>
            </w:r>
            <w:r w:rsidRPr="003B1E92">
              <w:rPr>
                <w:rFonts w:ascii="Times New Roman" w:hAnsi="Times New Roman" w:cs="Times New Roman"/>
              </w:rPr>
              <w:t>- выдох.</w:t>
            </w:r>
          </w:p>
          <w:p w:rsidR="007E4E11" w:rsidRPr="003B1E92" w:rsidRDefault="00B75D14" w:rsidP="007E4E11">
            <w:pPr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</w:rPr>
              <w:t>Делаем под счёт.</w:t>
            </w:r>
          </w:p>
          <w:p w:rsidR="007E4E11" w:rsidRPr="003B1E92" w:rsidRDefault="007E4E11" w:rsidP="007E4E11">
            <w:pPr>
              <w:rPr>
                <w:rFonts w:ascii="Times New Roman" w:hAnsi="Times New Roman" w:cs="Times New Roman"/>
              </w:rPr>
            </w:pPr>
          </w:p>
          <w:p w:rsidR="003B1E92" w:rsidRPr="003B1E92" w:rsidRDefault="003B1E92" w:rsidP="007E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я между кол</w:t>
            </w:r>
            <w:r w:rsidRPr="003B1E92">
              <w:rPr>
                <w:rFonts w:ascii="Times New Roman" w:hAnsi="Times New Roman" w:cs="Times New Roman"/>
              </w:rPr>
              <w:t>он</w:t>
            </w:r>
            <w:r>
              <w:rPr>
                <w:rFonts w:ascii="Times New Roman" w:hAnsi="Times New Roman" w:cs="Times New Roman"/>
              </w:rPr>
              <w:t>н</w:t>
            </w:r>
            <w:r w:rsidRPr="003B1E92">
              <w:rPr>
                <w:rFonts w:ascii="Times New Roman" w:hAnsi="Times New Roman" w:cs="Times New Roman"/>
              </w:rPr>
              <w:t>ами</w:t>
            </w:r>
          </w:p>
          <w:p w:rsidR="003B1E92" w:rsidRPr="003B1E92" w:rsidRDefault="003B1E92" w:rsidP="007E4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тянутые руки, между шеренгами два метра.</w:t>
            </w:r>
          </w:p>
          <w:p w:rsidR="003B1E92" w:rsidRPr="003B1E92" w:rsidRDefault="003B1E92" w:rsidP="007E4E11">
            <w:pPr>
              <w:rPr>
                <w:rFonts w:ascii="Times New Roman" w:hAnsi="Times New Roman" w:cs="Times New Roman"/>
              </w:rPr>
            </w:pPr>
          </w:p>
          <w:p w:rsidR="007E4E11" w:rsidRPr="003B1E92" w:rsidRDefault="007E4E11" w:rsidP="007E4E11">
            <w:pPr>
              <w:rPr>
                <w:rFonts w:ascii="Times New Roman" w:hAnsi="Times New Roman" w:cs="Times New Roman"/>
              </w:rPr>
            </w:pPr>
            <w:r w:rsidRPr="003B1E92">
              <w:rPr>
                <w:rFonts w:ascii="Times New Roman" w:hAnsi="Times New Roman" w:cs="Times New Roman"/>
              </w:rPr>
              <w:t xml:space="preserve"> Подняться на носки</w:t>
            </w:r>
            <w:r w:rsidR="00F83A54" w:rsidRPr="003B1E92">
              <w:rPr>
                <w:rFonts w:ascii="Times New Roman" w:hAnsi="Times New Roman" w:cs="Times New Roman"/>
              </w:rPr>
              <w:t xml:space="preserve"> </w:t>
            </w:r>
            <w:r w:rsidRPr="003B1E92">
              <w:rPr>
                <w:rFonts w:ascii="Times New Roman" w:hAnsi="Times New Roman" w:cs="Times New Roman"/>
              </w:rPr>
              <w:t>- посмотреть вверх.</w:t>
            </w:r>
          </w:p>
          <w:p w:rsidR="009B0A89" w:rsidRPr="003B1E92" w:rsidRDefault="009B0A89" w:rsidP="00B75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</w:tcPr>
          <w:p w:rsidR="009B0A89" w:rsidRPr="009A2C68" w:rsidRDefault="00CA22DA" w:rsidP="00F25211">
            <w:pPr>
              <w:rPr>
                <w:rFonts w:ascii="Times New Roman" w:hAnsi="Times New Roman" w:cs="Times New Roman"/>
              </w:rPr>
            </w:pPr>
            <w:r w:rsidRPr="00CA22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ить</w:t>
            </w:r>
            <w:r w:rsidR="00E07FFA" w:rsidRPr="00026768">
              <w:rPr>
                <w:sz w:val="28"/>
                <w:szCs w:val="28"/>
              </w:rPr>
              <w:t xml:space="preserve"> </w:t>
            </w:r>
            <w:r w:rsidR="00E07FFA" w:rsidRPr="009A2C68">
              <w:rPr>
                <w:rFonts w:ascii="Times New Roman" w:hAnsi="Times New Roman" w:cs="Times New Roman"/>
              </w:rPr>
              <w:t xml:space="preserve">учащихся к проведению </w:t>
            </w:r>
            <w:r w:rsidR="009A2C68" w:rsidRPr="009A2C68">
              <w:rPr>
                <w:rFonts w:ascii="Times New Roman" w:hAnsi="Times New Roman" w:cs="Times New Roman"/>
              </w:rPr>
              <w:t>урока.</w:t>
            </w:r>
          </w:p>
          <w:p w:rsidR="00F25211" w:rsidRPr="00CA22DA" w:rsidRDefault="00F25211" w:rsidP="00F25211">
            <w:pPr>
              <w:rPr>
                <w:rFonts w:ascii="Times New Roman" w:hAnsi="Times New Roman" w:cs="Times New Roman"/>
              </w:rPr>
            </w:pPr>
          </w:p>
          <w:p w:rsidR="00F25211" w:rsidRPr="00CA22DA" w:rsidRDefault="00F25211" w:rsidP="00F25211">
            <w:pPr>
              <w:rPr>
                <w:rFonts w:ascii="Times New Roman" w:hAnsi="Times New Roman" w:cs="Times New Roman"/>
              </w:rPr>
            </w:pPr>
          </w:p>
          <w:p w:rsidR="00E07FFA" w:rsidRDefault="00E07FFA" w:rsidP="00E07FFA">
            <w:pPr>
              <w:rPr>
                <w:rFonts w:ascii="Times New Roman" w:hAnsi="Times New Roman" w:cs="Times New Roman"/>
              </w:rPr>
            </w:pPr>
            <w:r w:rsidRPr="00E07FFA">
              <w:rPr>
                <w:rFonts w:ascii="Times New Roman" w:hAnsi="Times New Roman" w:cs="Times New Roman"/>
              </w:rPr>
              <w:t>Создать ц</w:t>
            </w:r>
            <w:r w:rsidR="009A2C68">
              <w:rPr>
                <w:rFonts w:ascii="Times New Roman" w:hAnsi="Times New Roman" w:cs="Times New Roman"/>
              </w:rPr>
              <w:t>елевую установку на урок.</w:t>
            </w:r>
          </w:p>
          <w:p w:rsidR="009A2C68" w:rsidRDefault="009A2C68" w:rsidP="00E07FFA">
            <w:pPr>
              <w:rPr>
                <w:rFonts w:ascii="Times New Roman" w:hAnsi="Times New Roman" w:cs="Times New Roman"/>
              </w:rPr>
            </w:pPr>
          </w:p>
          <w:p w:rsidR="009A2C68" w:rsidRPr="009A2C68" w:rsidRDefault="009A2C68" w:rsidP="009A2C68">
            <w:pPr>
              <w:rPr>
                <w:rFonts w:ascii="Times New Roman" w:hAnsi="Times New Roman" w:cs="Times New Roman"/>
              </w:rPr>
            </w:pPr>
            <w:r w:rsidRPr="009A2C68">
              <w:rPr>
                <w:rFonts w:ascii="Times New Roman" w:hAnsi="Times New Roman" w:cs="Times New Roman"/>
              </w:rPr>
              <w:t>Организовать учащихся на проведение размин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A2C68" w:rsidRDefault="009A2C68" w:rsidP="009A2C68">
            <w:pPr>
              <w:rPr>
                <w:sz w:val="28"/>
                <w:szCs w:val="28"/>
              </w:rPr>
            </w:pPr>
          </w:p>
          <w:p w:rsidR="00F25211" w:rsidRPr="00CA22DA" w:rsidRDefault="00F25211" w:rsidP="00F25211">
            <w:pPr>
              <w:rPr>
                <w:rFonts w:ascii="Times New Roman" w:hAnsi="Times New Roman" w:cs="Times New Roman"/>
              </w:rPr>
            </w:pPr>
          </w:p>
          <w:p w:rsidR="00F25211" w:rsidRPr="00CA22DA" w:rsidRDefault="00F25211" w:rsidP="00F25211">
            <w:pPr>
              <w:rPr>
                <w:rFonts w:ascii="Times New Roman" w:hAnsi="Times New Roman" w:cs="Times New Roman"/>
              </w:rPr>
            </w:pPr>
          </w:p>
          <w:p w:rsidR="00F25211" w:rsidRPr="00CA22DA" w:rsidRDefault="00F25211" w:rsidP="00F25211">
            <w:pPr>
              <w:rPr>
                <w:rFonts w:ascii="Times New Roman" w:hAnsi="Times New Roman" w:cs="Times New Roman"/>
              </w:rPr>
            </w:pPr>
          </w:p>
          <w:p w:rsidR="00F25211" w:rsidRPr="00CA22DA" w:rsidRDefault="00F25211" w:rsidP="00F25211">
            <w:pPr>
              <w:rPr>
                <w:rFonts w:ascii="Times New Roman" w:hAnsi="Times New Roman" w:cs="Times New Roman"/>
              </w:rPr>
            </w:pPr>
          </w:p>
          <w:p w:rsidR="009A2C68" w:rsidRDefault="009A2C68" w:rsidP="00F25211">
            <w:pPr>
              <w:rPr>
                <w:rFonts w:ascii="Times New Roman" w:hAnsi="Times New Roman" w:cs="Times New Roman"/>
              </w:rPr>
            </w:pPr>
          </w:p>
          <w:p w:rsidR="00CA22DA" w:rsidRPr="00CA22DA" w:rsidRDefault="00CA22DA" w:rsidP="00F25211">
            <w:pPr>
              <w:rPr>
                <w:rFonts w:ascii="Times New Roman" w:hAnsi="Times New Roman" w:cs="Times New Roman"/>
              </w:rPr>
            </w:pPr>
          </w:p>
          <w:p w:rsidR="00CA22DA" w:rsidRDefault="00CA22DA" w:rsidP="00F25211">
            <w:pPr>
              <w:rPr>
                <w:rFonts w:ascii="Times New Roman" w:hAnsi="Times New Roman" w:cs="Times New Roman"/>
                <w:color w:val="000000"/>
              </w:rPr>
            </w:pPr>
            <w:r w:rsidRPr="00CA22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ерестроить зани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ющих</w:t>
            </w:r>
            <w:r w:rsidRPr="00CA22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я.</w:t>
            </w:r>
            <w:r w:rsidRPr="00CA22DA">
              <w:rPr>
                <w:rFonts w:ascii="Times New Roman" w:hAnsi="Times New Roman" w:cs="Times New Roman"/>
                <w:color w:val="000000"/>
              </w:rPr>
              <w:br/>
            </w:r>
          </w:p>
          <w:p w:rsidR="00F25211" w:rsidRPr="00CA22DA" w:rsidRDefault="00CA22DA" w:rsidP="00F25211">
            <w:pPr>
              <w:rPr>
                <w:rFonts w:ascii="Times New Roman" w:hAnsi="Times New Roman" w:cs="Times New Roman"/>
              </w:rPr>
            </w:pPr>
            <w:r w:rsidRPr="00CA22DA">
              <w:rPr>
                <w:rFonts w:ascii="Times New Roman" w:hAnsi="Times New Roman" w:cs="Times New Roman"/>
                <w:color w:val="000000"/>
              </w:rPr>
              <w:br/>
            </w:r>
            <w:r w:rsidR="00CD7F4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ить организм уча</w:t>
            </w:r>
            <w:r w:rsidRPr="00CA22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щихся к </w:t>
            </w:r>
            <w:r w:rsidR="001E401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вигательной деятельности </w:t>
            </w:r>
            <w:r w:rsidRPr="00CA22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основной части урока.</w:t>
            </w:r>
          </w:p>
          <w:p w:rsidR="00F25211" w:rsidRPr="00CA22DA" w:rsidRDefault="00F25211" w:rsidP="00F25211">
            <w:pPr>
              <w:rPr>
                <w:rFonts w:ascii="Times New Roman" w:hAnsi="Times New Roman" w:cs="Times New Roman"/>
              </w:rPr>
            </w:pPr>
          </w:p>
          <w:p w:rsidR="00F25211" w:rsidRPr="00CA22DA" w:rsidRDefault="00F25211" w:rsidP="00F25211">
            <w:pPr>
              <w:rPr>
                <w:rFonts w:ascii="Times New Roman" w:hAnsi="Times New Roman" w:cs="Times New Roman"/>
              </w:rPr>
            </w:pPr>
          </w:p>
          <w:p w:rsidR="00F25211" w:rsidRPr="00CA22DA" w:rsidRDefault="00627071" w:rsidP="00F25211">
            <w:pPr>
              <w:rPr>
                <w:rFonts w:ascii="Times New Roman" w:hAnsi="Times New Roman" w:cs="Times New Roman"/>
              </w:rPr>
            </w:pPr>
            <w:r w:rsidRPr="00CA22DA">
              <w:rPr>
                <w:rFonts w:ascii="Times New Roman" w:hAnsi="Times New Roman" w:cs="Times New Roman"/>
              </w:rPr>
              <w:t>Развитие координационных способностей и гибкости</w:t>
            </w:r>
          </w:p>
        </w:tc>
      </w:tr>
      <w:tr w:rsidR="00170C4E" w:rsidTr="00EE3FFF">
        <w:tc>
          <w:tcPr>
            <w:tcW w:w="1384" w:type="dxa"/>
          </w:tcPr>
          <w:p w:rsidR="009B0A89" w:rsidRDefault="00050579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6-28 мин.</w:t>
            </w:r>
          </w:p>
        </w:tc>
        <w:tc>
          <w:tcPr>
            <w:tcW w:w="6485" w:type="dxa"/>
          </w:tcPr>
          <w:p w:rsidR="00290EC3" w:rsidRPr="00290EC3" w:rsidRDefault="00C633F3" w:rsidP="00290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</w:t>
            </w:r>
            <w:r w:rsidR="00290EC3" w:rsidRPr="00290EC3">
              <w:rPr>
                <w:rFonts w:ascii="Times New Roman" w:hAnsi="Times New Roman" w:cs="Times New Roman"/>
              </w:rPr>
              <w:t>аш поезд прибыл, до ост</w:t>
            </w:r>
            <w:r w:rsidR="002F6178">
              <w:rPr>
                <w:rFonts w:ascii="Times New Roman" w:hAnsi="Times New Roman" w:cs="Times New Roman"/>
              </w:rPr>
              <w:t>рова необходимо доплыть на лодках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F6178">
              <w:rPr>
                <w:rFonts w:ascii="Times New Roman" w:hAnsi="Times New Roman" w:cs="Times New Roman"/>
              </w:rPr>
              <w:t xml:space="preserve"> В экипажах по три человека</w:t>
            </w:r>
            <w:r w:rsidR="00290EC3" w:rsidRPr="00290EC3">
              <w:rPr>
                <w:rFonts w:ascii="Times New Roman" w:hAnsi="Times New Roman" w:cs="Times New Roman"/>
              </w:rPr>
              <w:t>».</w:t>
            </w:r>
          </w:p>
          <w:p w:rsidR="00C633F3" w:rsidRPr="001E4015" w:rsidRDefault="007E4E11" w:rsidP="00290EC3">
            <w:pPr>
              <w:rPr>
                <w:rFonts w:ascii="Times New Roman" w:hAnsi="Times New Roman" w:cs="Times New Roman"/>
              </w:rPr>
            </w:pPr>
            <w:r w:rsidRPr="00290EC3">
              <w:rPr>
                <w:rFonts w:ascii="Times New Roman" w:hAnsi="Times New Roman" w:cs="Times New Roman"/>
              </w:rPr>
              <w:t xml:space="preserve">Выполняем </w:t>
            </w:r>
            <w:r w:rsidRPr="00341448">
              <w:rPr>
                <w:rFonts w:ascii="Times New Roman" w:hAnsi="Times New Roman" w:cs="Times New Roman"/>
                <w:b/>
              </w:rPr>
              <w:t>дыхательные упражнения</w:t>
            </w:r>
            <w:r w:rsidRPr="00290EC3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2F6178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EC3">
              <w:rPr>
                <w:rFonts w:ascii="Times New Roman" w:hAnsi="Times New Roman" w:cs="Times New Roman"/>
              </w:rPr>
              <w:t>« Гребем вёслами»</w:t>
            </w:r>
            <w:r>
              <w:rPr>
                <w:rFonts w:ascii="Times New Roman" w:hAnsi="Times New Roman" w:cs="Times New Roman"/>
              </w:rPr>
              <w:t>-  к</w:t>
            </w:r>
            <w:r w:rsidR="00290EC3" w:rsidRPr="00290EC3">
              <w:rPr>
                <w:rFonts w:ascii="Times New Roman" w:hAnsi="Times New Roman" w:cs="Times New Roman"/>
              </w:rPr>
              <w:t xml:space="preserve">ласс </w:t>
            </w:r>
            <w:r>
              <w:rPr>
                <w:rFonts w:ascii="Times New Roman" w:hAnsi="Times New Roman" w:cs="Times New Roman"/>
              </w:rPr>
              <w:t>садиться на пол,</w:t>
            </w:r>
            <w:r w:rsidR="00290EC3" w:rsidRPr="00290EC3">
              <w:rPr>
                <w:rFonts w:ascii="Times New Roman" w:hAnsi="Times New Roman" w:cs="Times New Roman"/>
              </w:rPr>
              <w:t xml:space="preserve"> учащиеся имитируют движения гребца: наклоны вперёд-назад с работой рук</w:t>
            </w:r>
            <w:r w:rsidRPr="00053DC6">
              <w:rPr>
                <w:rFonts w:ascii="Times New Roman" w:hAnsi="Times New Roman" w:cs="Times New Roman"/>
                <w:color w:val="000000"/>
              </w:rPr>
              <w:t>, произнося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ууль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480B2A">
              <w:rPr>
                <w:rFonts w:ascii="Times New Roman" w:hAnsi="Times New Roman" w:cs="Times New Roman"/>
                <w:color w:val="000000"/>
              </w:rPr>
              <w:t xml:space="preserve">.                 </w:t>
            </w:r>
          </w:p>
          <w:p w:rsidR="00290EC3" w:rsidRPr="00290EC3" w:rsidRDefault="00480B2A" w:rsidP="00290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«Добрались до острова и на берегу встретились со змеей».</w:t>
            </w:r>
          </w:p>
          <w:p w:rsidR="00C633F3" w:rsidRDefault="00290EC3" w:rsidP="00290EC3">
            <w:pPr>
              <w:rPr>
                <w:rFonts w:ascii="Times New Roman" w:hAnsi="Times New Roman" w:cs="Times New Roman"/>
              </w:rPr>
            </w:pPr>
            <w:r w:rsidRPr="00290EC3">
              <w:rPr>
                <w:rFonts w:ascii="Times New Roman" w:hAnsi="Times New Roman" w:cs="Times New Roman"/>
              </w:rPr>
              <w:t xml:space="preserve"> «прогоним змею»- выдох с шипением через рот;</w:t>
            </w:r>
          </w:p>
          <w:p w:rsidR="00290EC3" w:rsidRPr="00290EC3" w:rsidRDefault="00290EC3" w:rsidP="00290EC3">
            <w:pPr>
              <w:rPr>
                <w:rFonts w:ascii="Times New Roman" w:hAnsi="Times New Roman" w:cs="Times New Roman"/>
              </w:rPr>
            </w:pPr>
            <w:r w:rsidRPr="00290EC3">
              <w:rPr>
                <w:rFonts w:ascii="Times New Roman" w:hAnsi="Times New Roman" w:cs="Times New Roman"/>
              </w:rPr>
              <w:t xml:space="preserve"> «испугаем тигра» - пальцы расставлены, выдох с криком</w:t>
            </w:r>
            <w:r w:rsidR="007E4E1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7E4E11">
              <w:rPr>
                <w:rFonts w:ascii="Times New Roman" w:hAnsi="Times New Roman" w:cs="Times New Roman"/>
              </w:rPr>
              <w:t>ааааааа</w:t>
            </w:r>
            <w:proofErr w:type="spellEnd"/>
            <w:r w:rsidR="007E4E11">
              <w:rPr>
                <w:rFonts w:ascii="Times New Roman" w:hAnsi="Times New Roman" w:cs="Times New Roman"/>
              </w:rPr>
              <w:t>»</w:t>
            </w:r>
            <w:r w:rsidRPr="00290EC3">
              <w:rPr>
                <w:rFonts w:ascii="Times New Roman" w:hAnsi="Times New Roman" w:cs="Times New Roman"/>
              </w:rPr>
              <w:t>.</w:t>
            </w:r>
          </w:p>
          <w:p w:rsidR="00290EC3" w:rsidRPr="00341448" w:rsidRDefault="00F70F19" w:rsidP="00290EC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90EC3" w:rsidRPr="00290EC3">
              <w:rPr>
                <w:rFonts w:ascii="Times New Roman" w:hAnsi="Times New Roman" w:cs="Times New Roman"/>
              </w:rPr>
              <w:t>Прогулка по острову</w:t>
            </w:r>
            <w:r>
              <w:rPr>
                <w:rFonts w:ascii="Times New Roman" w:hAnsi="Times New Roman" w:cs="Times New Roman"/>
              </w:rPr>
              <w:t xml:space="preserve">» -  </w:t>
            </w:r>
            <w:r w:rsidRPr="00341448">
              <w:rPr>
                <w:rFonts w:ascii="Times New Roman" w:hAnsi="Times New Roman" w:cs="Times New Roman"/>
                <w:b/>
                <w:u w:val="single"/>
              </w:rPr>
              <w:t>преодоление</w:t>
            </w:r>
            <w:r w:rsidR="00290EC3" w:rsidRPr="00341448">
              <w:rPr>
                <w:rFonts w:ascii="Times New Roman" w:hAnsi="Times New Roman" w:cs="Times New Roman"/>
                <w:b/>
                <w:u w:val="single"/>
              </w:rPr>
              <w:t xml:space="preserve"> полосы препятствий:</w:t>
            </w:r>
          </w:p>
          <w:p w:rsidR="00C633F3" w:rsidRPr="00290EC3" w:rsidRDefault="00290EC3" w:rsidP="00C633F3">
            <w:pPr>
              <w:rPr>
                <w:rFonts w:ascii="Times New Roman" w:hAnsi="Times New Roman" w:cs="Times New Roman"/>
              </w:rPr>
            </w:pPr>
            <w:r w:rsidRPr="00290EC3">
              <w:rPr>
                <w:rFonts w:ascii="Times New Roman" w:hAnsi="Times New Roman" w:cs="Times New Roman"/>
              </w:rPr>
              <w:t>1.</w:t>
            </w:r>
            <w:r w:rsidR="00477D21">
              <w:rPr>
                <w:rFonts w:ascii="Times New Roman" w:hAnsi="Times New Roman" w:cs="Times New Roman"/>
              </w:rPr>
              <w:t xml:space="preserve"> </w:t>
            </w:r>
            <w:r w:rsidR="00E5358A">
              <w:rPr>
                <w:rFonts w:ascii="Times New Roman" w:hAnsi="Times New Roman" w:cs="Times New Roman"/>
              </w:rPr>
              <w:t>«Гора</w:t>
            </w:r>
            <w:r w:rsidR="00C633F3">
              <w:rPr>
                <w:rFonts w:ascii="Times New Roman" w:hAnsi="Times New Roman" w:cs="Times New Roman"/>
              </w:rPr>
              <w:t xml:space="preserve">»  - </w:t>
            </w:r>
            <w:r w:rsidR="00C633F3" w:rsidRPr="00290EC3">
              <w:rPr>
                <w:rFonts w:ascii="Times New Roman" w:hAnsi="Times New Roman" w:cs="Times New Roman"/>
              </w:rPr>
              <w:t>лазание по</w:t>
            </w:r>
            <w:r w:rsidR="00C633F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633F3">
              <w:rPr>
                <w:rFonts w:ascii="Times New Roman" w:hAnsi="Times New Roman" w:cs="Times New Roman"/>
              </w:rPr>
              <w:t>г</w:t>
            </w:r>
            <w:proofErr w:type="gramEnd"/>
            <w:r w:rsidR="00C633F3">
              <w:rPr>
                <w:rFonts w:ascii="Times New Roman" w:hAnsi="Times New Roman" w:cs="Times New Roman"/>
              </w:rPr>
              <w:t>/скамейке и  г/стенке</w:t>
            </w:r>
            <w:r w:rsidR="00C633F3" w:rsidRPr="00290EC3">
              <w:rPr>
                <w:rFonts w:ascii="Times New Roman" w:hAnsi="Times New Roman" w:cs="Times New Roman"/>
              </w:rPr>
              <w:t>.</w:t>
            </w:r>
          </w:p>
          <w:p w:rsidR="00477D21" w:rsidRPr="00290EC3" w:rsidRDefault="00290EC3" w:rsidP="00477D21">
            <w:pPr>
              <w:rPr>
                <w:rFonts w:ascii="Times New Roman" w:hAnsi="Times New Roman" w:cs="Times New Roman"/>
              </w:rPr>
            </w:pPr>
            <w:r w:rsidRPr="00290EC3">
              <w:rPr>
                <w:rFonts w:ascii="Times New Roman" w:hAnsi="Times New Roman" w:cs="Times New Roman"/>
              </w:rPr>
              <w:t>2.</w:t>
            </w:r>
            <w:r w:rsidR="00477D21">
              <w:rPr>
                <w:rFonts w:ascii="Times New Roman" w:hAnsi="Times New Roman" w:cs="Times New Roman"/>
              </w:rPr>
              <w:t xml:space="preserve"> «Перекати поле» -</w:t>
            </w:r>
            <w:r w:rsidR="00134218">
              <w:rPr>
                <w:rFonts w:ascii="Times New Roman" w:hAnsi="Times New Roman" w:cs="Times New Roman"/>
              </w:rPr>
              <w:t xml:space="preserve"> </w:t>
            </w:r>
            <w:r w:rsidR="00477D2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34218">
              <w:rPr>
                <w:rFonts w:ascii="Times New Roman" w:hAnsi="Times New Roman" w:cs="Times New Roman"/>
              </w:rPr>
              <w:t>перекаты</w:t>
            </w:r>
            <w:proofErr w:type="gramEnd"/>
            <w:r w:rsidR="00134218">
              <w:rPr>
                <w:rFonts w:ascii="Times New Roman" w:hAnsi="Times New Roman" w:cs="Times New Roman"/>
              </w:rPr>
              <w:t xml:space="preserve"> </w:t>
            </w:r>
            <w:r w:rsidR="00477D21">
              <w:rPr>
                <w:rFonts w:ascii="Times New Roman" w:hAnsi="Times New Roman" w:cs="Times New Roman"/>
              </w:rPr>
              <w:t>лежа через сторону на матах</w:t>
            </w:r>
            <w:r w:rsidR="00134218">
              <w:rPr>
                <w:rFonts w:ascii="Times New Roman" w:hAnsi="Times New Roman" w:cs="Times New Roman"/>
              </w:rPr>
              <w:t xml:space="preserve">.                                                                                 </w:t>
            </w:r>
            <w:r w:rsidR="00477D21">
              <w:rPr>
                <w:rFonts w:ascii="Times New Roman" w:hAnsi="Times New Roman" w:cs="Times New Roman"/>
              </w:rPr>
              <w:t xml:space="preserve">  3. «Добыча кокосов»</w:t>
            </w:r>
            <w:r w:rsidR="00134218">
              <w:rPr>
                <w:rFonts w:ascii="Times New Roman" w:hAnsi="Times New Roman" w:cs="Times New Roman"/>
              </w:rPr>
              <w:t xml:space="preserve"> - </w:t>
            </w:r>
            <w:r w:rsidR="00477D21" w:rsidRPr="00290EC3">
              <w:rPr>
                <w:rFonts w:ascii="Times New Roman" w:hAnsi="Times New Roman" w:cs="Times New Roman"/>
              </w:rPr>
              <w:t xml:space="preserve">броски </w:t>
            </w:r>
            <w:r w:rsidR="00134218">
              <w:rPr>
                <w:rFonts w:ascii="Times New Roman" w:hAnsi="Times New Roman" w:cs="Times New Roman"/>
              </w:rPr>
              <w:t>мяча в баскетбольное кольцо</w:t>
            </w:r>
            <w:r w:rsidR="00477D21" w:rsidRPr="00290EC3">
              <w:rPr>
                <w:rFonts w:ascii="Times New Roman" w:hAnsi="Times New Roman" w:cs="Times New Roman"/>
              </w:rPr>
              <w:t>.</w:t>
            </w:r>
          </w:p>
          <w:p w:rsidR="00C633F3" w:rsidRPr="00290EC3" w:rsidRDefault="00134218" w:rsidP="00C633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290EC3">
              <w:rPr>
                <w:rFonts w:ascii="Times New Roman" w:hAnsi="Times New Roman" w:cs="Times New Roman"/>
              </w:rPr>
              <w:t>.</w:t>
            </w:r>
            <w:r w:rsidR="00C633F3">
              <w:rPr>
                <w:rFonts w:ascii="Times New Roman" w:hAnsi="Times New Roman" w:cs="Times New Roman"/>
              </w:rPr>
              <w:t xml:space="preserve"> «Болото» -  прыжки по кочкам (плитки</w:t>
            </w:r>
            <w:r w:rsidR="00C633F3" w:rsidRPr="00290EC3">
              <w:rPr>
                <w:rFonts w:ascii="Times New Roman" w:hAnsi="Times New Roman" w:cs="Times New Roman"/>
              </w:rPr>
              <w:t>).</w:t>
            </w:r>
          </w:p>
          <w:p w:rsidR="00290EC3" w:rsidRPr="00290EC3" w:rsidRDefault="00134218" w:rsidP="00134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. </w:t>
            </w:r>
            <w:r w:rsidR="00477D2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валенный лес</w:t>
            </w:r>
            <w:r w:rsidR="00477D21">
              <w:rPr>
                <w:rFonts w:ascii="Times New Roman" w:hAnsi="Times New Roman" w:cs="Times New Roman"/>
              </w:rPr>
              <w:t xml:space="preserve">» - </w:t>
            </w:r>
            <w:r>
              <w:rPr>
                <w:rFonts w:ascii="Times New Roman" w:hAnsi="Times New Roman" w:cs="Times New Roman"/>
              </w:rPr>
              <w:t>перелезания через барьеры</w:t>
            </w:r>
          </w:p>
          <w:p w:rsidR="00290EC3" w:rsidRPr="00290EC3" w:rsidRDefault="00F70F19" w:rsidP="00290E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34218">
              <w:rPr>
                <w:rFonts w:ascii="Times New Roman" w:hAnsi="Times New Roman" w:cs="Times New Roman"/>
              </w:rPr>
              <w:t>. «З</w:t>
            </w:r>
            <w:r w:rsidR="00290EC3" w:rsidRPr="00290EC3">
              <w:rPr>
                <w:rFonts w:ascii="Times New Roman" w:hAnsi="Times New Roman" w:cs="Times New Roman"/>
              </w:rPr>
              <w:t>аросли кустарников</w:t>
            </w:r>
            <w:r w:rsidR="00134218">
              <w:rPr>
                <w:rFonts w:ascii="Times New Roman" w:hAnsi="Times New Roman" w:cs="Times New Roman"/>
              </w:rPr>
              <w:t xml:space="preserve">» - </w:t>
            </w:r>
            <w:r w:rsidR="00290EC3" w:rsidRPr="00290EC3">
              <w:rPr>
                <w:rFonts w:ascii="Times New Roman" w:hAnsi="Times New Roman" w:cs="Times New Roman"/>
              </w:rPr>
              <w:t xml:space="preserve"> </w:t>
            </w:r>
            <w:r w:rsidR="00341448">
              <w:rPr>
                <w:rFonts w:ascii="Times New Roman" w:hAnsi="Times New Roman" w:cs="Times New Roman"/>
              </w:rPr>
              <w:t xml:space="preserve">пролезть </w:t>
            </w:r>
            <w:r w:rsidR="00290EC3" w:rsidRPr="00290EC3">
              <w:rPr>
                <w:rFonts w:ascii="Times New Roman" w:hAnsi="Times New Roman" w:cs="Times New Roman"/>
              </w:rPr>
              <w:t>ск</w:t>
            </w:r>
            <w:r w:rsidR="00134218">
              <w:rPr>
                <w:rFonts w:ascii="Times New Roman" w:hAnsi="Times New Roman" w:cs="Times New Roman"/>
              </w:rPr>
              <w:t>возь обручи</w:t>
            </w:r>
            <w:r w:rsidR="00290EC3" w:rsidRPr="00290EC3">
              <w:rPr>
                <w:rFonts w:ascii="Times New Roman" w:hAnsi="Times New Roman" w:cs="Times New Roman"/>
              </w:rPr>
              <w:t>.</w:t>
            </w:r>
          </w:p>
          <w:p w:rsidR="009B0A89" w:rsidRDefault="00F70F19" w:rsidP="00C61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«Переправа через реку» - ходьба по узкому бревну</w:t>
            </w:r>
            <w:r w:rsidR="00C615D7">
              <w:rPr>
                <w:rFonts w:ascii="Times New Roman" w:hAnsi="Times New Roman" w:cs="Times New Roman"/>
              </w:rPr>
              <w:t xml:space="preserve"> </w:t>
            </w:r>
            <w:r w:rsidR="00C615D7" w:rsidRPr="00C615D7">
              <w:rPr>
                <w:rFonts w:ascii="Times New Roman" w:hAnsi="Times New Roman" w:cs="Times New Roman"/>
              </w:rPr>
              <w:t>(ходьба приставным шагом, руки в стороны)</w:t>
            </w:r>
            <w:r w:rsidR="00C61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C615D7">
              <w:rPr>
                <w:rFonts w:ascii="Times New Roman" w:hAnsi="Times New Roman" w:cs="Times New Roman"/>
              </w:rPr>
              <w:t xml:space="preserve">          </w:t>
            </w:r>
            <w:r w:rsidR="005706A8"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C615D7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8. «Зыбучие пески» - ходьба по неровной поверхности</w:t>
            </w:r>
            <w:r w:rsidR="00C615D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358A" w:rsidRDefault="00E5358A" w:rsidP="00C615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троятся в круг.</w:t>
            </w:r>
          </w:p>
          <w:p w:rsidR="00E5358A" w:rsidRDefault="00E5358A" w:rsidP="00C6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ебята наступила ночь! Прилетела ночная сова. И сейчас мы с вами сыграем в игру «</w:t>
            </w:r>
            <w:proofErr w:type="spellStart"/>
            <w:r>
              <w:rPr>
                <w:rFonts w:ascii="Times New Roman" w:hAnsi="Times New Roman" w:cs="Times New Roman"/>
              </w:rPr>
              <w:t>Совушк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478" w:type="dxa"/>
            <w:tcBorders>
              <w:top w:val="nil"/>
            </w:tcBorders>
          </w:tcPr>
          <w:p w:rsidR="009B0A89" w:rsidRDefault="00BB428A" w:rsidP="00BB428A">
            <w:pPr>
              <w:jc w:val="center"/>
              <w:rPr>
                <w:rFonts w:ascii="Times New Roman" w:hAnsi="Times New Roman" w:cs="Times New Roman"/>
              </w:rPr>
            </w:pPr>
            <w:r w:rsidRPr="00BB428A">
              <w:rPr>
                <w:rFonts w:ascii="Times New Roman" w:hAnsi="Times New Roman" w:cs="Times New Roman"/>
              </w:rPr>
              <w:lastRenderedPageBreak/>
              <w:t>3мин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1E4015" w:rsidRDefault="001E4015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.</w:t>
            </w: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мин.</w:t>
            </w: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</w:p>
          <w:p w:rsidR="00EE3FFF" w:rsidRPr="00BB428A" w:rsidRDefault="00EE3FFF" w:rsidP="00BB4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мин.</w:t>
            </w:r>
          </w:p>
        </w:tc>
        <w:tc>
          <w:tcPr>
            <w:tcW w:w="2987" w:type="dxa"/>
          </w:tcPr>
          <w:p w:rsidR="00480B2A" w:rsidRDefault="00480B2A" w:rsidP="00480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0B2A" w:rsidRDefault="00480B2A" w:rsidP="00480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0B2A" w:rsidRDefault="00480B2A" w:rsidP="00480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83A54" w:rsidRDefault="00F83A54" w:rsidP="00F83A54">
            <w:pPr>
              <w:rPr>
                <w:sz w:val="24"/>
              </w:rPr>
            </w:pPr>
            <w:r w:rsidRPr="00F83A54">
              <w:rPr>
                <w:rFonts w:ascii="Times New Roman" w:hAnsi="Times New Roman" w:cs="Times New Roman"/>
              </w:rPr>
              <w:t>Все движения выполнять одновременно, слаженно</w:t>
            </w:r>
            <w:r>
              <w:rPr>
                <w:sz w:val="24"/>
              </w:rPr>
              <w:t>.</w:t>
            </w:r>
          </w:p>
          <w:p w:rsidR="00480B2A" w:rsidRDefault="00480B2A" w:rsidP="00480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0B2A" w:rsidRDefault="00480B2A" w:rsidP="00480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0B2A" w:rsidRDefault="00480B2A" w:rsidP="00480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0B2A" w:rsidRDefault="00480B2A" w:rsidP="00480B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0B2A" w:rsidRPr="00480B2A" w:rsidRDefault="00480B2A" w:rsidP="00480B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0B2A">
              <w:rPr>
                <w:rFonts w:ascii="Times New Roman" w:eastAsia="Times New Roman" w:hAnsi="Times New Roman" w:cs="Times New Roman"/>
                <w:color w:val="000000"/>
              </w:rPr>
              <w:t>Делим класс на группы</w:t>
            </w:r>
            <w:r w:rsidR="00C615D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80B2A" w:rsidRPr="00480B2A" w:rsidRDefault="00480B2A" w:rsidP="00480B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80B2A">
              <w:rPr>
                <w:rFonts w:ascii="Times New Roman" w:eastAsia="Times New Roman" w:hAnsi="Times New Roman" w:cs="Times New Roman"/>
                <w:color w:val="000000"/>
              </w:rPr>
              <w:t xml:space="preserve">- организация деятельности учащихся с соблюдением техники безопасности, </w:t>
            </w:r>
            <w:r w:rsidRPr="00480B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раховка;</w:t>
            </w:r>
          </w:p>
          <w:p w:rsidR="009B0A89" w:rsidRDefault="00480B2A" w:rsidP="0048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B2A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gramStart"/>
            <w:r w:rsidRPr="00480B2A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480B2A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м упражнений;</w:t>
            </w:r>
            <w:r w:rsidR="00F74B09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- работают под музыку;         - смена этапов во время паузы</w:t>
            </w:r>
          </w:p>
        </w:tc>
        <w:tc>
          <w:tcPr>
            <w:tcW w:w="3280" w:type="dxa"/>
          </w:tcPr>
          <w:p w:rsidR="009B0A89" w:rsidRDefault="00F25211" w:rsidP="00DA53BD">
            <w:pPr>
              <w:rPr>
                <w:rFonts w:ascii="Times New Roman" w:hAnsi="Times New Roman" w:cs="Times New Roman"/>
              </w:rPr>
            </w:pPr>
            <w:r w:rsidRPr="00F25211">
              <w:rPr>
                <w:rFonts w:ascii="Times New Roman" w:hAnsi="Times New Roman" w:cs="Times New Roman"/>
              </w:rPr>
              <w:lastRenderedPageBreak/>
              <w:t>Ф</w:t>
            </w:r>
            <w:r>
              <w:rPr>
                <w:rFonts w:ascii="Times New Roman" w:hAnsi="Times New Roman" w:cs="Times New Roman"/>
              </w:rPr>
              <w:t>ормирование знаний о правилах прохождения полосы препятствий</w:t>
            </w:r>
          </w:p>
          <w:p w:rsidR="00CA22DA" w:rsidRDefault="00CA22DA" w:rsidP="00DA53BD">
            <w:pPr>
              <w:rPr>
                <w:rFonts w:ascii="Times New Roman" w:hAnsi="Times New Roman" w:cs="Times New Roman"/>
              </w:rPr>
            </w:pPr>
          </w:p>
          <w:p w:rsidR="00CA22DA" w:rsidRPr="009A2C68" w:rsidRDefault="009A2C68" w:rsidP="00DA53BD">
            <w:pPr>
              <w:rPr>
                <w:rFonts w:ascii="Times New Roman" w:hAnsi="Times New Roman" w:cs="Times New Roman"/>
              </w:rPr>
            </w:pPr>
            <w:r w:rsidRPr="009A2C68">
              <w:rPr>
                <w:rFonts w:ascii="Times New Roman" w:hAnsi="Times New Roman" w:cs="Times New Roman"/>
              </w:rPr>
              <w:t>Создать зрительное представление о</w:t>
            </w:r>
            <w:r w:rsidR="00CD7F43">
              <w:rPr>
                <w:rFonts w:ascii="Times New Roman" w:hAnsi="Times New Roman" w:cs="Times New Roman"/>
              </w:rPr>
              <w:t xml:space="preserve"> полосе пре</w:t>
            </w:r>
            <w:r>
              <w:rPr>
                <w:rFonts w:ascii="Times New Roman" w:hAnsi="Times New Roman" w:cs="Times New Roman"/>
              </w:rPr>
              <w:t>пятствий</w:t>
            </w:r>
          </w:p>
          <w:p w:rsidR="00CA22DA" w:rsidRDefault="00CA22DA" w:rsidP="00DA53BD">
            <w:pPr>
              <w:rPr>
                <w:rFonts w:ascii="Times New Roman" w:hAnsi="Times New Roman" w:cs="Times New Roman"/>
              </w:rPr>
            </w:pPr>
          </w:p>
          <w:p w:rsidR="00CA22DA" w:rsidRDefault="00CA22DA" w:rsidP="00DA53BD">
            <w:pPr>
              <w:rPr>
                <w:rFonts w:ascii="Times New Roman" w:hAnsi="Times New Roman" w:cs="Times New Roman"/>
              </w:rPr>
            </w:pPr>
          </w:p>
          <w:p w:rsidR="001E4015" w:rsidRDefault="001E4015" w:rsidP="00DA53B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A22DA" w:rsidRDefault="00CA22DA" w:rsidP="00DA53B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22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готовить место для занятия.</w:t>
            </w:r>
          </w:p>
          <w:p w:rsidR="00CA22DA" w:rsidRDefault="00CA22DA" w:rsidP="00DA53B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CA22DA" w:rsidRPr="00CA22DA" w:rsidRDefault="00CA22DA" w:rsidP="00CA22DA">
            <w:pPr>
              <w:rPr>
                <w:rFonts w:ascii="Times New Roman" w:hAnsi="Times New Roman" w:cs="Times New Roman"/>
              </w:rPr>
            </w:pPr>
            <w:r w:rsidRPr="00CA22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ить</w:t>
            </w:r>
            <w:r w:rsidR="009A2C6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 разучить двигательные действия </w:t>
            </w:r>
            <w:r w:rsidRPr="00CA22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Pr="00CA22DA">
              <w:rPr>
                <w:rFonts w:ascii="Times New Roman" w:hAnsi="Times New Roman" w:cs="Times New Roman"/>
              </w:rPr>
              <w:t xml:space="preserve">полосе </w:t>
            </w:r>
            <w:r w:rsidRPr="00CA22DA">
              <w:rPr>
                <w:rFonts w:ascii="Times New Roman" w:hAnsi="Times New Roman" w:cs="Times New Roman"/>
              </w:rPr>
              <w:lastRenderedPageBreak/>
              <w:t>препятствий</w:t>
            </w:r>
          </w:p>
          <w:p w:rsidR="00CA22DA" w:rsidRDefault="00CA22DA" w:rsidP="00CA22DA">
            <w:pPr>
              <w:rPr>
                <w:rFonts w:ascii="Times New Roman" w:hAnsi="Times New Roman" w:cs="Times New Roman"/>
              </w:rPr>
            </w:pPr>
          </w:p>
          <w:p w:rsidR="00CA22DA" w:rsidRDefault="00CA22DA" w:rsidP="00DA53BD">
            <w:pPr>
              <w:rPr>
                <w:rFonts w:ascii="Times New Roman" w:hAnsi="Times New Roman" w:cs="Times New Roman"/>
              </w:rPr>
            </w:pPr>
          </w:p>
          <w:p w:rsidR="009A2C68" w:rsidRDefault="009A2C68" w:rsidP="00DA53BD">
            <w:pPr>
              <w:rPr>
                <w:rFonts w:ascii="Times New Roman" w:hAnsi="Times New Roman" w:cs="Times New Roman"/>
              </w:rPr>
            </w:pPr>
          </w:p>
          <w:p w:rsidR="009A2C68" w:rsidRDefault="009A2C68" w:rsidP="00DA53BD">
            <w:pPr>
              <w:rPr>
                <w:rFonts w:ascii="Times New Roman" w:hAnsi="Times New Roman" w:cs="Times New Roman"/>
              </w:rPr>
            </w:pPr>
          </w:p>
          <w:p w:rsidR="00350502" w:rsidRDefault="00350502" w:rsidP="00DA53BD">
            <w:pPr>
              <w:rPr>
                <w:rFonts w:ascii="Times New Roman" w:hAnsi="Times New Roman" w:cs="Times New Roman"/>
              </w:rPr>
            </w:pPr>
          </w:p>
          <w:p w:rsidR="00350502" w:rsidRDefault="00350502" w:rsidP="00DA53BD">
            <w:pPr>
              <w:rPr>
                <w:rFonts w:ascii="Times New Roman" w:hAnsi="Times New Roman" w:cs="Times New Roman"/>
              </w:rPr>
            </w:pPr>
          </w:p>
          <w:p w:rsidR="009A2C68" w:rsidRPr="00350502" w:rsidRDefault="009A2C68" w:rsidP="00DA53BD">
            <w:pPr>
              <w:rPr>
                <w:rFonts w:ascii="Times New Roman" w:hAnsi="Times New Roman" w:cs="Times New Roman"/>
              </w:rPr>
            </w:pPr>
            <w:r w:rsidRPr="00350502">
              <w:rPr>
                <w:rFonts w:ascii="Times New Roman" w:hAnsi="Times New Roman" w:cs="Times New Roman"/>
              </w:rPr>
              <w:t>Организовать учащихся для игры «</w:t>
            </w:r>
            <w:proofErr w:type="spellStart"/>
            <w:r w:rsidRPr="00350502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350502">
              <w:rPr>
                <w:rFonts w:ascii="Times New Roman" w:hAnsi="Times New Roman" w:cs="Times New Roman"/>
              </w:rPr>
              <w:t>»</w:t>
            </w:r>
          </w:p>
        </w:tc>
      </w:tr>
      <w:tr w:rsidR="00170C4E" w:rsidTr="005706A8">
        <w:tc>
          <w:tcPr>
            <w:tcW w:w="1384" w:type="dxa"/>
          </w:tcPr>
          <w:p w:rsidR="009B0A89" w:rsidRDefault="00050579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и</w:t>
            </w:r>
            <w:r w:rsidR="00570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  <w:r w:rsidR="005706A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6мин.</w:t>
            </w:r>
          </w:p>
        </w:tc>
        <w:tc>
          <w:tcPr>
            <w:tcW w:w="6485" w:type="dxa"/>
          </w:tcPr>
          <w:p w:rsidR="004E15EC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 xml:space="preserve">«Молодцы, ребята! Я очень рада, что вы смогли преодолеть все преграды на вашем пути. </w:t>
            </w:r>
            <w:r w:rsidR="004E15EC">
              <w:rPr>
                <w:color w:val="000000"/>
                <w:sz w:val="22"/>
                <w:szCs w:val="22"/>
              </w:rPr>
              <w:t xml:space="preserve">Чему вы научились на нашем необитаемом острове? (ответы детей) </w:t>
            </w:r>
            <w:r w:rsidR="00350502">
              <w:rPr>
                <w:color w:val="000000"/>
                <w:sz w:val="22"/>
                <w:szCs w:val="22"/>
              </w:rPr>
              <w:t>Спасибо за ваши ответы</w:t>
            </w:r>
            <w:r w:rsidR="00702CC4">
              <w:rPr>
                <w:color w:val="000000"/>
                <w:sz w:val="22"/>
                <w:szCs w:val="22"/>
              </w:rPr>
              <w:t>.</w:t>
            </w:r>
          </w:p>
          <w:p w:rsidR="00480B2A" w:rsidRP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 xml:space="preserve">За нами прилетел самолёт, пора домой».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</w:t>
            </w:r>
            <w:r w:rsidRPr="00480B2A">
              <w:rPr>
                <w:color w:val="000000"/>
                <w:sz w:val="22"/>
                <w:szCs w:val="22"/>
              </w:rPr>
              <w:t>Учащиеся образуют круг, взявшись за руки:</w:t>
            </w:r>
          </w:p>
          <w:p w:rsidR="00480B2A" w:rsidRP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>«Сели дружно в самолёт</w:t>
            </w:r>
          </w:p>
          <w:p w:rsidR="00480B2A" w:rsidRP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>И отправились в полёт.</w:t>
            </w:r>
          </w:p>
          <w:p w:rsidR="00480B2A" w:rsidRP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>Горы, море пролетели,</w:t>
            </w:r>
          </w:p>
          <w:p w:rsidR="00480B2A" w:rsidRP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>На площадку к школе сели.</w:t>
            </w:r>
          </w:p>
          <w:p w:rsidR="00480B2A" w:rsidRP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>Раз, два, раз, два - вот и кончилась игра».</w:t>
            </w:r>
          </w:p>
          <w:p w:rsidR="007E3D6D" w:rsidRPr="007E3D6D" w:rsidRDefault="007E3D6D" w:rsidP="007E3D6D">
            <w:pPr>
              <w:shd w:val="clear" w:color="auto" w:fill="FFFFFF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E15EC">
              <w:rPr>
                <w:rFonts w:ascii="Times New Roman" w:hAnsi="Times New Roman"/>
                <w:sz w:val="24"/>
                <w:szCs w:val="24"/>
              </w:rPr>
              <w:t xml:space="preserve"> Дыхательно</w:t>
            </w:r>
            <w:r w:rsidR="002F776B" w:rsidRPr="002F776B">
              <w:rPr>
                <w:rFonts w:ascii="Times New Roman" w:hAnsi="Times New Roman"/>
                <w:sz w:val="24"/>
                <w:szCs w:val="24"/>
              </w:rPr>
              <w:t>е упражнени</w:t>
            </w:r>
            <w:r w:rsidR="004E15EC">
              <w:rPr>
                <w:rFonts w:ascii="Times New Roman" w:hAnsi="Times New Roman"/>
                <w:sz w:val="24"/>
                <w:szCs w:val="24"/>
              </w:rPr>
              <w:t>е на восстановление организма.</w:t>
            </w:r>
            <w:r>
              <w:rPr>
                <w:rFonts w:ascii="Times New Roman" w:hAnsi="Times New Roman"/>
                <w:b/>
                <w:iCs/>
                <w:spacing w:val="5"/>
                <w:sz w:val="28"/>
                <w:szCs w:val="28"/>
              </w:rPr>
              <w:t xml:space="preserve"> </w:t>
            </w:r>
            <w:r w:rsidRPr="007E3D6D">
              <w:rPr>
                <w:rFonts w:ascii="Times New Roman" w:hAnsi="Times New Roman"/>
                <w:b/>
                <w:iCs/>
                <w:spacing w:val="5"/>
              </w:rPr>
              <w:t>Радуга, обними меня</w:t>
            </w:r>
            <w:r>
              <w:rPr>
                <w:rFonts w:ascii="Times New Roman" w:hAnsi="Times New Roman"/>
                <w:b/>
                <w:iCs/>
                <w:spacing w:val="5"/>
              </w:rPr>
              <w:t>.</w:t>
            </w:r>
          </w:p>
          <w:p w:rsidR="00350502" w:rsidRPr="007E3D6D" w:rsidRDefault="007E3D6D" w:rsidP="007E3D6D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7E3D6D">
              <w:rPr>
                <w:rFonts w:ascii="Times New Roman" w:hAnsi="Times New Roman"/>
                <w:spacing w:val="-1"/>
              </w:rPr>
              <w:t xml:space="preserve">И. п. — стоя или в движении.                                                                                                                 </w:t>
            </w:r>
            <w:r w:rsidRPr="007E3D6D">
              <w:rPr>
                <w:rFonts w:ascii="Times New Roman" w:hAnsi="Times New Roman"/>
              </w:rPr>
              <w:t>1.</w:t>
            </w:r>
            <w:r w:rsidRPr="007E3D6D">
              <w:rPr>
                <w:rFonts w:ascii="Times New Roman" w:hAnsi="Times New Roman"/>
                <w:spacing w:val="-4"/>
              </w:rPr>
              <w:t xml:space="preserve">Сделать полный вдох носом с разведением рук в стороны.                                                      </w:t>
            </w:r>
            <w:r w:rsidRPr="007E3D6D">
              <w:rPr>
                <w:rFonts w:ascii="Times New Roman" w:hAnsi="Times New Roman"/>
              </w:rPr>
              <w:t>2.</w:t>
            </w:r>
            <w:r w:rsidRPr="007E3D6D">
              <w:rPr>
                <w:rFonts w:ascii="Times New Roman" w:hAnsi="Times New Roman"/>
                <w:spacing w:val="-2"/>
              </w:rPr>
              <w:t xml:space="preserve">Задержать дыхание на 3—4 с.                                                                                                           </w:t>
            </w:r>
            <w:r w:rsidRPr="007E3D6D">
              <w:rPr>
                <w:rFonts w:ascii="Times New Roman" w:hAnsi="Times New Roman"/>
              </w:rPr>
              <w:t>3.</w:t>
            </w:r>
            <w:r w:rsidRPr="007E3D6D">
              <w:rPr>
                <w:rFonts w:ascii="Times New Roman" w:hAnsi="Times New Roman"/>
                <w:spacing w:val="-3"/>
              </w:rPr>
              <w:t xml:space="preserve">Растягивая губы в улыбке, произносить звук [с], выдыхая </w:t>
            </w:r>
            <w:r w:rsidRPr="007E3D6D">
              <w:rPr>
                <w:rFonts w:ascii="Times New Roman" w:hAnsi="Times New Roman"/>
                <w:spacing w:val="-2"/>
              </w:rPr>
              <w:t>воздух и втягивая в себя живот и грудную клетку. Руки снача</w:t>
            </w:r>
            <w:r w:rsidRPr="007E3D6D">
              <w:rPr>
                <w:rFonts w:ascii="Times New Roman" w:hAnsi="Times New Roman"/>
                <w:spacing w:val="-3"/>
              </w:rPr>
              <w:t>ла направить вперед, затем скрестить перед грудью, как бы об</w:t>
            </w:r>
            <w:r w:rsidRPr="007E3D6D">
              <w:rPr>
                <w:rFonts w:ascii="Times New Roman" w:hAnsi="Times New Roman"/>
                <w:spacing w:val="-1"/>
              </w:rPr>
              <w:t>нимая плечи: одна рука идет подмышку, другая на плечо.</w:t>
            </w:r>
            <w:r w:rsidRPr="007E3D6D">
              <w:rPr>
                <w:rFonts w:ascii="Times New Roman" w:hAnsi="Times New Roman"/>
                <w:spacing w:val="-3"/>
              </w:rPr>
              <w:t xml:space="preserve"> Повторить 3—4 раза.</w:t>
            </w:r>
            <w:r w:rsidRPr="007E3D6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</w:rPr>
              <w:t>2.</w:t>
            </w:r>
            <w:r w:rsidR="00350502" w:rsidRPr="00350502">
              <w:rPr>
                <w:rFonts w:ascii="Times New Roman" w:hAnsi="Times New Roman" w:cs="Times New Roman"/>
              </w:rPr>
              <w:t>Подвести итоги урока, выделить наиболее активных учеников.</w:t>
            </w:r>
          </w:p>
          <w:p w:rsidR="00A902CC" w:rsidRPr="00350502" w:rsidRDefault="00350502" w:rsidP="002F77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F776B">
              <w:rPr>
                <w:rFonts w:ascii="Times New Roman" w:hAnsi="Times New Roman"/>
              </w:rPr>
              <w:t>.</w:t>
            </w:r>
            <w:r w:rsidR="004E15EC">
              <w:rPr>
                <w:rFonts w:ascii="Times New Roman" w:hAnsi="Times New Roman"/>
              </w:rPr>
              <w:t>Рефлексия</w:t>
            </w:r>
            <w:r w:rsidR="00A902CC">
              <w:rPr>
                <w:rFonts w:ascii="Times New Roman" w:hAnsi="Times New Roman"/>
              </w:rPr>
              <w:t>:</w:t>
            </w:r>
            <w:r w:rsidR="00A902CC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</w:p>
          <w:p w:rsidR="00C050AB" w:rsidRDefault="00A902CC" w:rsidP="002F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«</w:t>
            </w:r>
            <w:r w:rsidRPr="00A902CC">
              <w:rPr>
                <w:rFonts w:ascii="Times New Roman" w:eastAsia="Calibri" w:hAnsi="Times New Roman" w:cs="Times New Roman"/>
                <w:color w:val="000000"/>
              </w:rPr>
              <w:t>Ребята вам понравился наш урок? А теперь посмотрите, здесь лежат  с</w:t>
            </w:r>
            <w:r>
              <w:rPr>
                <w:rFonts w:ascii="Times New Roman" w:hAnsi="Times New Roman" w:cs="Times New Roman"/>
                <w:color w:val="000000"/>
              </w:rPr>
              <w:t>майлики</w:t>
            </w:r>
            <w:r w:rsidR="00C050AB">
              <w:rPr>
                <w:rFonts w:ascii="Times New Roman" w:hAnsi="Times New Roman" w:cs="Times New Roman"/>
              </w:rPr>
              <w:t xml:space="preserve">, они как частички нашего солнышка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2C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7E3D6D">
              <w:rPr>
                <w:rFonts w:ascii="Times New Roman" w:eastAsia="Calibri" w:hAnsi="Times New Roman" w:cs="Times New Roman"/>
              </w:rPr>
              <w:t xml:space="preserve">а) </w:t>
            </w:r>
            <w:r w:rsidRPr="00A902CC">
              <w:rPr>
                <w:rFonts w:ascii="Times New Roman" w:eastAsia="Calibri" w:hAnsi="Times New Roman" w:cs="Times New Roman"/>
              </w:rPr>
              <w:t>Кому понравился наш урок</w:t>
            </w:r>
            <w:r w:rsidR="00C050AB">
              <w:rPr>
                <w:rFonts w:ascii="Times New Roman" w:hAnsi="Times New Roman" w:cs="Times New Roman"/>
              </w:rPr>
              <w:t xml:space="preserve"> тот выберет желтый веселый смайлик</w:t>
            </w:r>
            <w:r w:rsidRPr="00A902CC">
              <w:rPr>
                <w:rFonts w:ascii="Times New Roman" w:eastAsia="Calibri" w:hAnsi="Times New Roman" w:cs="Times New Roman"/>
              </w:rPr>
              <w:t xml:space="preserve"> и прикрепит его</w:t>
            </w:r>
            <w:r w:rsidR="00C050AB">
              <w:rPr>
                <w:rFonts w:ascii="Times New Roman" w:hAnsi="Times New Roman" w:cs="Times New Roman"/>
              </w:rPr>
              <w:t xml:space="preserve"> рядом с нашим большим теплым солнышком</w:t>
            </w:r>
            <w:r w:rsidRPr="00A902CC">
              <w:rPr>
                <w:rFonts w:ascii="Times New Roman" w:eastAsia="Calibri" w:hAnsi="Times New Roman" w:cs="Times New Roman"/>
              </w:rPr>
              <w:t>.</w:t>
            </w:r>
          </w:p>
          <w:p w:rsidR="004E15EC" w:rsidRPr="00A902CC" w:rsidRDefault="007E3D6D" w:rsidP="002F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) </w:t>
            </w:r>
            <w:r w:rsidR="00A902CC" w:rsidRPr="00A902CC">
              <w:rPr>
                <w:rFonts w:ascii="Times New Roman" w:eastAsia="Calibri" w:hAnsi="Times New Roman" w:cs="Times New Roman"/>
              </w:rPr>
              <w:t>Кто считает, что у нас был самый о</w:t>
            </w:r>
            <w:r w:rsidR="00C050AB">
              <w:rPr>
                <w:rFonts w:ascii="Times New Roman" w:hAnsi="Times New Roman" w:cs="Times New Roman"/>
              </w:rPr>
              <w:t xml:space="preserve">бычный урок, тот возьмет розовый </w:t>
            </w:r>
            <w:r w:rsidR="00A902CC" w:rsidRPr="00A902CC">
              <w:rPr>
                <w:rFonts w:ascii="Times New Roman" w:eastAsia="Calibri" w:hAnsi="Times New Roman" w:cs="Times New Roman"/>
              </w:rPr>
              <w:t xml:space="preserve"> и</w:t>
            </w:r>
            <w:r w:rsidR="00C050AB">
              <w:rPr>
                <w:rFonts w:ascii="Times New Roman" w:hAnsi="Times New Roman" w:cs="Times New Roman"/>
              </w:rPr>
              <w:t xml:space="preserve"> прикрепит его так же рядом с большим солнцем»</w:t>
            </w:r>
            <w:r w:rsidR="00350502">
              <w:rPr>
                <w:rFonts w:ascii="Times New Roman" w:hAnsi="Times New Roman" w:cs="Times New Roman"/>
              </w:rPr>
              <w:t>.</w:t>
            </w:r>
          </w:p>
          <w:p w:rsidR="00341448" w:rsidRPr="00A902CC" w:rsidRDefault="002F776B" w:rsidP="002F776B">
            <w:pPr>
              <w:rPr>
                <w:rFonts w:ascii="Times New Roman" w:hAnsi="Times New Roman" w:cs="Times New Roman"/>
              </w:rPr>
            </w:pPr>
            <w:r w:rsidRPr="00A902CC">
              <w:rPr>
                <w:rFonts w:ascii="Times New Roman" w:hAnsi="Times New Roman" w:cs="Times New Roman"/>
              </w:rPr>
              <w:t xml:space="preserve">4. </w:t>
            </w:r>
            <w:r w:rsidR="00341448" w:rsidRPr="00A902CC">
              <w:rPr>
                <w:rFonts w:ascii="Times New Roman" w:hAnsi="Times New Roman" w:cs="Times New Roman"/>
              </w:rPr>
              <w:t>Организованный уход  с урока.</w:t>
            </w:r>
          </w:p>
          <w:p w:rsidR="00341448" w:rsidRPr="00A902CC" w:rsidRDefault="00341448" w:rsidP="002F776B">
            <w:pPr>
              <w:rPr>
                <w:rFonts w:ascii="Times New Roman" w:hAnsi="Times New Roman" w:cs="Times New Roman"/>
              </w:rPr>
            </w:pPr>
          </w:p>
          <w:p w:rsidR="009B0A89" w:rsidRDefault="009B0A89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9B0A89" w:rsidRP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  <w:r w:rsidRPr="00350502">
              <w:rPr>
                <w:rFonts w:ascii="Times New Roman" w:hAnsi="Times New Roman" w:cs="Times New Roman"/>
              </w:rPr>
              <w:t>1мин.</w:t>
            </w:r>
          </w:p>
          <w:p w:rsidR="00350502" w:rsidRP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</w:p>
          <w:p w:rsid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</w:p>
          <w:p w:rsidR="00350502" w:rsidRP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</w:p>
          <w:p w:rsidR="00350502" w:rsidRP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  <w:r w:rsidRPr="00350502">
              <w:rPr>
                <w:rFonts w:ascii="Times New Roman" w:hAnsi="Times New Roman" w:cs="Times New Roman"/>
              </w:rPr>
              <w:t>30с.</w:t>
            </w:r>
          </w:p>
          <w:p w:rsidR="00350502" w:rsidRP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</w:p>
          <w:p w:rsidR="00350502" w:rsidRP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</w:p>
          <w:p w:rsidR="00350502" w:rsidRDefault="00350502" w:rsidP="00350502">
            <w:pPr>
              <w:rPr>
                <w:rFonts w:ascii="Times New Roman" w:hAnsi="Times New Roman" w:cs="Times New Roman"/>
              </w:rPr>
            </w:pPr>
          </w:p>
          <w:p w:rsidR="00BB428A" w:rsidRDefault="00BB428A" w:rsidP="00350502">
            <w:pPr>
              <w:rPr>
                <w:rFonts w:ascii="Times New Roman" w:hAnsi="Times New Roman" w:cs="Times New Roman"/>
              </w:rPr>
            </w:pPr>
          </w:p>
          <w:p w:rsidR="00BB428A" w:rsidRPr="00350502" w:rsidRDefault="00BB428A" w:rsidP="00350502">
            <w:pPr>
              <w:rPr>
                <w:rFonts w:ascii="Times New Roman" w:hAnsi="Times New Roman" w:cs="Times New Roman"/>
              </w:rPr>
            </w:pPr>
          </w:p>
          <w:p w:rsidR="00350502" w:rsidRDefault="00BB428A" w:rsidP="00BB42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с.</w:t>
            </w:r>
          </w:p>
          <w:p w:rsid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  <w:r w:rsidRPr="00350502">
              <w:rPr>
                <w:rFonts w:ascii="Times New Roman" w:hAnsi="Times New Roman" w:cs="Times New Roman"/>
              </w:rPr>
              <w:t>30с.</w:t>
            </w:r>
          </w:p>
          <w:p w:rsidR="00BB428A" w:rsidRPr="00350502" w:rsidRDefault="00BB428A" w:rsidP="00350502">
            <w:pPr>
              <w:jc w:val="center"/>
              <w:rPr>
                <w:rFonts w:ascii="Times New Roman" w:hAnsi="Times New Roman" w:cs="Times New Roman"/>
              </w:rPr>
            </w:pPr>
          </w:p>
          <w:p w:rsidR="00350502" w:rsidRP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  <w:r w:rsidRPr="00350502">
              <w:rPr>
                <w:rFonts w:ascii="Times New Roman" w:hAnsi="Times New Roman" w:cs="Times New Roman"/>
              </w:rPr>
              <w:t>2</w:t>
            </w:r>
            <w:r w:rsidR="00BB428A">
              <w:rPr>
                <w:rFonts w:ascii="Times New Roman" w:hAnsi="Times New Roman" w:cs="Times New Roman"/>
              </w:rPr>
              <w:t>-3</w:t>
            </w:r>
            <w:r w:rsidRPr="00350502">
              <w:rPr>
                <w:rFonts w:ascii="Times New Roman" w:hAnsi="Times New Roman" w:cs="Times New Roman"/>
              </w:rPr>
              <w:t xml:space="preserve"> мин.</w:t>
            </w:r>
          </w:p>
          <w:p w:rsidR="00350502" w:rsidRDefault="00350502" w:rsidP="00350502">
            <w:pPr>
              <w:rPr>
                <w:rFonts w:ascii="Times New Roman" w:hAnsi="Times New Roman" w:cs="Times New Roman"/>
              </w:rPr>
            </w:pPr>
          </w:p>
          <w:p w:rsidR="00350502" w:rsidRP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</w:p>
          <w:p w:rsid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</w:p>
          <w:p w:rsid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</w:p>
          <w:p w:rsidR="00350502" w:rsidRPr="00350502" w:rsidRDefault="00350502" w:rsidP="00350502">
            <w:pPr>
              <w:jc w:val="center"/>
              <w:rPr>
                <w:rFonts w:ascii="Times New Roman" w:hAnsi="Times New Roman" w:cs="Times New Roman"/>
              </w:rPr>
            </w:pPr>
          </w:p>
          <w:p w:rsidR="00350502" w:rsidRDefault="00350502" w:rsidP="00350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502">
              <w:rPr>
                <w:rFonts w:ascii="Times New Roman" w:hAnsi="Times New Roman" w:cs="Times New Roman"/>
              </w:rPr>
              <w:t>30с.</w:t>
            </w:r>
          </w:p>
        </w:tc>
        <w:tc>
          <w:tcPr>
            <w:tcW w:w="2987" w:type="dxa"/>
          </w:tcPr>
          <w:p w:rsidR="00480B2A" w:rsidRP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>Взяться за руки, встать в круг.</w:t>
            </w:r>
          </w:p>
          <w:p w:rsidR="00480B2A" w:rsidRP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>Идём по часовой стрелке.</w:t>
            </w:r>
          </w:p>
          <w:p w:rsidR="00480B2A" w:rsidRP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 xml:space="preserve">После слов «сели»- принять положение </w:t>
            </w:r>
            <w:proofErr w:type="gramStart"/>
            <w:r w:rsidRPr="00480B2A">
              <w:rPr>
                <w:color w:val="000000"/>
                <w:sz w:val="22"/>
                <w:szCs w:val="22"/>
              </w:rPr>
              <w:t>сед</w:t>
            </w:r>
            <w:proofErr w:type="gramEnd"/>
            <w:r w:rsidRPr="00480B2A">
              <w:rPr>
                <w:color w:val="000000"/>
                <w:sz w:val="22"/>
                <w:szCs w:val="22"/>
              </w:rPr>
              <w:t xml:space="preserve"> на корточках.</w:t>
            </w:r>
          </w:p>
          <w:p w:rsidR="00480B2A" w:rsidRDefault="00F74B09" w:rsidP="00480B2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>После слов «</w:t>
            </w:r>
            <w:r>
              <w:rPr>
                <w:color w:val="000000"/>
                <w:sz w:val="22"/>
                <w:szCs w:val="22"/>
              </w:rPr>
              <w:t>игра» - встать.</w:t>
            </w:r>
          </w:p>
          <w:p w:rsidR="00480B2A" w:rsidRDefault="00480B2A" w:rsidP="00480B2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80B2A" w:rsidRDefault="00480B2A" w:rsidP="00480B2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80B2A" w:rsidRP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>« Класс! Становись!»</w:t>
            </w:r>
          </w:p>
          <w:p w:rsid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480B2A">
              <w:rPr>
                <w:color w:val="000000"/>
                <w:sz w:val="22"/>
                <w:szCs w:val="22"/>
              </w:rPr>
              <w:t xml:space="preserve">Выявление </w:t>
            </w:r>
            <w:proofErr w:type="gramStart"/>
            <w:r w:rsidRPr="00480B2A">
              <w:rPr>
                <w:color w:val="000000"/>
                <w:sz w:val="22"/>
                <w:szCs w:val="22"/>
              </w:rPr>
              <w:t>лучших</w:t>
            </w:r>
            <w:proofErr w:type="gramEnd"/>
            <w:r w:rsidR="004E15EC">
              <w:rPr>
                <w:color w:val="000000"/>
                <w:sz w:val="22"/>
                <w:szCs w:val="22"/>
              </w:rPr>
              <w:t>.</w:t>
            </w:r>
          </w:p>
          <w:p w:rsidR="004E15EC" w:rsidRDefault="004E15EC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C050AB" w:rsidRDefault="00C050AB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0661C" w:rsidRDefault="00D0661C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0661C" w:rsidRDefault="00D0661C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0661C" w:rsidRDefault="00D0661C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480B2A" w:rsidRDefault="00480B2A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асибо всем за урок!</w:t>
            </w:r>
          </w:p>
          <w:p w:rsidR="00D0661C" w:rsidRDefault="00D0661C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0661C" w:rsidRPr="00480B2A" w:rsidRDefault="00D0661C" w:rsidP="00480B2A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9B0A89" w:rsidRDefault="00480B2A" w:rsidP="0048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B2A">
              <w:rPr>
                <w:rFonts w:ascii="Times New Roman" w:hAnsi="Times New Roman" w:cs="Times New Roman"/>
                <w:color w:val="000000"/>
              </w:rPr>
              <w:t xml:space="preserve">«Класс! </w:t>
            </w:r>
            <w:proofErr w:type="spellStart"/>
            <w:proofErr w:type="gramStart"/>
            <w:r w:rsidRPr="00480B2A">
              <w:rPr>
                <w:rFonts w:ascii="Times New Roman" w:hAnsi="Times New Roman" w:cs="Times New Roman"/>
                <w:color w:val="000000"/>
              </w:rPr>
              <w:t>Нале-во</w:t>
            </w:r>
            <w:proofErr w:type="spellEnd"/>
            <w:proofErr w:type="gramEnd"/>
            <w:r w:rsidRPr="00480B2A">
              <w:rPr>
                <w:rFonts w:ascii="Times New Roman" w:hAnsi="Times New Roman" w:cs="Times New Roman"/>
                <w:color w:val="000000"/>
              </w:rPr>
              <w:t>! К выходу шагом марш!».</w:t>
            </w:r>
          </w:p>
        </w:tc>
        <w:tc>
          <w:tcPr>
            <w:tcW w:w="3280" w:type="dxa"/>
          </w:tcPr>
          <w:p w:rsidR="009B0A89" w:rsidRDefault="009B0A89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C4" w:rsidRDefault="00702CC4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C4" w:rsidRPr="00350502" w:rsidRDefault="00350502" w:rsidP="00DA53BD">
            <w:pPr>
              <w:rPr>
                <w:rFonts w:ascii="Times New Roman" w:hAnsi="Times New Roman" w:cs="Times New Roman"/>
              </w:rPr>
            </w:pPr>
            <w:r w:rsidRPr="00350502">
              <w:rPr>
                <w:rFonts w:ascii="Times New Roman" w:hAnsi="Times New Roman" w:cs="Times New Roman"/>
              </w:rPr>
              <w:t>Организовать учащихся к подведению итогов</w:t>
            </w:r>
          </w:p>
          <w:p w:rsidR="00702CC4" w:rsidRDefault="00702CC4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C4" w:rsidRDefault="00702CC4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C4" w:rsidRDefault="00702CC4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C4" w:rsidRDefault="00702CC4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C4" w:rsidRDefault="00702CC4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C4" w:rsidRDefault="00702CC4" w:rsidP="00DA53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CC4" w:rsidRPr="00702CC4" w:rsidRDefault="00702CC4" w:rsidP="00DA53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 учебной деятельности на уроке</w:t>
            </w:r>
          </w:p>
        </w:tc>
      </w:tr>
    </w:tbl>
    <w:p w:rsidR="003517E1" w:rsidRPr="003C6946" w:rsidRDefault="003517E1" w:rsidP="00DA53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517E1" w:rsidRPr="003C6946" w:rsidSect="00495C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5A4C"/>
    <w:multiLevelType w:val="hybridMultilevel"/>
    <w:tmpl w:val="05586416"/>
    <w:lvl w:ilvl="0" w:tplc="8C6A25EE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6DE6748"/>
    <w:multiLevelType w:val="hybridMultilevel"/>
    <w:tmpl w:val="8A50BA80"/>
    <w:lvl w:ilvl="0" w:tplc="CE16DB9C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A3C24BB"/>
    <w:multiLevelType w:val="hybridMultilevel"/>
    <w:tmpl w:val="BC8821B0"/>
    <w:lvl w:ilvl="0" w:tplc="1CAC49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52D9"/>
    <w:multiLevelType w:val="hybridMultilevel"/>
    <w:tmpl w:val="1FBE3A0C"/>
    <w:lvl w:ilvl="0" w:tplc="8C6A25EE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F3C4634"/>
    <w:multiLevelType w:val="hybridMultilevel"/>
    <w:tmpl w:val="54BA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24511"/>
    <w:multiLevelType w:val="hybridMultilevel"/>
    <w:tmpl w:val="04768DEE"/>
    <w:lvl w:ilvl="0" w:tplc="8C6A25EE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9B243D"/>
    <w:multiLevelType w:val="hybridMultilevel"/>
    <w:tmpl w:val="5D94621E"/>
    <w:lvl w:ilvl="0" w:tplc="AF1C66CE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4794212"/>
    <w:multiLevelType w:val="hybridMultilevel"/>
    <w:tmpl w:val="83EC8DC8"/>
    <w:lvl w:ilvl="0" w:tplc="C9FC5D58">
      <w:start w:val="3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>
    <w:nsid w:val="4D615572"/>
    <w:multiLevelType w:val="hybridMultilevel"/>
    <w:tmpl w:val="728E15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E50A84"/>
    <w:multiLevelType w:val="hybridMultilevel"/>
    <w:tmpl w:val="206ADF2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5D141CDF"/>
    <w:multiLevelType w:val="multilevel"/>
    <w:tmpl w:val="B764FD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1800"/>
      </w:pPr>
      <w:rPr>
        <w:rFonts w:hint="default"/>
      </w:rPr>
    </w:lvl>
  </w:abstractNum>
  <w:abstractNum w:abstractNumId="11">
    <w:nsid w:val="65025800"/>
    <w:multiLevelType w:val="hybridMultilevel"/>
    <w:tmpl w:val="36BC2064"/>
    <w:lvl w:ilvl="0" w:tplc="207ED704">
      <w:start w:val="1"/>
      <w:numFmt w:val="decimal"/>
      <w:lvlText w:val="%1-"/>
      <w:lvlJc w:val="left"/>
      <w:pPr>
        <w:ind w:left="111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6BA73137"/>
    <w:multiLevelType w:val="multilevel"/>
    <w:tmpl w:val="9B942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6F294C84"/>
    <w:multiLevelType w:val="multilevel"/>
    <w:tmpl w:val="3F9817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14">
    <w:nsid w:val="7FE55774"/>
    <w:multiLevelType w:val="multilevel"/>
    <w:tmpl w:val="71C8A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13"/>
  </w:num>
  <w:num w:numId="11">
    <w:abstractNumId w:val="14"/>
  </w:num>
  <w:num w:numId="12">
    <w:abstractNumId w:val="2"/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C93"/>
    <w:rsid w:val="00005BCA"/>
    <w:rsid w:val="000071F4"/>
    <w:rsid w:val="00010EAE"/>
    <w:rsid w:val="00012481"/>
    <w:rsid w:val="00012944"/>
    <w:rsid w:val="00016069"/>
    <w:rsid w:val="0001743F"/>
    <w:rsid w:val="00020DD1"/>
    <w:rsid w:val="00020FAF"/>
    <w:rsid w:val="00021471"/>
    <w:rsid w:val="00021D2F"/>
    <w:rsid w:val="0002256A"/>
    <w:rsid w:val="000239E9"/>
    <w:rsid w:val="0002503B"/>
    <w:rsid w:val="00025803"/>
    <w:rsid w:val="00025884"/>
    <w:rsid w:val="00025B84"/>
    <w:rsid w:val="00025D89"/>
    <w:rsid w:val="000261A1"/>
    <w:rsid w:val="00026D86"/>
    <w:rsid w:val="00027613"/>
    <w:rsid w:val="00027834"/>
    <w:rsid w:val="00030106"/>
    <w:rsid w:val="00030A62"/>
    <w:rsid w:val="00030A74"/>
    <w:rsid w:val="000310CD"/>
    <w:rsid w:val="00032514"/>
    <w:rsid w:val="00032A78"/>
    <w:rsid w:val="00033456"/>
    <w:rsid w:val="00034999"/>
    <w:rsid w:val="00034F9E"/>
    <w:rsid w:val="0003510C"/>
    <w:rsid w:val="00035367"/>
    <w:rsid w:val="000359D1"/>
    <w:rsid w:val="00035A9C"/>
    <w:rsid w:val="0003655C"/>
    <w:rsid w:val="000369AC"/>
    <w:rsid w:val="00036DB0"/>
    <w:rsid w:val="00037D25"/>
    <w:rsid w:val="00037E9B"/>
    <w:rsid w:val="0004019A"/>
    <w:rsid w:val="00042162"/>
    <w:rsid w:val="00045CC3"/>
    <w:rsid w:val="00050579"/>
    <w:rsid w:val="00051E01"/>
    <w:rsid w:val="00052E55"/>
    <w:rsid w:val="00053099"/>
    <w:rsid w:val="00053DC6"/>
    <w:rsid w:val="00054590"/>
    <w:rsid w:val="00054D43"/>
    <w:rsid w:val="000562C9"/>
    <w:rsid w:val="00057AB1"/>
    <w:rsid w:val="00057BC6"/>
    <w:rsid w:val="000604E8"/>
    <w:rsid w:val="000609B8"/>
    <w:rsid w:val="00060A38"/>
    <w:rsid w:val="00061774"/>
    <w:rsid w:val="00061E9E"/>
    <w:rsid w:val="0006540D"/>
    <w:rsid w:val="000668AC"/>
    <w:rsid w:val="00066D0B"/>
    <w:rsid w:val="00070C92"/>
    <w:rsid w:val="00070EDF"/>
    <w:rsid w:val="00071765"/>
    <w:rsid w:val="000723EF"/>
    <w:rsid w:val="000743C2"/>
    <w:rsid w:val="00075D13"/>
    <w:rsid w:val="000807AC"/>
    <w:rsid w:val="000814F1"/>
    <w:rsid w:val="0008161F"/>
    <w:rsid w:val="00082E31"/>
    <w:rsid w:val="00085796"/>
    <w:rsid w:val="00085BBE"/>
    <w:rsid w:val="00086EB0"/>
    <w:rsid w:val="0008779C"/>
    <w:rsid w:val="00091CC2"/>
    <w:rsid w:val="00092074"/>
    <w:rsid w:val="000969EA"/>
    <w:rsid w:val="00096D16"/>
    <w:rsid w:val="00097565"/>
    <w:rsid w:val="000A1F1E"/>
    <w:rsid w:val="000A2D4B"/>
    <w:rsid w:val="000A30C0"/>
    <w:rsid w:val="000A3EBE"/>
    <w:rsid w:val="000B22FB"/>
    <w:rsid w:val="000B4116"/>
    <w:rsid w:val="000B4C70"/>
    <w:rsid w:val="000B6F68"/>
    <w:rsid w:val="000C0663"/>
    <w:rsid w:val="000C0A83"/>
    <w:rsid w:val="000C228A"/>
    <w:rsid w:val="000C319F"/>
    <w:rsid w:val="000C3390"/>
    <w:rsid w:val="000C5892"/>
    <w:rsid w:val="000C67B6"/>
    <w:rsid w:val="000D0210"/>
    <w:rsid w:val="000D263C"/>
    <w:rsid w:val="000D3D5D"/>
    <w:rsid w:val="000E11C9"/>
    <w:rsid w:val="000E2D6F"/>
    <w:rsid w:val="000E392A"/>
    <w:rsid w:val="000E4C98"/>
    <w:rsid w:val="000E4F00"/>
    <w:rsid w:val="000E7BD6"/>
    <w:rsid w:val="000F3A2B"/>
    <w:rsid w:val="000F5DFE"/>
    <w:rsid w:val="000F6D44"/>
    <w:rsid w:val="000F771B"/>
    <w:rsid w:val="000F7DC5"/>
    <w:rsid w:val="000F7E84"/>
    <w:rsid w:val="001062BF"/>
    <w:rsid w:val="001108A2"/>
    <w:rsid w:val="0011216D"/>
    <w:rsid w:val="0011375A"/>
    <w:rsid w:val="00113818"/>
    <w:rsid w:val="00113C80"/>
    <w:rsid w:val="00117DAC"/>
    <w:rsid w:val="00122E67"/>
    <w:rsid w:val="00123098"/>
    <w:rsid w:val="00133AE2"/>
    <w:rsid w:val="00134218"/>
    <w:rsid w:val="00134708"/>
    <w:rsid w:val="00135E5A"/>
    <w:rsid w:val="00140C9F"/>
    <w:rsid w:val="0014212E"/>
    <w:rsid w:val="00142994"/>
    <w:rsid w:val="001429A2"/>
    <w:rsid w:val="00143614"/>
    <w:rsid w:val="00144D1A"/>
    <w:rsid w:val="001533AB"/>
    <w:rsid w:val="001534D3"/>
    <w:rsid w:val="0015403A"/>
    <w:rsid w:val="00154C53"/>
    <w:rsid w:val="0015563C"/>
    <w:rsid w:val="00155C50"/>
    <w:rsid w:val="00156332"/>
    <w:rsid w:val="00157FE6"/>
    <w:rsid w:val="00161C94"/>
    <w:rsid w:val="001656B5"/>
    <w:rsid w:val="00165B2B"/>
    <w:rsid w:val="00165B92"/>
    <w:rsid w:val="001669DB"/>
    <w:rsid w:val="00166F83"/>
    <w:rsid w:val="00167483"/>
    <w:rsid w:val="001703EF"/>
    <w:rsid w:val="0017069D"/>
    <w:rsid w:val="00170C4E"/>
    <w:rsid w:val="00175801"/>
    <w:rsid w:val="00175A22"/>
    <w:rsid w:val="00180655"/>
    <w:rsid w:val="00181197"/>
    <w:rsid w:val="001846EF"/>
    <w:rsid w:val="00184FCB"/>
    <w:rsid w:val="001853B4"/>
    <w:rsid w:val="00187493"/>
    <w:rsid w:val="001910AB"/>
    <w:rsid w:val="00191F2D"/>
    <w:rsid w:val="00195705"/>
    <w:rsid w:val="00196A42"/>
    <w:rsid w:val="001A5C24"/>
    <w:rsid w:val="001A6B47"/>
    <w:rsid w:val="001A786C"/>
    <w:rsid w:val="001B16E8"/>
    <w:rsid w:val="001B2270"/>
    <w:rsid w:val="001B24B0"/>
    <w:rsid w:val="001B57BD"/>
    <w:rsid w:val="001C028D"/>
    <w:rsid w:val="001C1159"/>
    <w:rsid w:val="001C58DA"/>
    <w:rsid w:val="001C6110"/>
    <w:rsid w:val="001C677E"/>
    <w:rsid w:val="001D5114"/>
    <w:rsid w:val="001D51DE"/>
    <w:rsid w:val="001D7256"/>
    <w:rsid w:val="001D7879"/>
    <w:rsid w:val="001E211C"/>
    <w:rsid w:val="001E301E"/>
    <w:rsid w:val="001E4015"/>
    <w:rsid w:val="001E421D"/>
    <w:rsid w:val="001E750C"/>
    <w:rsid w:val="001E76DA"/>
    <w:rsid w:val="001F20CB"/>
    <w:rsid w:val="001F42AF"/>
    <w:rsid w:val="001F6472"/>
    <w:rsid w:val="001F6B95"/>
    <w:rsid w:val="001F6D6C"/>
    <w:rsid w:val="002025BF"/>
    <w:rsid w:val="00204BF6"/>
    <w:rsid w:val="002060B1"/>
    <w:rsid w:val="00207194"/>
    <w:rsid w:val="00207597"/>
    <w:rsid w:val="00210497"/>
    <w:rsid w:val="00211574"/>
    <w:rsid w:val="00212FAF"/>
    <w:rsid w:val="00213AD3"/>
    <w:rsid w:val="0021429F"/>
    <w:rsid w:val="00220821"/>
    <w:rsid w:val="00221CDF"/>
    <w:rsid w:val="0022299F"/>
    <w:rsid w:val="00222D0B"/>
    <w:rsid w:val="0022312B"/>
    <w:rsid w:val="002237B7"/>
    <w:rsid w:val="00223E02"/>
    <w:rsid w:val="00223F92"/>
    <w:rsid w:val="00224043"/>
    <w:rsid w:val="0023353D"/>
    <w:rsid w:val="00233A09"/>
    <w:rsid w:val="00233D87"/>
    <w:rsid w:val="00234258"/>
    <w:rsid w:val="00234DF0"/>
    <w:rsid w:val="00235CE9"/>
    <w:rsid w:val="00235F53"/>
    <w:rsid w:val="00236E18"/>
    <w:rsid w:val="002373A7"/>
    <w:rsid w:val="002373F8"/>
    <w:rsid w:val="00241C3A"/>
    <w:rsid w:val="0024262A"/>
    <w:rsid w:val="002449CE"/>
    <w:rsid w:val="00246B46"/>
    <w:rsid w:val="00247162"/>
    <w:rsid w:val="00247512"/>
    <w:rsid w:val="002477CB"/>
    <w:rsid w:val="0025057C"/>
    <w:rsid w:val="00251E8B"/>
    <w:rsid w:val="0026374D"/>
    <w:rsid w:val="00263D5E"/>
    <w:rsid w:val="00264EA8"/>
    <w:rsid w:val="0027072D"/>
    <w:rsid w:val="00270E07"/>
    <w:rsid w:val="00272CF7"/>
    <w:rsid w:val="00273CB4"/>
    <w:rsid w:val="0027509B"/>
    <w:rsid w:val="002757F0"/>
    <w:rsid w:val="00275BB8"/>
    <w:rsid w:val="00276F74"/>
    <w:rsid w:val="00277292"/>
    <w:rsid w:val="0027734E"/>
    <w:rsid w:val="002801AA"/>
    <w:rsid w:val="002805DE"/>
    <w:rsid w:val="00280FB7"/>
    <w:rsid w:val="00281254"/>
    <w:rsid w:val="00282DE5"/>
    <w:rsid w:val="002846FF"/>
    <w:rsid w:val="002856D4"/>
    <w:rsid w:val="0028766F"/>
    <w:rsid w:val="00290EC3"/>
    <w:rsid w:val="00295575"/>
    <w:rsid w:val="00295BB1"/>
    <w:rsid w:val="00297ED7"/>
    <w:rsid w:val="002A20D4"/>
    <w:rsid w:val="002A26AD"/>
    <w:rsid w:val="002A36E9"/>
    <w:rsid w:val="002A4257"/>
    <w:rsid w:val="002A64DF"/>
    <w:rsid w:val="002A6959"/>
    <w:rsid w:val="002A7B12"/>
    <w:rsid w:val="002A7E9C"/>
    <w:rsid w:val="002A7EB4"/>
    <w:rsid w:val="002B2B52"/>
    <w:rsid w:val="002B7E5C"/>
    <w:rsid w:val="002C0873"/>
    <w:rsid w:val="002C0A96"/>
    <w:rsid w:val="002C1492"/>
    <w:rsid w:val="002C17AC"/>
    <w:rsid w:val="002C2D18"/>
    <w:rsid w:val="002C355D"/>
    <w:rsid w:val="002D1AB9"/>
    <w:rsid w:val="002D1C9E"/>
    <w:rsid w:val="002D2CD9"/>
    <w:rsid w:val="002D322B"/>
    <w:rsid w:val="002D45C0"/>
    <w:rsid w:val="002E283E"/>
    <w:rsid w:val="002E30C4"/>
    <w:rsid w:val="002E319A"/>
    <w:rsid w:val="002E3986"/>
    <w:rsid w:val="002E5A77"/>
    <w:rsid w:val="002E7EF2"/>
    <w:rsid w:val="002F1832"/>
    <w:rsid w:val="002F1881"/>
    <w:rsid w:val="002F1EED"/>
    <w:rsid w:val="002F212F"/>
    <w:rsid w:val="002F21C3"/>
    <w:rsid w:val="002F3048"/>
    <w:rsid w:val="002F5233"/>
    <w:rsid w:val="002F6178"/>
    <w:rsid w:val="002F6214"/>
    <w:rsid w:val="002F776B"/>
    <w:rsid w:val="00302E52"/>
    <w:rsid w:val="00303448"/>
    <w:rsid w:val="0030418D"/>
    <w:rsid w:val="0030464A"/>
    <w:rsid w:val="00304C6B"/>
    <w:rsid w:val="003116B9"/>
    <w:rsid w:val="00311DDC"/>
    <w:rsid w:val="003126A1"/>
    <w:rsid w:val="00314AEE"/>
    <w:rsid w:val="00314F20"/>
    <w:rsid w:val="003153D0"/>
    <w:rsid w:val="00316138"/>
    <w:rsid w:val="00316B82"/>
    <w:rsid w:val="003177F8"/>
    <w:rsid w:val="00317AF3"/>
    <w:rsid w:val="003206C2"/>
    <w:rsid w:val="0032313D"/>
    <w:rsid w:val="00323F67"/>
    <w:rsid w:val="003243C5"/>
    <w:rsid w:val="00326256"/>
    <w:rsid w:val="0033046B"/>
    <w:rsid w:val="003319F6"/>
    <w:rsid w:val="00331FD8"/>
    <w:rsid w:val="0033203C"/>
    <w:rsid w:val="00332C72"/>
    <w:rsid w:val="0033311F"/>
    <w:rsid w:val="00333584"/>
    <w:rsid w:val="00333CC8"/>
    <w:rsid w:val="003375D9"/>
    <w:rsid w:val="0033764C"/>
    <w:rsid w:val="003379B2"/>
    <w:rsid w:val="00340E8E"/>
    <w:rsid w:val="00341333"/>
    <w:rsid w:val="00341448"/>
    <w:rsid w:val="003434C5"/>
    <w:rsid w:val="00343A95"/>
    <w:rsid w:val="00344A7C"/>
    <w:rsid w:val="00345974"/>
    <w:rsid w:val="00346028"/>
    <w:rsid w:val="003476A4"/>
    <w:rsid w:val="00350502"/>
    <w:rsid w:val="0035065C"/>
    <w:rsid w:val="003517E1"/>
    <w:rsid w:val="00351B36"/>
    <w:rsid w:val="00352A3D"/>
    <w:rsid w:val="003534AA"/>
    <w:rsid w:val="00353A7F"/>
    <w:rsid w:val="00355758"/>
    <w:rsid w:val="003562EA"/>
    <w:rsid w:val="00356477"/>
    <w:rsid w:val="0036065B"/>
    <w:rsid w:val="00360916"/>
    <w:rsid w:val="00361A92"/>
    <w:rsid w:val="00361ABA"/>
    <w:rsid w:val="00365071"/>
    <w:rsid w:val="0036673F"/>
    <w:rsid w:val="0036701D"/>
    <w:rsid w:val="0036730A"/>
    <w:rsid w:val="0036739A"/>
    <w:rsid w:val="00371780"/>
    <w:rsid w:val="003722A8"/>
    <w:rsid w:val="00377705"/>
    <w:rsid w:val="0038134A"/>
    <w:rsid w:val="00382414"/>
    <w:rsid w:val="00384FB2"/>
    <w:rsid w:val="00385266"/>
    <w:rsid w:val="0038624A"/>
    <w:rsid w:val="003875BA"/>
    <w:rsid w:val="003878F7"/>
    <w:rsid w:val="00387E3F"/>
    <w:rsid w:val="003924E0"/>
    <w:rsid w:val="00393216"/>
    <w:rsid w:val="003A04BA"/>
    <w:rsid w:val="003A0540"/>
    <w:rsid w:val="003A15CD"/>
    <w:rsid w:val="003A3261"/>
    <w:rsid w:val="003A3CAF"/>
    <w:rsid w:val="003A4BA5"/>
    <w:rsid w:val="003A5307"/>
    <w:rsid w:val="003B0189"/>
    <w:rsid w:val="003B1E24"/>
    <w:rsid w:val="003B1E92"/>
    <w:rsid w:val="003B2575"/>
    <w:rsid w:val="003B471B"/>
    <w:rsid w:val="003B4A84"/>
    <w:rsid w:val="003B607D"/>
    <w:rsid w:val="003C0BF5"/>
    <w:rsid w:val="003C6462"/>
    <w:rsid w:val="003C6946"/>
    <w:rsid w:val="003D0553"/>
    <w:rsid w:val="003D1025"/>
    <w:rsid w:val="003D2CF4"/>
    <w:rsid w:val="003D2EDF"/>
    <w:rsid w:val="003D335E"/>
    <w:rsid w:val="003D3DF4"/>
    <w:rsid w:val="003D3DFE"/>
    <w:rsid w:val="003D4C54"/>
    <w:rsid w:val="003D548E"/>
    <w:rsid w:val="003D677E"/>
    <w:rsid w:val="003D7F17"/>
    <w:rsid w:val="003E05CE"/>
    <w:rsid w:val="003E395E"/>
    <w:rsid w:val="003E4DD2"/>
    <w:rsid w:val="003E5908"/>
    <w:rsid w:val="003E5A96"/>
    <w:rsid w:val="003E73D6"/>
    <w:rsid w:val="003F06EE"/>
    <w:rsid w:val="003F11EC"/>
    <w:rsid w:val="003F126C"/>
    <w:rsid w:val="003F1E89"/>
    <w:rsid w:val="003F7808"/>
    <w:rsid w:val="00401D31"/>
    <w:rsid w:val="00402951"/>
    <w:rsid w:val="0040355D"/>
    <w:rsid w:val="00406A34"/>
    <w:rsid w:val="004079DF"/>
    <w:rsid w:val="00410A3D"/>
    <w:rsid w:val="00412C49"/>
    <w:rsid w:val="0041331E"/>
    <w:rsid w:val="00414648"/>
    <w:rsid w:val="004167F3"/>
    <w:rsid w:val="00416A70"/>
    <w:rsid w:val="00422BB7"/>
    <w:rsid w:val="00422DA2"/>
    <w:rsid w:val="00422E40"/>
    <w:rsid w:val="00424C9E"/>
    <w:rsid w:val="00425C61"/>
    <w:rsid w:val="004269CC"/>
    <w:rsid w:val="00426E52"/>
    <w:rsid w:val="0043009C"/>
    <w:rsid w:val="0043132D"/>
    <w:rsid w:val="0043343B"/>
    <w:rsid w:val="004337C5"/>
    <w:rsid w:val="00435591"/>
    <w:rsid w:val="0043589C"/>
    <w:rsid w:val="00440C6C"/>
    <w:rsid w:val="0044206F"/>
    <w:rsid w:val="00444984"/>
    <w:rsid w:val="004469A5"/>
    <w:rsid w:val="00446F03"/>
    <w:rsid w:val="004472CB"/>
    <w:rsid w:val="00447667"/>
    <w:rsid w:val="00451772"/>
    <w:rsid w:val="00452C1A"/>
    <w:rsid w:val="00454998"/>
    <w:rsid w:val="004570EA"/>
    <w:rsid w:val="004571B9"/>
    <w:rsid w:val="00461252"/>
    <w:rsid w:val="00461D9A"/>
    <w:rsid w:val="004657D5"/>
    <w:rsid w:val="0046761C"/>
    <w:rsid w:val="004677F2"/>
    <w:rsid w:val="00473031"/>
    <w:rsid w:val="004744CB"/>
    <w:rsid w:val="00474701"/>
    <w:rsid w:val="00477D02"/>
    <w:rsid w:val="00477D21"/>
    <w:rsid w:val="00477D69"/>
    <w:rsid w:val="00480B2A"/>
    <w:rsid w:val="00481070"/>
    <w:rsid w:val="00481FF9"/>
    <w:rsid w:val="00482242"/>
    <w:rsid w:val="00483C47"/>
    <w:rsid w:val="004843BB"/>
    <w:rsid w:val="0048483B"/>
    <w:rsid w:val="004859FB"/>
    <w:rsid w:val="0048794A"/>
    <w:rsid w:val="004906BF"/>
    <w:rsid w:val="004906CD"/>
    <w:rsid w:val="00490743"/>
    <w:rsid w:val="00495C93"/>
    <w:rsid w:val="00496117"/>
    <w:rsid w:val="00497D53"/>
    <w:rsid w:val="004A0510"/>
    <w:rsid w:val="004A085C"/>
    <w:rsid w:val="004A1221"/>
    <w:rsid w:val="004A405C"/>
    <w:rsid w:val="004A6990"/>
    <w:rsid w:val="004B1BF2"/>
    <w:rsid w:val="004B26EC"/>
    <w:rsid w:val="004B4443"/>
    <w:rsid w:val="004B553B"/>
    <w:rsid w:val="004B5973"/>
    <w:rsid w:val="004B7490"/>
    <w:rsid w:val="004B7C97"/>
    <w:rsid w:val="004C1085"/>
    <w:rsid w:val="004C226B"/>
    <w:rsid w:val="004C241A"/>
    <w:rsid w:val="004C25C7"/>
    <w:rsid w:val="004C5B0E"/>
    <w:rsid w:val="004C67D1"/>
    <w:rsid w:val="004D2A6A"/>
    <w:rsid w:val="004D4ED9"/>
    <w:rsid w:val="004D56D2"/>
    <w:rsid w:val="004E15EC"/>
    <w:rsid w:val="004E3C2E"/>
    <w:rsid w:val="004E72E8"/>
    <w:rsid w:val="004E747A"/>
    <w:rsid w:val="004F0A85"/>
    <w:rsid w:val="004F0F57"/>
    <w:rsid w:val="004F2E8C"/>
    <w:rsid w:val="004F361F"/>
    <w:rsid w:val="004F3C41"/>
    <w:rsid w:val="004F3C4A"/>
    <w:rsid w:val="004F4AF2"/>
    <w:rsid w:val="004F4BEF"/>
    <w:rsid w:val="004F4D1E"/>
    <w:rsid w:val="004F4DFC"/>
    <w:rsid w:val="004F57B3"/>
    <w:rsid w:val="004F73ED"/>
    <w:rsid w:val="004F7581"/>
    <w:rsid w:val="0050238C"/>
    <w:rsid w:val="0050632F"/>
    <w:rsid w:val="00506BCB"/>
    <w:rsid w:val="00507838"/>
    <w:rsid w:val="005133D8"/>
    <w:rsid w:val="00513D3A"/>
    <w:rsid w:val="00520D33"/>
    <w:rsid w:val="0052160E"/>
    <w:rsid w:val="00521A38"/>
    <w:rsid w:val="0052242E"/>
    <w:rsid w:val="00524110"/>
    <w:rsid w:val="005249AD"/>
    <w:rsid w:val="005255A1"/>
    <w:rsid w:val="005255AA"/>
    <w:rsid w:val="0052644C"/>
    <w:rsid w:val="005276EC"/>
    <w:rsid w:val="00527DB7"/>
    <w:rsid w:val="00531B99"/>
    <w:rsid w:val="00532E52"/>
    <w:rsid w:val="005350A1"/>
    <w:rsid w:val="00536C64"/>
    <w:rsid w:val="005370FB"/>
    <w:rsid w:val="00540CF2"/>
    <w:rsid w:val="00541A0C"/>
    <w:rsid w:val="00541DF0"/>
    <w:rsid w:val="0054234B"/>
    <w:rsid w:val="00542FEF"/>
    <w:rsid w:val="00545D72"/>
    <w:rsid w:val="00551890"/>
    <w:rsid w:val="0055313E"/>
    <w:rsid w:val="00553AAC"/>
    <w:rsid w:val="00560540"/>
    <w:rsid w:val="0056082A"/>
    <w:rsid w:val="00560D1F"/>
    <w:rsid w:val="00560E23"/>
    <w:rsid w:val="005613B8"/>
    <w:rsid w:val="005615DA"/>
    <w:rsid w:val="005632F6"/>
    <w:rsid w:val="0056386A"/>
    <w:rsid w:val="005654ED"/>
    <w:rsid w:val="00567036"/>
    <w:rsid w:val="00570189"/>
    <w:rsid w:val="005706A8"/>
    <w:rsid w:val="005729E9"/>
    <w:rsid w:val="00574999"/>
    <w:rsid w:val="00574E87"/>
    <w:rsid w:val="00575535"/>
    <w:rsid w:val="00575A26"/>
    <w:rsid w:val="00577583"/>
    <w:rsid w:val="005801C2"/>
    <w:rsid w:val="005813F9"/>
    <w:rsid w:val="00584358"/>
    <w:rsid w:val="005853C7"/>
    <w:rsid w:val="00587474"/>
    <w:rsid w:val="005902C6"/>
    <w:rsid w:val="00590FE0"/>
    <w:rsid w:val="005917C0"/>
    <w:rsid w:val="00593310"/>
    <w:rsid w:val="00596045"/>
    <w:rsid w:val="005966E5"/>
    <w:rsid w:val="00596F41"/>
    <w:rsid w:val="005A10E9"/>
    <w:rsid w:val="005A142E"/>
    <w:rsid w:val="005A2397"/>
    <w:rsid w:val="005A30F5"/>
    <w:rsid w:val="005A3122"/>
    <w:rsid w:val="005A5AA2"/>
    <w:rsid w:val="005A6006"/>
    <w:rsid w:val="005A71F4"/>
    <w:rsid w:val="005B5860"/>
    <w:rsid w:val="005B5B26"/>
    <w:rsid w:val="005B5D00"/>
    <w:rsid w:val="005B722C"/>
    <w:rsid w:val="005B734F"/>
    <w:rsid w:val="005B7CCA"/>
    <w:rsid w:val="005C0B70"/>
    <w:rsid w:val="005C395F"/>
    <w:rsid w:val="005C4AEA"/>
    <w:rsid w:val="005C5D11"/>
    <w:rsid w:val="005C7B7D"/>
    <w:rsid w:val="005D079F"/>
    <w:rsid w:val="005D3762"/>
    <w:rsid w:val="005D3C13"/>
    <w:rsid w:val="005D3E5A"/>
    <w:rsid w:val="005D3F2B"/>
    <w:rsid w:val="005E0E05"/>
    <w:rsid w:val="005E462D"/>
    <w:rsid w:val="005E4A0E"/>
    <w:rsid w:val="005E4D73"/>
    <w:rsid w:val="005E64BE"/>
    <w:rsid w:val="005F51CD"/>
    <w:rsid w:val="005F5B4F"/>
    <w:rsid w:val="005F6D9C"/>
    <w:rsid w:val="005F7784"/>
    <w:rsid w:val="00600C45"/>
    <w:rsid w:val="0060124D"/>
    <w:rsid w:val="006103F2"/>
    <w:rsid w:val="006105B6"/>
    <w:rsid w:val="00610E60"/>
    <w:rsid w:val="00613402"/>
    <w:rsid w:val="00613546"/>
    <w:rsid w:val="00614F9B"/>
    <w:rsid w:val="0061553C"/>
    <w:rsid w:val="00615951"/>
    <w:rsid w:val="00622B47"/>
    <w:rsid w:val="006241BC"/>
    <w:rsid w:val="00624661"/>
    <w:rsid w:val="00625722"/>
    <w:rsid w:val="00626D9E"/>
    <w:rsid w:val="00627071"/>
    <w:rsid w:val="00627D9B"/>
    <w:rsid w:val="00627F7C"/>
    <w:rsid w:val="006300BF"/>
    <w:rsid w:val="00630685"/>
    <w:rsid w:val="00631A6D"/>
    <w:rsid w:val="00634320"/>
    <w:rsid w:val="00634C19"/>
    <w:rsid w:val="00635C0D"/>
    <w:rsid w:val="006369D4"/>
    <w:rsid w:val="00640AC4"/>
    <w:rsid w:val="006432D4"/>
    <w:rsid w:val="0064334C"/>
    <w:rsid w:val="00646068"/>
    <w:rsid w:val="006505B4"/>
    <w:rsid w:val="00651449"/>
    <w:rsid w:val="00651676"/>
    <w:rsid w:val="0065281B"/>
    <w:rsid w:val="00652AE3"/>
    <w:rsid w:val="006537B2"/>
    <w:rsid w:val="00653D85"/>
    <w:rsid w:val="006560FE"/>
    <w:rsid w:val="0066049B"/>
    <w:rsid w:val="00661469"/>
    <w:rsid w:val="006617C2"/>
    <w:rsid w:val="0066484D"/>
    <w:rsid w:val="00665236"/>
    <w:rsid w:val="00665625"/>
    <w:rsid w:val="0066758B"/>
    <w:rsid w:val="0066758E"/>
    <w:rsid w:val="00671FDD"/>
    <w:rsid w:val="0067289B"/>
    <w:rsid w:val="00674B65"/>
    <w:rsid w:val="00676682"/>
    <w:rsid w:val="006766E9"/>
    <w:rsid w:val="0068235E"/>
    <w:rsid w:val="0068381D"/>
    <w:rsid w:val="006845B7"/>
    <w:rsid w:val="006873F3"/>
    <w:rsid w:val="00690B84"/>
    <w:rsid w:val="006910C8"/>
    <w:rsid w:val="00692B47"/>
    <w:rsid w:val="00693BF3"/>
    <w:rsid w:val="00694409"/>
    <w:rsid w:val="0069582F"/>
    <w:rsid w:val="00695C79"/>
    <w:rsid w:val="00696ED7"/>
    <w:rsid w:val="006A0BE7"/>
    <w:rsid w:val="006A2C57"/>
    <w:rsid w:val="006A4FCA"/>
    <w:rsid w:val="006A65C7"/>
    <w:rsid w:val="006A6B55"/>
    <w:rsid w:val="006A6EEE"/>
    <w:rsid w:val="006A71AD"/>
    <w:rsid w:val="006A74FD"/>
    <w:rsid w:val="006B1500"/>
    <w:rsid w:val="006B26AC"/>
    <w:rsid w:val="006B2ED9"/>
    <w:rsid w:val="006B7414"/>
    <w:rsid w:val="006B792D"/>
    <w:rsid w:val="006B79D6"/>
    <w:rsid w:val="006B7C79"/>
    <w:rsid w:val="006B7E59"/>
    <w:rsid w:val="006C1A61"/>
    <w:rsid w:val="006C200B"/>
    <w:rsid w:val="006C25A9"/>
    <w:rsid w:val="006C2A30"/>
    <w:rsid w:val="006C2FB3"/>
    <w:rsid w:val="006C7EA0"/>
    <w:rsid w:val="006D16A0"/>
    <w:rsid w:val="006D3108"/>
    <w:rsid w:val="006E20AE"/>
    <w:rsid w:val="006E2DE6"/>
    <w:rsid w:val="006E4A2E"/>
    <w:rsid w:val="006E6F8A"/>
    <w:rsid w:val="006F0A77"/>
    <w:rsid w:val="006F428A"/>
    <w:rsid w:val="006F44A5"/>
    <w:rsid w:val="006F7A19"/>
    <w:rsid w:val="007005B3"/>
    <w:rsid w:val="007016D8"/>
    <w:rsid w:val="007024EA"/>
    <w:rsid w:val="00702CC4"/>
    <w:rsid w:val="00705E9B"/>
    <w:rsid w:val="00706E8B"/>
    <w:rsid w:val="007074CB"/>
    <w:rsid w:val="00711E41"/>
    <w:rsid w:val="007130C5"/>
    <w:rsid w:val="007136DE"/>
    <w:rsid w:val="00716371"/>
    <w:rsid w:val="0071692F"/>
    <w:rsid w:val="00721805"/>
    <w:rsid w:val="00721EB0"/>
    <w:rsid w:val="00722182"/>
    <w:rsid w:val="00722421"/>
    <w:rsid w:val="00722885"/>
    <w:rsid w:val="0072520B"/>
    <w:rsid w:val="00725D64"/>
    <w:rsid w:val="007264A9"/>
    <w:rsid w:val="00727AA9"/>
    <w:rsid w:val="0073146E"/>
    <w:rsid w:val="0073162A"/>
    <w:rsid w:val="007323E3"/>
    <w:rsid w:val="0073278F"/>
    <w:rsid w:val="00732D74"/>
    <w:rsid w:val="0073716C"/>
    <w:rsid w:val="00737C1A"/>
    <w:rsid w:val="00741144"/>
    <w:rsid w:val="007412EC"/>
    <w:rsid w:val="0074290C"/>
    <w:rsid w:val="00742C06"/>
    <w:rsid w:val="00742EB2"/>
    <w:rsid w:val="007462EE"/>
    <w:rsid w:val="00746BB0"/>
    <w:rsid w:val="00747485"/>
    <w:rsid w:val="00751408"/>
    <w:rsid w:val="00752EBE"/>
    <w:rsid w:val="00755398"/>
    <w:rsid w:val="00755AAF"/>
    <w:rsid w:val="0075642D"/>
    <w:rsid w:val="0075649A"/>
    <w:rsid w:val="00757653"/>
    <w:rsid w:val="00762BB8"/>
    <w:rsid w:val="007635B8"/>
    <w:rsid w:val="007643C3"/>
    <w:rsid w:val="00765154"/>
    <w:rsid w:val="00765420"/>
    <w:rsid w:val="0077124C"/>
    <w:rsid w:val="00774A71"/>
    <w:rsid w:val="00775208"/>
    <w:rsid w:val="00777641"/>
    <w:rsid w:val="007804D9"/>
    <w:rsid w:val="00782864"/>
    <w:rsid w:val="00783A8E"/>
    <w:rsid w:val="00783B9E"/>
    <w:rsid w:val="00785647"/>
    <w:rsid w:val="0078685A"/>
    <w:rsid w:val="00787063"/>
    <w:rsid w:val="00790182"/>
    <w:rsid w:val="00790CDB"/>
    <w:rsid w:val="0079301E"/>
    <w:rsid w:val="00794EF6"/>
    <w:rsid w:val="007A19D5"/>
    <w:rsid w:val="007A3C5E"/>
    <w:rsid w:val="007A67B1"/>
    <w:rsid w:val="007B14A0"/>
    <w:rsid w:val="007B2B13"/>
    <w:rsid w:val="007B3B8C"/>
    <w:rsid w:val="007B4B74"/>
    <w:rsid w:val="007B4E45"/>
    <w:rsid w:val="007B6621"/>
    <w:rsid w:val="007B6C45"/>
    <w:rsid w:val="007B7C37"/>
    <w:rsid w:val="007C09C1"/>
    <w:rsid w:val="007C0D07"/>
    <w:rsid w:val="007C33FD"/>
    <w:rsid w:val="007C4F9F"/>
    <w:rsid w:val="007D01D3"/>
    <w:rsid w:val="007D15E9"/>
    <w:rsid w:val="007D171A"/>
    <w:rsid w:val="007D4866"/>
    <w:rsid w:val="007D4B08"/>
    <w:rsid w:val="007D66BF"/>
    <w:rsid w:val="007E25A0"/>
    <w:rsid w:val="007E27F8"/>
    <w:rsid w:val="007E3D6D"/>
    <w:rsid w:val="007E4E11"/>
    <w:rsid w:val="007E511B"/>
    <w:rsid w:val="007E5E19"/>
    <w:rsid w:val="007E6E5C"/>
    <w:rsid w:val="007E7E6C"/>
    <w:rsid w:val="007F182E"/>
    <w:rsid w:val="007F4CC5"/>
    <w:rsid w:val="007F57DF"/>
    <w:rsid w:val="007F622C"/>
    <w:rsid w:val="007F72EC"/>
    <w:rsid w:val="00802216"/>
    <w:rsid w:val="0080489E"/>
    <w:rsid w:val="008048F3"/>
    <w:rsid w:val="00805199"/>
    <w:rsid w:val="00806886"/>
    <w:rsid w:val="00811513"/>
    <w:rsid w:val="00814260"/>
    <w:rsid w:val="00815080"/>
    <w:rsid w:val="00815360"/>
    <w:rsid w:val="00823AA7"/>
    <w:rsid w:val="00824447"/>
    <w:rsid w:val="008244F6"/>
    <w:rsid w:val="00824F3A"/>
    <w:rsid w:val="0082570A"/>
    <w:rsid w:val="00826377"/>
    <w:rsid w:val="0082688F"/>
    <w:rsid w:val="0083170A"/>
    <w:rsid w:val="008318B2"/>
    <w:rsid w:val="008323EB"/>
    <w:rsid w:val="00832516"/>
    <w:rsid w:val="0083327F"/>
    <w:rsid w:val="00833350"/>
    <w:rsid w:val="008341E5"/>
    <w:rsid w:val="00837A98"/>
    <w:rsid w:val="00840066"/>
    <w:rsid w:val="008403E6"/>
    <w:rsid w:val="00842A25"/>
    <w:rsid w:val="00842BBC"/>
    <w:rsid w:val="00842D3A"/>
    <w:rsid w:val="00845AAE"/>
    <w:rsid w:val="008516BE"/>
    <w:rsid w:val="008554B4"/>
    <w:rsid w:val="00856E33"/>
    <w:rsid w:val="008570A7"/>
    <w:rsid w:val="00857646"/>
    <w:rsid w:val="0085787A"/>
    <w:rsid w:val="00857976"/>
    <w:rsid w:val="0086094F"/>
    <w:rsid w:val="00861243"/>
    <w:rsid w:val="00861F8C"/>
    <w:rsid w:val="00864483"/>
    <w:rsid w:val="008651C4"/>
    <w:rsid w:val="00865507"/>
    <w:rsid w:val="00866BBB"/>
    <w:rsid w:val="00866C36"/>
    <w:rsid w:val="00866C96"/>
    <w:rsid w:val="00866D87"/>
    <w:rsid w:val="00870BE2"/>
    <w:rsid w:val="00870CAF"/>
    <w:rsid w:val="00871AC0"/>
    <w:rsid w:val="00871ED5"/>
    <w:rsid w:val="00873075"/>
    <w:rsid w:val="00875614"/>
    <w:rsid w:val="008763C1"/>
    <w:rsid w:val="00880F1F"/>
    <w:rsid w:val="008820DF"/>
    <w:rsid w:val="008878B2"/>
    <w:rsid w:val="008909C0"/>
    <w:rsid w:val="00890A91"/>
    <w:rsid w:val="008945FC"/>
    <w:rsid w:val="00896CAC"/>
    <w:rsid w:val="00897C7D"/>
    <w:rsid w:val="008A0B91"/>
    <w:rsid w:val="008A559E"/>
    <w:rsid w:val="008A5992"/>
    <w:rsid w:val="008A609E"/>
    <w:rsid w:val="008A6177"/>
    <w:rsid w:val="008A6798"/>
    <w:rsid w:val="008A6EE7"/>
    <w:rsid w:val="008A7326"/>
    <w:rsid w:val="008A7936"/>
    <w:rsid w:val="008B10EC"/>
    <w:rsid w:val="008B28B9"/>
    <w:rsid w:val="008B4619"/>
    <w:rsid w:val="008B5C0E"/>
    <w:rsid w:val="008B63EE"/>
    <w:rsid w:val="008C0108"/>
    <w:rsid w:val="008C0208"/>
    <w:rsid w:val="008C0AF9"/>
    <w:rsid w:val="008C171D"/>
    <w:rsid w:val="008C25C9"/>
    <w:rsid w:val="008C2C9A"/>
    <w:rsid w:val="008C2E88"/>
    <w:rsid w:val="008C4545"/>
    <w:rsid w:val="008C5F3B"/>
    <w:rsid w:val="008C7151"/>
    <w:rsid w:val="008C7F6D"/>
    <w:rsid w:val="008D1534"/>
    <w:rsid w:val="008D32EE"/>
    <w:rsid w:val="008D43E5"/>
    <w:rsid w:val="008D797E"/>
    <w:rsid w:val="008E3330"/>
    <w:rsid w:val="008E3455"/>
    <w:rsid w:val="008E6ED4"/>
    <w:rsid w:val="008E739C"/>
    <w:rsid w:val="008E75FB"/>
    <w:rsid w:val="008F6190"/>
    <w:rsid w:val="0090197C"/>
    <w:rsid w:val="00901C41"/>
    <w:rsid w:val="009026B3"/>
    <w:rsid w:val="00904494"/>
    <w:rsid w:val="00904862"/>
    <w:rsid w:val="0090573A"/>
    <w:rsid w:val="009064B2"/>
    <w:rsid w:val="00910A1F"/>
    <w:rsid w:val="009119E4"/>
    <w:rsid w:val="00911A1B"/>
    <w:rsid w:val="00911C39"/>
    <w:rsid w:val="009138E3"/>
    <w:rsid w:val="00914C0F"/>
    <w:rsid w:val="009150BE"/>
    <w:rsid w:val="009205F8"/>
    <w:rsid w:val="00922C7E"/>
    <w:rsid w:val="00924182"/>
    <w:rsid w:val="00924C14"/>
    <w:rsid w:val="00924FAD"/>
    <w:rsid w:val="009253F2"/>
    <w:rsid w:val="0093000A"/>
    <w:rsid w:val="00930A24"/>
    <w:rsid w:val="00931328"/>
    <w:rsid w:val="00931B4A"/>
    <w:rsid w:val="00932603"/>
    <w:rsid w:val="00933C86"/>
    <w:rsid w:val="009340E6"/>
    <w:rsid w:val="00936D00"/>
    <w:rsid w:val="00940316"/>
    <w:rsid w:val="00947819"/>
    <w:rsid w:val="00947BA0"/>
    <w:rsid w:val="00947D72"/>
    <w:rsid w:val="009503BA"/>
    <w:rsid w:val="009515E2"/>
    <w:rsid w:val="00952B68"/>
    <w:rsid w:val="0095457C"/>
    <w:rsid w:val="00954D49"/>
    <w:rsid w:val="00956250"/>
    <w:rsid w:val="00957502"/>
    <w:rsid w:val="00957678"/>
    <w:rsid w:val="0096605F"/>
    <w:rsid w:val="0097244A"/>
    <w:rsid w:val="0097309F"/>
    <w:rsid w:val="00980552"/>
    <w:rsid w:val="009823D4"/>
    <w:rsid w:val="009837B2"/>
    <w:rsid w:val="00983C5F"/>
    <w:rsid w:val="009840E7"/>
    <w:rsid w:val="00984759"/>
    <w:rsid w:val="00984A7A"/>
    <w:rsid w:val="009856A8"/>
    <w:rsid w:val="00993C37"/>
    <w:rsid w:val="00995737"/>
    <w:rsid w:val="00995ED3"/>
    <w:rsid w:val="00995F76"/>
    <w:rsid w:val="00996BE7"/>
    <w:rsid w:val="009A1686"/>
    <w:rsid w:val="009A21F6"/>
    <w:rsid w:val="009A2C68"/>
    <w:rsid w:val="009A45E8"/>
    <w:rsid w:val="009A7F48"/>
    <w:rsid w:val="009B0A89"/>
    <w:rsid w:val="009B0D80"/>
    <w:rsid w:val="009B19F4"/>
    <w:rsid w:val="009B1FE3"/>
    <w:rsid w:val="009B547F"/>
    <w:rsid w:val="009B56C4"/>
    <w:rsid w:val="009B6E50"/>
    <w:rsid w:val="009B6E6B"/>
    <w:rsid w:val="009B7BEA"/>
    <w:rsid w:val="009C3070"/>
    <w:rsid w:val="009C40D5"/>
    <w:rsid w:val="009C4A54"/>
    <w:rsid w:val="009C59B5"/>
    <w:rsid w:val="009C5EE5"/>
    <w:rsid w:val="009C6A07"/>
    <w:rsid w:val="009D30E4"/>
    <w:rsid w:val="009D473B"/>
    <w:rsid w:val="009D4A84"/>
    <w:rsid w:val="009D4AE1"/>
    <w:rsid w:val="009D5740"/>
    <w:rsid w:val="009D5CEA"/>
    <w:rsid w:val="009D73F5"/>
    <w:rsid w:val="009E2F1B"/>
    <w:rsid w:val="009E3312"/>
    <w:rsid w:val="009E3761"/>
    <w:rsid w:val="009E4C69"/>
    <w:rsid w:val="009F0A30"/>
    <w:rsid w:val="009F200E"/>
    <w:rsid w:val="009F2128"/>
    <w:rsid w:val="009F253F"/>
    <w:rsid w:val="009F2A39"/>
    <w:rsid w:val="009F56D4"/>
    <w:rsid w:val="009F5A23"/>
    <w:rsid w:val="009F6847"/>
    <w:rsid w:val="00A012D7"/>
    <w:rsid w:val="00A02056"/>
    <w:rsid w:val="00A06859"/>
    <w:rsid w:val="00A07256"/>
    <w:rsid w:val="00A11CD9"/>
    <w:rsid w:val="00A131C2"/>
    <w:rsid w:val="00A13242"/>
    <w:rsid w:val="00A16606"/>
    <w:rsid w:val="00A17617"/>
    <w:rsid w:val="00A202AC"/>
    <w:rsid w:val="00A2219F"/>
    <w:rsid w:val="00A23590"/>
    <w:rsid w:val="00A24A96"/>
    <w:rsid w:val="00A31487"/>
    <w:rsid w:val="00A31AE8"/>
    <w:rsid w:val="00A331D3"/>
    <w:rsid w:val="00A334D6"/>
    <w:rsid w:val="00A3464A"/>
    <w:rsid w:val="00A34DA1"/>
    <w:rsid w:val="00A3503F"/>
    <w:rsid w:val="00A35AEE"/>
    <w:rsid w:val="00A36419"/>
    <w:rsid w:val="00A3663E"/>
    <w:rsid w:val="00A36698"/>
    <w:rsid w:val="00A376F1"/>
    <w:rsid w:val="00A400C2"/>
    <w:rsid w:val="00A430A2"/>
    <w:rsid w:val="00A444D8"/>
    <w:rsid w:val="00A45275"/>
    <w:rsid w:val="00A45346"/>
    <w:rsid w:val="00A4555D"/>
    <w:rsid w:val="00A4588E"/>
    <w:rsid w:val="00A46635"/>
    <w:rsid w:val="00A512F6"/>
    <w:rsid w:val="00A51651"/>
    <w:rsid w:val="00A601B6"/>
    <w:rsid w:val="00A6139A"/>
    <w:rsid w:val="00A634E1"/>
    <w:rsid w:val="00A63C29"/>
    <w:rsid w:val="00A63E30"/>
    <w:rsid w:val="00A63F6B"/>
    <w:rsid w:val="00A642D2"/>
    <w:rsid w:val="00A65B4E"/>
    <w:rsid w:val="00A65EFB"/>
    <w:rsid w:val="00A66F70"/>
    <w:rsid w:val="00A7007E"/>
    <w:rsid w:val="00A7156A"/>
    <w:rsid w:val="00A73395"/>
    <w:rsid w:val="00A73B20"/>
    <w:rsid w:val="00A73C98"/>
    <w:rsid w:val="00A75BC9"/>
    <w:rsid w:val="00A75D2E"/>
    <w:rsid w:val="00A82DAB"/>
    <w:rsid w:val="00A8430C"/>
    <w:rsid w:val="00A85E36"/>
    <w:rsid w:val="00A86259"/>
    <w:rsid w:val="00A902CC"/>
    <w:rsid w:val="00A9122B"/>
    <w:rsid w:val="00A918FA"/>
    <w:rsid w:val="00A92297"/>
    <w:rsid w:val="00A97404"/>
    <w:rsid w:val="00A975CD"/>
    <w:rsid w:val="00A97A92"/>
    <w:rsid w:val="00A97DBD"/>
    <w:rsid w:val="00AA2F9C"/>
    <w:rsid w:val="00AA5C98"/>
    <w:rsid w:val="00AB0ECB"/>
    <w:rsid w:val="00AB1E64"/>
    <w:rsid w:val="00AB6A9A"/>
    <w:rsid w:val="00AB7B29"/>
    <w:rsid w:val="00AC028D"/>
    <w:rsid w:val="00AC0434"/>
    <w:rsid w:val="00AC0F50"/>
    <w:rsid w:val="00AC1484"/>
    <w:rsid w:val="00AC4991"/>
    <w:rsid w:val="00AC5AAF"/>
    <w:rsid w:val="00AC755F"/>
    <w:rsid w:val="00AD0C33"/>
    <w:rsid w:val="00AD19D5"/>
    <w:rsid w:val="00AD30E9"/>
    <w:rsid w:val="00AD4D33"/>
    <w:rsid w:val="00AD51F4"/>
    <w:rsid w:val="00AD65DA"/>
    <w:rsid w:val="00AD6C3C"/>
    <w:rsid w:val="00AD735A"/>
    <w:rsid w:val="00AE018C"/>
    <w:rsid w:val="00AE05D0"/>
    <w:rsid w:val="00AE05DB"/>
    <w:rsid w:val="00AE07A6"/>
    <w:rsid w:val="00AE0A75"/>
    <w:rsid w:val="00AE0AE3"/>
    <w:rsid w:val="00AE15B7"/>
    <w:rsid w:val="00AE27AB"/>
    <w:rsid w:val="00AE3C49"/>
    <w:rsid w:val="00AE422A"/>
    <w:rsid w:val="00AE6C0A"/>
    <w:rsid w:val="00AF3C27"/>
    <w:rsid w:val="00AF4B0A"/>
    <w:rsid w:val="00AF64DF"/>
    <w:rsid w:val="00AF73DA"/>
    <w:rsid w:val="00B00D55"/>
    <w:rsid w:val="00B0260D"/>
    <w:rsid w:val="00B03824"/>
    <w:rsid w:val="00B03FD4"/>
    <w:rsid w:val="00B12138"/>
    <w:rsid w:val="00B1232A"/>
    <w:rsid w:val="00B13167"/>
    <w:rsid w:val="00B14DBD"/>
    <w:rsid w:val="00B1569A"/>
    <w:rsid w:val="00B160B2"/>
    <w:rsid w:val="00B16FB2"/>
    <w:rsid w:val="00B21219"/>
    <w:rsid w:val="00B226C4"/>
    <w:rsid w:val="00B23E52"/>
    <w:rsid w:val="00B24AD0"/>
    <w:rsid w:val="00B30EEE"/>
    <w:rsid w:val="00B316D4"/>
    <w:rsid w:val="00B321FE"/>
    <w:rsid w:val="00B33030"/>
    <w:rsid w:val="00B342DF"/>
    <w:rsid w:val="00B34E7E"/>
    <w:rsid w:val="00B35EF3"/>
    <w:rsid w:val="00B37456"/>
    <w:rsid w:val="00B43FA8"/>
    <w:rsid w:val="00B43FC3"/>
    <w:rsid w:val="00B44F1A"/>
    <w:rsid w:val="00B457A0"/>
    <w:rsid w:val="00B52E1D"/>
    <w:rsid w:val="00B53025"/>
    <w:rsid w:val="00B55E1C"/>
    <w:rsid w:val="00B560F4"/>
    <w:rsid w:val="00B636B4"/>
    <w:rsid w:val="00B656AF"/>
    <w:rsid w:val="00B65D78"/>
    <w:rsid w:val="00B67728"/>
    <w:rsid w:val="00B7148B"/>
    <w:rsid w:val="00B71675"/>
    <w:rsid w:val="00B72D15"/>
    <w:rsid w:val="00B7318E"/>
    <w:rsid w:val="00B74AC9"/>
    <w:rsid w:val="00B75D14"/>
    <w:rsid w:val="00B75D48"/>
    <w:rsid w:val="00B763B4"/>
    <w:rsid w:val="00B82C48"/>
    <w:rsid w:val="00B845E1"/>
    <w:rsid w:val="00B846A3"/>
    <w:rsid w:val="00B85391"/>
    <w:rsid w:val="00B86997"/>
    <w:rsid w:val="00B87875"/>
    <w:rsid w:val="00B9035C"/>
    <w:rsid w:val="00B90E1C"/>
    <w:rsid w:val="00B934DE"/>
    <w:rsid w:val="00B948AF"/>
    <w:rsid w:val="00B94B58"/>
    <w:rsid w:val="00B94E28"/>
    <w:rsid w:val="00B96B0A"/>
    <w:rsid w:val="00BA0498"/>
    <w:rsid w:val="00BA0C09"/>
    <w:rsid w:val="00BA0F74"/>
    <w:rsid w:val="00BA24CA"/>
    <w:rsid w:val="00BA2F9D"/>
    <w:rsid w:val="00BA380A"/>
    <w:rsid w:val="00BA4BA0"/>
    <w:rsid w:val="00BA6062"/>
    <w:rsid w:val="00BA6302"/>
    <w:rsid w:val="00BA7A1D"/>
    <w:rsid w:val="00BB21BB"/>
    <w:rsid w:val="00BB2793"/>
    <w:rsid w:val="00BB428A"/>
    <w:rsid w:val="00BB70D3"/>
    <w:rsid w:val="00BB7B26"/>
    <w:rsid w:val="00BC050D"/>
    <w:rsid w:val="00BC144C"/>
    <w:rsid w:val="00BC55FE"/>
    <w:rsid w:val="00BC597F"/>
    <w:rsid w:val="00BC659A"/>
    <w:rsid w:val="00BC65E0"/>
    <w:rsid w:val="00BD0648"/>
    <w:rsid w:val="00BD08AA"/>
    <w:rsid w:val="00BD0906"/>
    <w:rsid w:val="00BD0EDA"/>
    <w:rsid w:val="00BD107E"/>
    <w:rsid w:val="00BD1104"/>
    <w:rsid w:val="00BD1B28"/>
    <w:rsid w:val="00BD2445"/>
    <w:rsid w:val="00BD26AF"/>
    <w:rsid w:val="00BD29B5"/>
    <w:rsid w:val="00BD53C5"/>
    <w:rsid w:val="00BD6166"/>
    <w:rsid w:val="00BD780E"/>
    <w:rsid w:val="00BD7898"/>
    <w:rsid w:val="00BE1BEA"/>
    <w:rsid w:val="00BE1EA6"/>
    <w:rsid w:val="00BE4BEC"/>
    <w:rsid w:val="00BE6422"/>
    <w:rsid w:val="00BF2E87"/>
    <w:rsid w:val="00BF3471"/>
    <w:rsid w:val="00BF4BD8"/>
    <w:rsid w:val="00BF58E5"/>
    <w:rsid w:val="00BF5B18"/>
    <w:rsid w:val="00BF5CCF"/>
    <w:rsid w:val="00BF6202"/>
    <w:rsid w:val="00BF623B"/>
    <w:rsid w:val="00C0087B"/>
    <w:rsid w:val="00C03232"/>
    <w:rsid w:val="00C03B43"/>
    <w:rsid w:val="00C050AB"/>
    <w:rsid w:val="00C06E0B"/>
    <w:rsid w:val="00C07CE1"/>
    <w:rsid w:val="00C10771"/>
    <w:rsid w:val="00C129E1"/>
    <w:rsid w:val="00C137C2"/>
    <w:rsid w:val="00C15154"/>
    <w:rsid w:val="00C15A89"/>
    <w:rsid w:val="00C175CD"/>
    <w:rsid w:val="00C1779E"/>
    <w:rsid w:val="00C22119"/>
    <w:rsid w:val="00C23425"/>
    <w:rsid w:val="00C270A8"/>
    <w:rsid w:val="00C27CAC"/>
    <w:rsid w:val="00C30D8A"/>
    <w:rsid w:val="00C31D90"/>
    <w:rsid w:val="00C328A7"/>
    <w:rsid w:val="00C33E14"/>
    <w:rsid w:val="00C34E9A"/>
    <w:rsid w:val="00C3619E"/>
    <w:rsid w:val="00C37544"/>
    <w:rsid w:val="00C40EDF"/>
    <w:rsid w:val="00C41F4D"/>
    <w:rsid w:val="00C42E8B"/>
    <w:rsid w:val="00C437C4"/>
    <w:rsid w:val="00C456E3"/>
    <w:rsid w:val="00C4653F"/>
    <w:rsid w:val="00C52133"/>
    <w:rsid w:val="00C527E6"/>
    <w:rsid w:val="00C529D4"/>
    <w:rsid w:val="00C52DFD"/>
    <w:rsid w:val="00C53E90"/>
    <w:rsid w:val="00C55061"/>
    <w:rsid w:val="00C562BC"/>
    <w:rsid w:val="00C60549"/>
    <w:rsid w:val="00C60D97"/>
    <w:rsid w:val="00C615D7"/>
    <w:rsid w:val="00C633F3"/>
    <w:rsid w:val="00C64875"/>
    <w:rsid w:val="00C65FDC"/>
    <w:rsid w:val="00C66364"/>
    <w:rsid w:val="00C67219"/>
    <w:rsid w:val="00C708B6"/>
    <w:rsid w:val="00C719B3"/>
    <w:rsid w:val="00C71D8F"/>
    <w:rsid w:val="00C71E9C"/>
    <w:rsid w:val="00C71F03"/>
    <w:rsid w:val="00C72213"/>
    <w:rsid w:val="00C74370"/>
    <w:rsid w:val="00C7480E"/>
    <w:rsid w:val="00C7599C"/>
    <w:rsid w:val="00C80907"/>
    <w:rsid w:val="00C8097A"/>
    <w:rsid w:val="00C819B7"/>
    <w:rsid w:val="00C8276D"/>
    <w:rsid w:val="00C82CE5"/>
    <w:rsid w:val="00C82FDD"/>
    <w:rsid w:val="00C834BB"/>
    <w:rsid w:val="00C84543"/>
    <w:rsid w:val="00C84D8F"/>
    <w:rsid w:val="00C8542D"/>
    <w:rsid w:val="00C87E48"/>
    <w:rsid w:val="00C87F32"/>
    <w:rsid w:val="00C900D5"/>
    <w:rsid w:val="00C90571"/>
    <w:rsid w:val="00C91131"/>
    <w:rsid w:val="00C92686"/>
    <w:rsid w:val="00C9561F"/>
    <w:rsid w:val="00C956E3"/>
    <w:rsid w:val="00C97FC3"/>
    <w:rsid w:val="00CA0209"/>
    <w:rsid w:val="00CA1359"/>
    <w:rsid w:val="00CA22DA"/>
    <w:rsid w:val="00CA4453"/>
    <w:rsid w:val="00CA4893"/>
    <w:rsid w:val="00CA4D25"/>
    <w:rsid w:val="00CB1138"/>
    <w:rsid w:val="00CB1FC7"/>
    <w:rsid w:val="00CB21E2"/>
    <w:rsid w:val="00CB29C3"/>
    <w:rsid w:val="00CB411F"/>
    <w:rsid w:val="00CB57E5"/>
    <w:rsid w:val="00CB58B0"/>
    <w:rsid w:val="00CB5922"/>
    <w:rsid w:val="00CB5A60"/>
    <w:rsid w:val="00CB7788"/>
    <w:rsid w:val="00CC26C4"/>
    <w:rsid w:val="00CC27C8"/>
    <w:rsid w:val="00CC3DE5"/>
    <w:rsid w:val="00CD0E8D"/>
    <w:rsid w:val="00CD1EBD"/>
    <w:rsid w:val="00CD2C32"/>
    <w:rsid w:val="00CD3E4F"/>
    <w:rsid w:val="00CD6283"/>
    <w:rsid w:val="00CD708C"/>
    <w:rsid w:val="00CD7F43"/>
    <w:rsid w:val="00CE04FF"/>
    <w:rsid w:val="00CE1511"/>
    <w:rsid w:val="00CE19C6"/>
    <w:rsid w:val="00CE2FFA"/>
    <w:rsid w:val="00CE3A2A"/>
    <w:rsid w:val="00CE43C4"/>
    <w:rsid w:val="00CE5ADF"/>
    <w:rsid w:val="00CE6A1E"/>
    <w:rsid w:val="00CE7400"/>
    <w:rsid w:val="00CF14AD"/>
    <w:rsid w:val="00CF2C5F"/>
    <w:rsid w:val="00CF3A3C"/>
    <w:rsid w:val="00CF593A"/>
    <w:rsid w:val="00D016BC"/>
    <w:rsid w:val="00D0249E"/>
    <w:rsid w:val="00D027B1"/>
    <w:rsid w:val="00D0368D"/>
    <w:rsid w:val="00D03DEC"/>
    <w:rsid w:val="00D0472B"/>
    <w:rsid w:val="00D05F00"/>
    <w:rsid w:val="00D0661C"/>
    <w:rsid w:val="00D10660"/>
    <w:rsid w:val="00D1113F"/>
    <w:rsid w:val="00D11D6E"/>
    <w:rsid w:val="00D11E4F"/>
    <w:rsid w:val="00D1448E"/>
    <w:rsid w:val="00D149C6"/>
    <w:rsid w:val="00D14A68"/>
    <w:rsid w:val="00D14E9F"/>
    <w:rsid w:val="00D15012"/>
    <w:rsid w:val="00D15E4D"/>
    <w:rsid w:val="00D16774"/>
    <w:rsid w:val="00D20043"/>
    <w:rsid w:val="00D20069"/>
    <w:rsid w:val="00D206EC"/>
    <w:rsid w:val="00D20F0B"/>
    <w:rsid w:val="00D2658D"/>
    <w:rsid w:val="00D277B1"/>
    <w:rsid w:val="00D30974"/>
    <w:rsid w:val="00D313F9"/>
    <w:rsid w:val="00D315E4"/>
    <w:rsid w:val="00D34AB2"/>
    <w:rsid w:val="00D35286"/>
    <w:rsid w:val="00D36636"/>
    <w:rsid w:val="00D36CB9"/>
    <w:rsid w:val="00D4236D"/>
    <w:rsid w:val="00D4406B"/>
    <w:rsid w:val="00D46528"/>
    <w:rsid w:val="00D46E1F"/>
    <w:rsid w:val="00D50834"/>
    <w:rsid w:val="00D532D1"/>
    <w:rsid w:val="00D54AC8"/>
    <w:rsid w:val="00D56E42"/>
    <w:rsid w:val="00D570CC"/>
    <w:rsid w:val="00D579DE"/>
    <w:rsid w:val="00D61943"/>
    <w:rsid w:val="00D61A44"/>
    <w:rsid w:val="00D63512"/>
    <w:rsid w:val="00D70F1E"/>
    <w:rsid w:val="00D71B1A"/>
    <w:rsid w:val="00D724FE"/>
    <w:rsid w:val="00D73E2A"/>
    <w:rsid w:val="00D74091"/>
    <w:rsid w:val="00D74B9F"/>
    <w:rsid w:val="00D74EBB"/>
    <w:rsid w:val="00D76DD0"/>
    <w:rsid w:val="00D76F81"/>
    <w:rsid w:val="00D7712A"/>
    <w:rsid w:val="00D77969"/>
    <w:rsid w:val="00D77976"/>
    <w:rsid w:val="00D8052F"/>
    <w:rsid w:val="00D81C1C"/>
    <w:rsid w:val="00D83644"/>
    <w:rsid w:val="00D83AB9"/>
    <w:rsid w:val="00D874CF"/>
    <w:rsid w:val="00D9156A"/>
    <w:rsid w:val="00D941E9"/>
    <w:rsid w:val="00D970F4"/>
    <w:rsid w:val="00DA120E"/>
    <w:rsid w:val="00DA1656"/>
    <w:rsid w:val="00DA165E"/>
    <w:rsid w:val="00DA3B01"/>
    <w:rsid w:val="00DA3F60"/>
    <w:rsid w:val="00DA3FD6"/>
    <w:rsid w:val="00DA53BD"/>
    <w:rsid w:val="00DB0547"/>
    <w:rsid w:val="00DB20E4"/>
    <w:rsid w:val="00DB2761"/>
    <w:rsid w:val="00DB54E3"/>
    <w:rsid w:val="00DB6314"/>
    <w:rsid w:val="00DB7DEC"/>
    <w:rsid w:val="00DB7E32"/>
    <w:rsid w:val="00DC0D2D"/>
    <w:rsid w:val="00DC1B1E"/>
    <w:rsid w:val="00DC28A3"/>
    <w:rsid w:val="00DC2E28"/>
    <w:rsid w:val="00DC3362"/>
    <w:rsid w:val="00DC3AA0"/>
    <w:rsid w:val="00DC65A9"/>
    <w:rsid w:val="00DD1343"/>
    <w:rsid w:val="00DD262E"/>
    <w:rsid w:val="00DD2819"/>
    <w:rsid w:val="00DD2DD2"/>
    <w:rsid w:val="00DD35DD"/>
    <w:rsid w:val="00DD3CC3"/>
    <w:rsid w:val="00DD465F"/>
    <w:rsid w:val="00DD57A5"/>
    <w:rsid w:val="00DD5B19"/>
    <w:rsid w:val="00DD6E25"/>
    <w:rsid w:val="00DE37C3"/>
    <w:rsid w:val="00DE51FD"/>
    <w:rsid w:val="00DE599B"/>
    <w:rsid w:val="00DE6006"/>
    <w:rsid w:val="00DF5653"/>
    <w:rsid w:val="00DF66AB"/>
    <w:rsid w:val="00DF73E4"/>
    <w:rsid w:val="00E002F7"/>
    <w:rsid w:val="00E016AC"/>
    <w:rsid w:val="00E02D09"/>
    <w:rsid w:val="00E0313B"/>
    <w:rsid w:val="00E038DB"/>
    <w:rsid w:val="00E05CFD"/>
    <w:rsid w:val="00E07FFA"/>
    <w:rsid w:val="00E1014B"/>
    <w:rsid w:val="00E1201C"/>
    <w:rsid w:val="00E14297"/>
    <w:rsid w:val="00E14665"/>
    <w:rsid w:val="00E1494D"/>
    <w:rsid w:val="00E1600E"/>
    <w:rsid w:val="00E165D9"/>
    <w:rsid w:val="00E16AC7"/>
    <w:rsid w:val="00E205DA"/>
    <w:rsid w:val="00E20923"/>
    <w:rsid w:val="00E21B21"/>
    <w:rsid w:val="00E21CFF"/>
    <w:rsid w:val="00E2297E"/>
    <w:rsid w:val="00E22A92"/>
    <w:rsid w:val="00E22E3A"/>
    <w:rsid w:val="00E23FF0"/>
    <w:rsid w:val="00E25407"/>
    <w:rsid w:val="00E260EF"/>
    <w:rsid w:val="00E27D91"/>
    <w:rsid w:val="00E33C40"/>
    <w:rsid w:val="00E34AC5"/>
    <w:rsid w:val="00E3653C"/>
    <w:rsid w:val="00E36A4E"/>
    <w:rsid w:val="00E36CE5"/>
    <w:rsid w:val="00E402EA"/>
    <w:rsid w:val="00E4132D"/>
    <w:rsid w:val="00E42FAB"/>
    <w:rsid w:val="00E439A0"/>
    <w:rsid w:val="00E45730"/>
    <w:rsid w:val="00E46135"/>
    <w:rsid w:val="00E466BE"/>
    <w:rsid w:val="00E5358A"/>
    <w:rsid w:val="00E53DF3"/>
    <w:rsid w:val="00E541A2"/>
    <w:rsid w:val="00E54C75"/>
    <w:rsid w:val="00E55C95"/>
    <w:rsid w:val="00E60D0D"/>
    <w:rsid w:val="00E60E2D"/>
    <w:rsid w:val="00E6149F"/>
    <w:rsid w:val="00E617E6"/>
    <w:rsid w:val="00E61859"/>
    <w:rsid w:val="00E6254D"/>
    <w:rsid w:val="00E657EB"/>
    <w:rsid w:val="00E65D5E"/>
    <w:rsid w:val="00E670A2"/>
    <w:rsid w:val="00E712AC"/>
    <w:rsid w:val="00E73178"/>
    <w:rsid w:val="00E7418A"/>
    <w:rsid w:val="00E7688E"/>
    <w:rsid w:val="00E84759"/>
    <w:rsid w:val="00E847BC"/>
    <w:rsid w:val="00E879B8"/>
    <w:rsid w:val="00E90D53"/>
    <w:rsid w:val="00E919DC"/>
    <w:rsid w:val="00E9280D"/>
    <w:rsid w:val="00EA079A"/>
    <w:rsid w:val="00EA1A1C"/>
    <w:rsid w:val="00EA1B3C"/>
    <w:rsid w:val="00EA1DA4"/>
    <w:rsid w:val="00EA2B11"/>
    <w:rsid w:val="00EA4083"/>
    <w:rsid w:val="00EA4180"/>
    <w:rsid w:val="00EA5A49"/>
    <w:rsid w:val="00EA6F93"/>
    <w:rsid w:val="00EA719C"/>
    <w:rsid w:val="00EA770D"/>
    <w:rsid w:val="00EA7E57"/>
    <w:rsid w:val="00EB0573"/>
    <w:rsid w:val="00EB1451"/>
    <w:rsid w:val="00EB17F8"/>
    <w:rsid w:val="00EB231D"/>
    <w:rsid w:val="00EB2E27"/>
    <w:rsid w:val="00EB323A"/>
    <w:rsid w:val="00EB383B"/>
    <w:rsid w:val="00EB477D"/>
    <w:rsid w:val="00EB4C95"/>
    <w:rsid w:val="00EB54A6"/>
    <w:rsid w:val="00EB5C74"/>
    <w:rsid w:val="00EB7889"/>
    <w:rsid w:val="00EC68C6"/>
    <w:rsid w:val="00EC6C00"/>
    <w:rsid w:val="00ED22E2"/>
    <w:rsid w:val="00ED2B1B"/>
    <w:rsid w:val="00ED316B"/>
    <w:rsid w:val="00ED3733"/>
    <w:rsid w:val="00ED6242"/>
    <w:rsid w:val="00ED62FB"/>
    <w:rsid w:val="00ED775F"/>
    <w:rsid w:val="00EE0106"/>
    <w:rsid w:val="00EE2DE7"/>
    <w:rsid w:val="00EE32EF"/>
    <w:rsid w:val="00EE3FFF"/>
    <w:rsid w:val="00EE6466"/>
    <w:rsid w:val="00EE65CA"/>
    <w:rsid w:val="00EF06DC"/>
    <w:rsid w:val="00EF2017"/>
    <w:rsid w:val="00EF2A74"/>
    <w:rsid w:val="00EF3E91"/>
    <w:rsid w:val="00EF448F"/>
    <w:rsid w:val="00EF4C71"/>
    <w:rsid w:val="00EF624C"/>
    <w:rsid w:val="00EF6FDB"/>
    <w:rsid w:val="00EF7BD6"/>
    <w:rsid w:val="00F0140D"/>
    <w:rsid w:val="00F01CF5"/>
    <w:rsid w:val="00F038E9"/>
    <w:rsid w:val="00F044DC"/>
    <w:rsid w:val="00F04ACA"/>
    <w:rsid w:val="00F04FB9"/>
    <w:rsid w:val="00F069B4"/>
    <w:rsid w:val="00F06E06"/>
    <w:rsid w:val="00F0753B"/>
    <w:rsid w:val="00F12DBF"/>
    <w:rsid w:val="00F1623F"/>
    <w:rsid w:val="00F16C3A"/>
    <w:rsid w:val="00F16D9B"/>
    <w:rsid w:val="00F1716C"/>
    <w:rsid w:val="00F174CB"/>
    <w:rsid w:val="00F1768A"/>
    <w:rsid w:val="00F17A81"/>
    <w:rsid w:val="00F17D68"/>
    <w:rsid w:val="00F2085C"/>
    <w:rsid w:val="00F221B0"/>
    <w:rsid w:val="00F22B91"/>
    <w:rsid w:val="00F24822"/>
    <w:rsid w:val="00F25211"/>
    <w:rsid w:val="00F25F53"/>
    <w:rsid w:val="00F27A67"/>
    <w:rsid w:val="00F31208"/>
    <w:rsid w:val="00F32224"/>
    <w:rsid w:val="00F34498"/>
    <w:rsid w:val="00F34C3D"/>
    <w:rsid w:val="00F36BDF"/>
    <w:rsid w:val="00F37A30"/>
    <w:rsid w:val="00F37ED5"/>
    <w:rsid w:val="00F409F3"/>
    <w:rsid w:val="00F43589"/>
    <w:rsid w:val="00F437F9"/>
    <w:rsid w:val="00F43F62"/>
    <w:rsid w:val="00F45F2D"/>
    <w:rsid w:val="00F466E0"/>
    <w:rsid w:val="00F47F70"/>
    <w:rsid w:val="00F514D9"/>
    <w:rsid w:val="00F51837"/>
    <w:rsid w:val="00F521A4"/>
    <w:rsid w:val="00F5279D"/>
    <w:rsid w:val="00F535A7"/>
    <w:rsid w:val="00F548C1"/>
    <w:rsid w:val="00F55470"/>
    <w:rsid w:val="00F55DC3"/>
    <w:rsid w:val="00F563DB"/>
    <w:rsid w:val="00F56527"/>
    <w:rsid w:val="00F6313A"/>
    <w:rsid w:val="00F65012"/>
    <w:rsid w:val="00F662FE"/>
    <w:rsid w:val="00F70AE5"/>
    <w:rsid w:val="00F70F19"/>
    <w:rsid w:val="00F72FD3"/>
    <w:rsid w:val="00F7360B"/>
    <w:rsid w:val="00F73813"/>
    <w:rsid w:val="00F73C52"/>
    <w:rsid w:val="00F74B09"/>
    <w:rsid w:val="00F75125"/>
    <w:rsid w:val="00F75130"/>
    <w:rsid w:val="00F75F20"/>
    <w:rsid w:val="00F766E1"/>
    <w:rsid w:val="00F77DDA"/>
    <w:rsid w:val="00F805B9"/>
    <w:rsid w:val="00F810B6"/>
    <w:rsid w:val="00F82A2F"/>
    <w:rsid w:val="00F83A54"/>
    <w:rsid w:val="00F84F1F"/>
    <w:rsid w:val="00F85B7C"/>
    <w:rsid w:val="00F87CC2"/>
    <w:rsid w:val="00F90AF9"/>
    <w:rsid w:val="00F91054"/>
    <w:rsid w:val="00F916E0"/>
    <w:rsid w:val="00F921B4"/>
    <w:rsid w:val="00F92C94"/>
    <w:rsid w:val="00F93459"/>
    <w:rsid w:val="00F93F45"/>
    <w:rsid w:val="00F9413A"/>
    <w:rsid w:val="00F9528B"/>
    <w:rsid w:val="00F962BA"/>
    <w:rsid w:val="00F9720B"/>
    <w:rsid w:val="00FA11E6"/>
    <w:rsid w:val="00FA1EDB"/>
    <w:rsid w:val="00FA2A39"/>
    <w:rsid w:val="00FA3136"/>
    <w:rsid w:val="00FA3576"/>
    <w:rsid w:val="00FA48BC"/>
    <w:rsid w:val="00FA5BA7"/>
    <w:rsid w:val="00FA73F5"/>
    <w:rsid w:val="00FB1EDF"/>
    <w:rsid w:val="00FB2FCE"/>
    <w:rsid w:val="00FB347B"/>
    <w:rsid w:val="00FB3F49"/>
    <w:rsid w:val="00FB408C"/>
    <w:rsid w:val="00FB4781"/>
    <w:rsid w:val="00FB5888"/>
    <w:rsid w:val="00FB5B0E"/>
    <w:rsid w:val="00FB6631"/>
    <w:rsid w:val="00FB7A75"/>
    <w:rsid w:val="00FB7FA5"/>
    <w:rsid w:val="00FC0F33"/>
    <w:rsid w:val="00FC1605"/>
    <w:rsid w:val="00FC1C37"/>
    <w:rsid w:val="00FC2FF1"/>
    <w:rsid w:val="00FC47F8"/>
    <w:rsid w:val="00FC5D0B"/>
    <w:rsid w:val="00FC6C1C"/>
    <w:rsid w:val="00FC7307"/>
    <w:rsid w:val="00FC7B34"/>
    <w:rsid w:val="00FC7C8A"/>
    <w:rsid w:val="00FD01FF"/>
    <w:rsid w:val="00FD048F"/>
    <w:rsid w:val="00FD2DE6"/>
    <w:rsid w:val="00FD4EBD"/>
    <w:rsid w:val="00FD5123"/>
    <w:rsid w:val="00FE1A8F"/>
    <w:rsid w:val="00FE30CA"/>
    <w:rsid w:val="00FE372B"/>
    <w:rsid w:val="00FE7C31"/>
    <w:rsid w:val="00FF0265"/>
    <w:rsid w:val="00FF19E9"/>
    <w:rsid w:val="00FF2357"/>
    <w:rsid w:val="00FF2707"/>
    <w:rsid w:val="00FF3B0B"/>
    <w:rsid w:val="00FF3B7B"/>
    <w:rsid w:val="00FF425C"/>
    <w:rsid w:val="00FF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25722"/>
  </w:style>
  <w:style w:type="paragraph" w:styleId="a4">
    <w:name w:val="List Paragraph"/>
    <w:basedOn w:val="a"/>
    <w:uiPriority w:val="34"/>
    <w:qFormat/>
    <w:rsid w:val="00FE7C31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48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BD96F-12D0-4ECF-BEBC-8D5F08BF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dmin</cp:lastModifiedBy>
  <cp:revision>17</cp:revision>
  <cp:lastPrinted>2015-02-16T10:56:00Z</cp:lastPrinted>
  <dcterms:created xsi:type="dcterms:W3CDTF">2015-01-26T15:26:00Z</dcterms:created>
  <dcterms:modified xsi:type="dcterms:W3CDTF">2015-02-16T10:57:00Z</dcterms:modified>
</cp:coreProperties>
</file>